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20" w:rsidRPr="00F839FC" w:rsidRDefault="00F61AE7" w:rsidP="008E48D1">
      <w:pPr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F839FC">
        <w:rPr>
          <w:b/>
          <w:sz w:val="28"/>
          <w:szCs w:val="28"/>
          <w:u w:val="single"/>
        </w:rPr>
        <w:t>Информация о результатах деятельности</w:t>
      </w:r>
      <w:r w:rsidR="00040420" w:rsidRPr="00F839FC">
        <w:rPr>
          <w:b/>
          <w:sz w:val="28"/>
          <w:szCs w:val="28"/>
          <w:u w:val="single"/>
        </w:rPr>
        <w:t xml:space="preserve"> контрольного органа</w:t>
      </w:r>
      <w:r w:rsidRPr="00F839FC">
        <w:rPr>
          <w:b/>
          <w:sz w:val="28"/>
          <w:szCs w:val="28"/>
          <w:u w:val="single"/>
        </w:rPr>
        <w:t xml:space="preserve"> по осуществлению ведомственного контроля</w:t>
      </w:r>
      <w:r w:rsidR="00FC141C" w:rsidRPr="00F839FC">
        <w:rPr>
          <w:b/>
          <w:sz w:val="28"/>
          <w:szCs w:val="28"/>
          <w:u w:val="single"/>
        </w:rPr>
        <w:t xml:space="preserve"> в сфере закупок</w:t>
      </w:r>
      <w:r w:rsidR="00341739" w:rsidRPr="00F839FC">
        <w:rPr>
          <w:b/>
          <w:sz w:val="28"/>
          <w:szCs w:val="28"/>
          <w:u w:val="single"/>
        </w:rPr>
        <w:t xml:space="preserve"> товаров</w:t>
      </w:r>
      <w:r w:rsidR="00882C7A">
        <w:rPr>
          <w:b/>
          <w:sz w:val="28"/>
          <w:szCs w:val="28"/>
          <w:u w:val="single"/>
        </w:rPr>
        <w:t>,</w:t>
      </w:r>
      <w:r w:rsidR="00452BFA" w:rsidRPr="00F839FC">
        <w:rPr>
          <w:b/>
          <w:sz w:val="28"/>
          <w:szCs w:val="28"/>
          <w:u w:val="single"/>
        </w:rPr>
        <w:t xml:space="preserve"> работ</w:t>
      </w:r>
      <w:r w:rsidR="00341739" w:rsidRPr="00F839FC">
        <w:rPr>
          <w:b/>
          <w:sz w:val="28"/>
          <w:szCs w:val="28"/>
          <w:u w:val="single"/>
        </w:rPr>
        <w:t>, услуг для обеспечения муниц</w:t>
      </w:r>
      <w:r w:rsidR="00081613" w:rsidRPr="00F839FC">
        <w:rPr>
          <w:b/>
          <w:sz w:val="28"/>
          <w:szCs w:val="28"/>
          <w:u w:val="single"/>
        </w:rPr>
        <w:t>ипальных нужд городского округа</w:t>
      </w:r>
    </w:p>
    <w:p w:rsidR="00081613" w:rsidRPr="00F839FC" w:rsidRDefault="00065D53" w:rsidP="008E48D1">
      <w:pPr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F839FC">
        <w:rPr>
          <w:b/>
          <w:sz w:val="28"/>
          <w:szCs w:val="28"/>
          <w:u w:val="single"/>
        </w:rPr>
        <w:t>«Город Белгород»</w:t>
      </w:r>
      <w:r w:rsidR="00424625" w:rsidRPr="00F839FC">
        <w:rPr>
          <w:b/>
          <w:sz w:val="28"/>
          <w:szCs w:val="28"/>
          <w:u w:val="single"/>
        </w:rPr>
        <w:t xml:space="preserve"> за </w:t>
      </w:r>
      <w:r w:rsidR="002D292F">
        <w:rPr>
          <w:b/>
          <w:sz w:val="28"/>
          <w:szCs w:val="28"/>
          <w:u w:val="single"/>
        </w:rPr>
        <w:t>первое</w:t>
      </w:r>
      <w:r w:rsidR="00424625" w:rsidRPr="00F839FC">
        <w:rPr>
          <w:b/>
          <w:sz w:val="28"/>
          <w:szCs w:val="28"/>
          <w:u w:val="single"/>
        </w:rPr>
        <w:t xml:space="preserve"> полугодие 20</w:t>
      </w:r>
      <w:r w:rsidR="002D292F">
        <w:rPr>
          <w:b/>
          <w:sz w:val="28"/>
          <w:szCs w:val="28"/>
          <w:u w:val="single"/>
        </w:rPr>
        <w:t>2</w:t>
      </w:r>
      <w:r w:rsidR="00D44F9A">
        <w:rPr>
          <w:b/>
          <w:sz w:val="28"/>
          <w:szCs w:val="28"/>
          <w:u w:val="single"/>
        </w:rPr>
        <w:t>4</w:t>
      </w:r>
      <w:r w:rsidR="00040420" w:rsidRPr="00F839FC">
        <w:rPr>
          <w:b/>
          <w:sz w:val="28"/>
          <w:szCs w:val="28"/>
          <w:u w:val="single"/>
        </w:rPr>
        <w:t xml:space="preserve"> года</w:t>
      </w:r>
      <w:r w:rsidRPr="00F839FC">
        <w:rPr>
          <w:b/>
          <w:sz w:val="28"/>
          <w:szCs w:val="28"/>
          <w:u w:val="single"/>
        </w:rPr>
        <w:t xml:space="preserve"> </w:t>
      </w:r>
    </w:p>
    <w:p w:rsidR="00F61AE7" w:rsidRPr="00F839FC" w:rsidRDefault="00F61AE7" w:rsidP="00341739">
      <w:pPr>
        <w:jc w:val="center"/>
        <w:rPr>
          <w:sz w:val="28"/>
          <w:szCs w:val="28"/>
        </w:rPr>
      </w:pPr>
    </w:p>
    <w:p w:rsidR="00F61AE7" w:rsidRPr="00F839FC" w:rsidRDefault="006C51A6" w:rsidP="005302E0">
      <w:pPr>
        <w:tabs>
          <w:tab w:val="left" w:pos="567"/>
          <w:tab w:val="left" w:pos="709"/>
        </w:tabs>
        <w:ind w:firstLine="624"/>
        <w:contextualSpacing/>
        <w:jc w:val="both"/>
        <w:rPr>
          <w:sz w:val="28"/>
          <w:szCs w:val="28"/>
        </w:rPr>
      </w:pPr>
      <w:r w:rsidRPr="00F839FC">
        <w:rPr>
          <w:sz w:val="28"/>
          <w:szCs w:val="28"/>
        </w:rPr>
        <w:tab/>
      </w:r>
      <w:r w:rsidR="00F61AE7" w:rsidRPr="00F839FC">
        <w:rPr>
          <w:sz w:val="28"/>
          <w:szCs w:val="28"/>
        </w:rPr>
        <w:t xml:space="preserve">На управление экономического развития и инвестиций </w:t>
      </w:r>
      <w:proofErr w:type="gramStart"/>
      <w:r w:rsidR="00F61AE7" w:rsidRPr="00F839FC">
        <w:rPr>
          <w:sz w:val="28"/>
          <w:szCs w:val="28"/>
        </w:rPr>
        <w:t xml:space="preserve">департамента экономического развития </w:t>
      </w:r>
      <w:r w:rsidR="00C90586" w:rsidRPr="00F839FC">
        <w:rPr>
          <w:sz w:val="28"/>
          <w:szCs w:val="28"/>
        </w:rPr>
        <w:t xml:space="preserve">администрации </w:t>
      </w:r>
      <w:r w:rsidR="00F61AE7" w:rsidRPr="00F839FC">
        <w:rPr>
          <w:sz w:val="28"/>
          <w:szCs w:val="28"/>
        </w:rPr>
        <w:t>города Белгорода</w:t>
      </w:r>
      <w:proofErr w:type="gramEnd"/>
      <w:r w:rsidR="00F61AE7" w:rsidRPr="00F839FC">
        <w:rPr>
          <w:sz w:val="28"/>
          <w:szCs w:val="28"/>
        </w:rPr>
        <w:t xml:space="preserve"> возложены полномочия по осуществлению ведомственного контроля в сфере закупок товаров, работ, услуг для обеспечения муниципальных нужд в отношении подведомственных учреждений</w:t>
      </w:r>
      <w:r w:rsidR="005302E0" w:rsidRPr="00F839FC">
        <w:rPr>
          <w:sz w:val="28"/>
          <w:szCs w:val="28"/>
        </w:rPr>
        <w:t>: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hanging="635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МКУ «Городской жилищный фонд</w:t>
      </w:r>
      <w:r w:rsidR="00032036">
        <w:rPr>
          <w:sz w:val="28"/>
          <w:szCs w:val="28"/>
        </w:rPr>
        <w:t>»</w:t>
      </w:r>
      <w:r w:rsidRPr="00F839FC">
        <w:rPr>
          <w:sz w:val="28"/>
          <w:szCs w:val="28"/>
        </w:rPr>
        <w:t>;</w:t>
      </w:r>
    </w:p>
    <w:p w:rsidR="005302E0" w:rsidRPr="00F839FC" w:rsidRDefault="004957F2" w:rsidP="005302E0">
      <w:pPr>
        <w:pStyle w:val="a4"/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МКУ </w:t>
      </w:r>
      <w:r w:rsidR="005302E0" w:rsidRPr="00F839FC">
        <w:rPr>
          <w:sz w:val="28"/>
          <w:szCs w:val="28"/>
        </w:rPr>
        <w:t>«Управление капитальног</w:t>
      </w:r>
      <w:r w:rsidR="002D292F">
        <w:rPr>
          <w:sz w:val="28"/>
          <w:szCs w:val="28"/>
        </w:rPr>
        <w:t xml:space="preserve">о строительства» Администрации </w:t>
      </w:r>
      <w:r w:rsidR="005302E0" w:rsidRPr="00F839FC">
        <w:rPr>
          <w:sz w:val="28"/>
          <w:szCs w:val="28"/>
        </w:rPr>
        <w:t>города Белгорода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1134" w:hanging="425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МКУ </w:t>
      </w:r>
      <w:r w:rsidR="00C7209B">
        <w:rPr>
          <w:sz w:val="28"/>
          <w:szCs w:val="28"/>
        </w:rPr>
        <w:t>«</w:t>
      </w:r>
      <w:r w:rsidRPr="00F839FC">
        <w:rPr>
          <w:sz w:val="28"/>
          <w:szCs w:val="28"/>
        </w:rPr>
        <w:t>Муниципальная стража»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МКУ «Управление по делам гражданской обороны и чрезвычайным ситуациям города Белгорода»</w:t>
      </w:r>
      <w:r w:rsidR="00040420" w:rsidRPr="00F839FC">
        <w:rPr>
          <w:sz w:val="28"/>
          <w:szCs w:val="28"/>
        </w:rPr>
        <w:t>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МКУ «Управление </w:t>
      </w:r>
      <w:proofErr w:type="gramStart"/>
      <w:r w:rsidRPr="00F839FC">
        <w:rPr>
          <w:sz w:val="28"/>
          <w:szCs w:val="28"/>
        </w:rPr>
        <w:t>обеспечения деятельности администрации города Белгорода</w:t>
      </w:r>
      <w:proofErr w:type="gramEnd"/>
      <w:r w:rsidRPr="00F839FC">
        <w:rPr>
          <w:sz w:val="28"/>
          <w:szCs w:val="28"/>
        </w:rPr>
        <w:t>»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МАУ «Белгород - медиа»;</w:t>
      </w:r>
    </w:p>
    <w:p w:rsidR="005302E0" w:rsidRPr="00F839FC" w:rsidRDefault="00D44F9A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 </w:t>
      </w:r>
      <w:r w:rsidR="005302E0" w:rsidRPr="00F839FC">
        <w:rPr>
          <w:sz w:val="28"/>
          <w:szCs w:val="28"/>
        </w:rPr>
        <w:t>«Институт муниципального развития и социальных технологий».</w:t>
      </w:r>
    </w:p>
    <w:p w:rsidR="00F61AE7" w:rsidRPr="00F839FC" w:rsidRDefault="00F61AE7" w:rsidP="00E7668A">
      <w:pPr>
        <w:tabs>
          <w:tab w:val="left" w:pos="709"/>
        </w:tabs>
        <w:ind w:firstLine="712"/>
        <w:jc w:val="both"/>
        <w:rPr>
          <w:sz w:val="28"/>
          <w:szCs w:val="28"/>
        </w:rPr>
      </w:pPr>
      <w:r w:rsidRPr="00F839FC">
        <w:rPr>
          <w:b/>
          <w:sz w:val="28"/>
          <w:szCs w:val="28"/>
        </w:rPr>
        <w:t>Основание:</w:t>
      </w:r>
      <w:r w:rsidR="004F2CA8" w:rsidRPr="00F839FC">
        <w:rPr>
          <w:sz w:val="28"/>
          <w:szCs w:val="28"/>
        </w:rPr>
        <w:t xml:space="preserve"> - ст.</w:t>
      </w:r>
      <w:r w:rsidR="00E76F7C">
        <w:rPr>
          <w:sz w:val="28"/>
          <w:szCs w:val="28"/>
        </w:rPr>
        <w:t> </w:t>
      </w:r>
      <w:r w:rsidRPr="00F839FC">
        <w:rPr>
          <w:sz w:val="28"/>
          <w:szCs w:val="28"/>
        </w:rPr>
        <w:t xml:space="preserve">100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F839FC">
          <w:rPr>
            <w:sz w:val="28"/>
            <w:szCs w:val="28"/>
          </w:rPr>
          <w:t>2013 г</w:t>
        </w:r>
      </w:smartTag>
      <w:r w:rsidRPr="00F839FC">
        <w:rPr>
          <w:sz w:val="28"/>
          <w:szCs w:val="28"/>
        </w:rPr>
        <w:t>. № 44-ФЗ</w:t>
      </w:r>
      <w:r w:rsidR="00630360" w:rsidRPr="00F839FC">
        <w:rPr>
          <w:sz w:val="28"/>
          <w:szCs w:val="28"/>
        </w:rPr>
        <w:t xml:space="preserve"> </w:t>
      </w:r>
      <w:r w:rsidR="00307E10">
        <w:rPr>
          <w:sz w:val="28"/>
          <w:szCs w:val="28"/>
        </w:rPr>
        <w:t>«О </w:t>
      </w:r>
      <w:r w:rsidRPr="00F839FC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;</w:t>
      </w:r>
    </w:p>
    <w:p w:rsidR="00F61AE7" w:rsidRPr="00F839FC" w:rsidRDefault="003D3FC1" w:rsidP="00740FC4">
      <w:pPr>
        <w:ind w:firstLine="540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 </w:t>
      </w:r>
      <w:r w:rsidR="00F61AE7" w:rsidRPr="00F839FC">
        <w:rPr>
          <w:sz w:val="28"/>
          <w:szCs w:val="28"/>
        </w:rPr>
        <w:t xml:space="preserve">- постановление администрации города Белгорода </w:t>
      </w:r>
      <w:r w:rsidR="00F55C9B" w:rsidRPr="00F839FC">
        <w:rPr>
          <w:sz w:val="28"/>
          <w:szCs w:val="28"/>
        </w:rPr>
        <w:t>от 24 декабря</w:t>
      </w:r>
      <w:r w:rsidR="00F61AE7" w:rsidRPr="00F839FC">
        <w:rPr>
          <w:sz w:val="28"/>
          <w:szCs w:val="28"/>
        </w:rPr>
        <w:t xml:space="preserve"> 2014 г.</w:t>
      </w:r>
      <w:r w:rsidR="00307E10">
        <w:rPr>
          <w:sz w:val="28"/>
          <w:szCs w:val="28"/>
        </w:rPr>
        <w:t xml:space="preserve"> № </w:t>
      </w:r>
      <w:r w:rsidR="00F61AE7" w:rsidRPr="00F839FC">
        <w:rPr>
          <w:sz w:val="28"/>
          <w:szCs w:val="28"/>
        </w:rPr>
        <w:t xml:space="preserve">254 «Об утверждении Порядка осуществления ведомственного </w:t>
      </w:r>
      <w:r w:rsidR="00307E10">
        <w:rPr>
          <w:sz w:val="28"/>
          <w:szCs w:val="28"/>
        </w:rPr>
        <w:t>контроля в </w:t>
      </w:r>
      <w:r w:rsidR="00F61AE7" w:rsidRPr="00F839FC">
        <w:rPr>
          <w:sz w:val="28"/>
          <w:szCs w:val="28"/>
        </w:rPr>
        <w:t>сфере закупок товаров, работ, услуг для обеспечения муниципальных нужд городского округа «Город Белгород» и Типового регламента проведения ведомственного контроля»;</w:t>
      </w:r>
    </w:p>
    <w:p w:rsidR="001760D7" w:rsidRPr="00F839FC" w:rsidRDefault="001760D7" w:rsidP="001760D7">
      <w:pPr>
        <w:ind w:firstLine="540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- постановление администраци</w:t>
      </w:r>
      <w:r w:rsidR="00114399">
        <w:rPr>
          <w:sz w:val="28"/>
          <w:szCs w:val="28"/>
        </w:rPr>
        <w:t xml:space="preserve">и города Белгорода от 27 марта </w:t>
      </w:r>
      <w:r w:rsidRPr="00F839FC">
        <w:rPr>
          <w:sz w:val="28"/>
          <w:szCs w:val="28"/>
        </w:rPr>
        <w:t>2015 г.</w:t>
      </w:r>
      <w:r w:rsidR="00307E10">
        <w:rPr>
          <w:sz w:val="28"/>
          <w:szCs w:val="28"/>
        </w:rPr>
        <w:t xml:space="preserve"> № </w:t>
      </w:r>
      <w:r w:rsidR="00114399">
        <w:rPr>
          <w:sz w:val="28"/>
          <w:szCs w:val="28"/>
        </w:rPr>
        <w:t>37 </w:t>
      </w:r>
      <w:r w:rsidRPr="00F839FC">
        <w:rPr>
          <w:sz w:val="28"/>
          <w:szCs w:val="28"/>
        </w:rPr>
        <w:t>«Об утверждении Регламента проведения администрацией города Белгорода ведомственного контроля в сфере закупок товаров, работ, услуг для обеспечения муниципальных нужд»;</w:t>
      </w:r>
    </w:p>
    <w:p w:rsidR="001760D7" w:rsidRPr="00F839FC" w:rsidRDefault="004D7986" w:rsidP="001760D7">
      <w:pPr>
        <w:ind w:firstLine="567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 - план проверок на 20</w:t>
      </w:r>
      <w:r w:rsidR="004505ED">
        <w:rPr>
          <w:sz w:val="28"/>
          <w:szCs w:val="28"/>
        </w:rPr>
        <w:t>2</w:t>
      </w:r>
      <w:r w:rsidR="0053471A">
        <w:rPr>
          <w:sz w:val="28"/>
          <w:szCs w:val="28"/>
        </w:rPr>
        <w:t>4</w:t>
      </w:r>
      <w:r w:rsidR="001760D7" w:rsidRPr="00F839FC">
        <w:rPr>
          <w:sz w:val="28"/>
          <w:szCs w:val="28"/>
        </w:rPr>
        <w:t xml:space="preserve"> год, утвержденный приказом руководителя уполномоченного органа, осуществляющего ведомственный контроль в сфере закупок товаров</w:t>
      </w:r>
      <w:r w:rsidR="005C60D4">
        <w:rPr>
          <w:sz w:val="28"/>
          <w:szCs w:val="28"/>
        </w:rPr>
        <w:t xml:space="preserve">, работ, услуг для обеспечения </w:t>
      </w:r>
      <w:r w:rsidR="001760D7" w:rsidRPr="00F839FC">
        <w:rPr>
          <w:sz w:val="28"/>
          <w:szCs w:val="28"/>
        </w:rPr>
        <w:t>муниципальных нужд</w:t>
      </w:r>
      <w:r w:rsidR="00E56304">
        <w:rPr>
          <w:sz w:val="28"/>
          <w:szCs w:val="28"/>
        </w:rPr>
        <w:t xml:space="preserve"> от </w:t>
      </w:r>
      <w:r w:rsidR="0053471A">
        <w:rPr>
          <w:sz w:val="28"/>
          <w:szCs w:val="28"/>
        </w:rPr>
        <w:t>13</w:t>
      </w:r>
      <w:r w:rsidR="004505ED">
        <w:rPr>
          <w:sz w:val="28"/>
          <w:szCs w:val="28"/>
        </w:rPr>
        <w:t>.</w:t>
      </w:r>
      <w:r w:rsidR="00257CEB">
        <w:rPr>
          <w:sz w:val="28"/>
          <w:szCs w:val="28"/>
        </w:rPr>
        <w:t>12</w:t>
      </w:r>
      <w:r w:rsidR="000A5E0B">
        <w:rPr>
          <w:sz w:val="28"/>
          <w:szCs w:val="28"/>
        </w:rPr>
        <w:t>.20</w:t>
      </w:r>
      <w:r w:rsidR="004505ED">
        <w:rPr>
          <w:sz w:val="28"/>
          <w:szCs w:val="28"/>
        </w:rPr>
        <w:t>2</w:t>
      </w:r>
      <w:r w:rsidR="00EC278C">
        <w:rPr>
          <w:sz w:val="28"/>
          <w:szCs w:val="28"/>
        </w:rPr>
        <w:t>2</w:t>
      </w:r>
      <w:r w:rsidR="0053471A">
        <w:rPr>
          <w:sz w:val="28"/>
          <w:szCs w:val="28"/>
        </w:rPr>
        <w:t xml:space="preserve"> г. № 13</w:t>
      </w:r>
      <w:r w:rsidR="00D965AF">
        <w:rPr>
          <w:sz w:val="28"/>
          <w:szCs w:val="28"/>
        </w:rPr>
        <w:t>.</w:t>
      </w:r>
    </w:p>
    <w:p w:rsidR="001760D7" w:rsidRPr="00F839FC" w:rsidRDefault="001760D7" w:rsidP="001760D7">
      <w:pPr>
        <w:ind w:firstLine="567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Ведомственный контроль в сфере закупок товаров, работ, услуг для обеспечения муниципальных нужд осуществляется в соответствии с планом мероприятий ведомственного контроля, проводимого администрацией города Белгорода в отношении подв</w:t>
      </w:r>
      <w:r w:rsidR="00F06331" w:rsidRPr="00F839FC">
        <w:rPr>
          <w:sz w:val="28"/>
          <w:szCs w:val="28"/>
        </w:rPr>
        <w:t>едомственных учреждений, на 20</w:t>
      </w:r>
      <w:r w:rsidR="007F2FAF">
        <w:rPr>
          <w:sz w:val="28"/>
          <w:szCs w:val="28"/>
        </w:rPr>
        <w:t>2</w:t>
      </w:r>
      <w:r w:rsidR="003E7FDD">
        <w:rPr>
          <w:sz w:val="28"/>
          <w:szCs w:val="28"/>
        </w:rPr>
        <w:t>4</w:t>
      </w:r>
      <w:bookmarkStart w:id="0" w:name="_GoBack"/>
      <w:bookmarkEnd w:id="0"/>
      <w:r w:rsidRPr="00F839FC">
        <w:rPr>
          <w:sz w:val="28"/>
          <w:szCs w:val="28"/>
        </w:rPr>
        <w:t xml:space="preserve"> год, утвержденным и размещенным на официальном сайте органов местного самоуправления города Белгорода.</w:t>
      </w:r>
    </w:p>
    <w:p w:rsidR="00F61AE7" w:rsidRPr="00F839FC" w:rsidRDefault="00F61AE7" w:rsidP="00B04D5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839FC">
        <w:rPr>
          <w:b/>
          <w:sz w:val="28"/>
          <w:szCs w:val="28"/>
        </w:rPr>
        <w:lastRenderedPageBreak/>
        <w:t>Цель проведения проверок:</w:t>
      </w:r>
      <w:r w:rsidRPr="00F839FC">
        <w:rPr>
          <w:sz w:val="28"/>
          <w:szCs w:val="28"/>
        </w:rPr>
        <w:t xml:space="preserve"> выявление фактов нарушения субъект</w:t>
      </w:r>
      <w:r w:rsidR="006130DD" w:rsidRPr="00F839FC">
        <w:rPr>
          <w:sz w:val="28"/>
          <w:szCs w:val="28"/>
        </w:rPr>
        <w:t>ами</w:t>
      </w:r>
      <w:r w:rsidRPr="00F839FC">
        <w:rPr>
          <w:sz w:val="28"/>
          <w:szCs w:val="28"/>
        </w:rPr>
        <w:t xml:space="preserve"> ведомственного контроля законодательных и иных нормативных правовых актов о контрактной системе </w:t>
      </w:r>
      <w:r w:rsidR="002A77C2">
        <w:rPr>
          <w:sz w:val="28"/>
          <w:szCs w:val="28"/>
        </w:rPr>
        <w:t xml:space="preserve">в сфере </w:t>
      </w:r>
      <w:r w:rsidRPr="00F839FC">
        <w:rPr>
          <w:sz w:val="28"/>
          <w:szCs w:val="28"/>
        </w:rPr>
        <w:t>закупок товаров, работ, услуг для обеспечения муниципальных нужд и принятие мер по устранению выявленных нарушений и их дальнейшему недопущению.</w:t>
      </w:r>
    </w:p>
    <w:p w:rsidR="00F61AE7" w:rsidRPr="006005C9" w:rsidRDefault="007F2FAF" w:rsidP="0099559D">
      <w:pPr>
        <w:ind w:firstLine="708"/>
        <w:jc w:val="both"/>
        <w:rPr>
          <w:sz w:val="28"/>
          <w:szCs w:val="28"/>
        </w:rPr>
      </w:pPr>
      <w:r w:rsidRPr="006005C9">
        <w:rPr>
          <w:sz w:val="28"/>
          <w:szCs w:val="28"/>
        </w:rPr>
        <w:t>В</w:t>
      </w:r>
      <w:r w:rsidR="007F7A84" w:rsidRPr="006005C9">
        <w:rPr>
          <w:sz w:val="28"/>
          <w:szCs w:val="28"/>
        </w:rPr>
        <w:t xml:space="preserve"> </w:t>
      </w:r>
      <w:r w:rsidRPr="006005C9">
        <w:rPr>
          <w:sz w:val="28"/>
          <w:szCs w:val="28"/>
        </w:rPr>
        <w:t>первом</w:t>
      </w:r>
      <w:r w:rsidR="007F7A84" w:rsidRPr="006005C9">
        <w:rPr>
          <w:sz w:val="28"/>
          <w:szCs w:val="28"/>
        </w:rPr>
        <w:t xml:space="preserve"> </w:t>
      </w:r>
      <w:r w:rsidR="002465A9" w:rsidRPr="006005C9">
        <w:rPr>
          <w:sz w:val="28"/>
          <w:szCs w:val="28"/>
        </w:rPr>
        <w:t>полугодии</w:t>
      </w:r>
      <w:r w:rsidR="00867296" w:rsidRPr="006005C9">
        <w:rPr>
          <w:sz w:val="28"/>
          <w:szCs w:val="28"/>
        </w:rPr>
        <w:t xml:space="preserve"> 20</w:t>
      </w:r>
      <w:r w:rsidRPr="006005C9">
        <w:rPr>
          <w:sz w:val="28"/>
          <w:szCs w:val="28"/>
        </w:rPr>
        <w:t>2</w:t>
      </w:r>
      <w:r w:rsidR="00301557">
        <w:rPr>
          <w:sz w:val="28"/>
          <w:szCs w:val="28"/>
        </w:rPr>
        <w:t>4</w:t>
      </w:r>
      <w:r w:rsidR="00867296" w:rsidRPr="006005C9">
        <w:rPr>
          <w:sz w:val="28"/>
          <w:szCs w:val="28"/>
        </w:rPr>
        <w:t xml:space="preserve"> года</w:t>
      </w:r>
      <w:r w:rsidR="00F61AE7" w:rsidRPr="006005C9">
        <w:rPr>
          <w:sz w:val="28"/>
          <w:szCs w:val="28"/>
        </w:rPr>
        <w:t xml:space="preserve"> </w:t>
      </w:r>
      <w:r w:rsidR="009942BB" w:rsidRPr="006005C9">
        <w:rPr>
          <w:sz w:val="28"/>
          <w:szCs w:val="28"/>
        </w:rPr>
        <w:t>проведена проверка</w:t>
      </w:r>
      <w:r w:rsidR="00F61AE7" w:rsidRPr="006005C9">
        <w:rPr>
          <w:sz w:val="28"/>
          <w:szCs w:val="28"/>
        </w:rPr>
        <w:t xml:space="preserve"> в отношении </w:t>
      </w:r>
      <w:r w:rsidR="002003CE">
        <w:rPr>
          <w:sz w:val="28"/>
          <w:szCs w:val="28"/>
        </w:rPr>
        <w:t>муниципального казенного учреждения</w:t>
      </w:r>
      <w:r w:rsidR="00F61AE7" w:rsidRPr="006005C9">
        <w:rPr>
          <w:sz w:val="28"/>
          <w:szCs w:val="28"/>
        </w:rPr>
        <w:t xml:space="preserve"> «</w:t>
      </w:r>
      <w:r w:rsidR="00301557">
        <w:rPr>
          <w:sz w:val="28"/>
          <w:szCs w:val="28"/>
        </w:rPr>
        <w:t>Управление капитального строительства</w:t>
      </w:r>
      <w:r w:rsidR="00F631EF" w:rsidRPr="006005C9">
        <w:rPr>
          <w:sz w:val="28"/>
          <w:szCs w:val="28"/>
        </w:rPr>
        <w:t>»</w:t>
      </w:r>
      <w:r w:rsidR="006D286B">
        <w:rPr>
          <w:sz w:val="28"/>
          <w:szCs w:val="28"/>
        </w:rPr>
        <w:t xml:space="preserve"> Администрации города Белгорода</w:t>
      </w:r>
      <w:r w:rsidR="00CC689A" w:rsidRPr="006005C9">
        <w:rPr>
          <w:sz w:val="28"/>
          <w:szCs w:val="28"/>
        </w:rPr>
        <w:t>.</w:t>
      </w:r>
    </w:p>
    <w:p w:rsidR="00F61AE7" w:rsidRPr="002A0A7C" w:rsidRDefault="003D3FC1" w:rsidP="002C5AA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965AF">
        <w:rPr>
          <w:color w:val="FF0000"/>
          <w:sz w:val="28"/>
          <w:szCs w:val="28"/>
        </w:rPr>
        <w:tab/>
      </w:r>
      <w:r w:rsidR="00F61AE7" w:rsidRPr="002A0A7C">
        <w:rPr>
          <w:sz w:val="28"/>
          <w:szCs w:val="28"/>
        </w:rPr>
        <w:t>Внеплановые проверки</w:t>
      </w:r>
      <w:r w:rsidR="00452BFA" w:rsidRPr="002A0A7C">
        <w:rPr>
          <w:sz w:val="28"/>
          <w:szCs w:val="28"/>
        </w:rPr>
        <w:t xml:space="preserve"> по осуществлению ведомств</w:t>
      </w:r>
      <w:r w:rsidR="0064330C" w:rsidRPr="002A0A7C">
        <w:rPr>
          <w:sz w:val="28"/>
          <w:szCs w:val="28"/>
        </w:rPr>
        <w:t>енного контроля в </w:t>
      </w:r>
      <w:r w:rsidR="0074728F" w:rsidRPr="002A0A7C">
        <w:rPr>
          <w:sz w:val="28"/>
          <w:szCs w:val="28"/>
        </w:rPr>
        <w:t>сфере закупок</w:t>
      </w:r>
      <w:r w:rsidR="00452BFA" w:rsidRPr="002A0A7C">
        <w:rPr>
          <w:sz w:val="28"/>
          <w:szCs w:val="28"/>
        </w:rPr>
        <w:t xml:space="preserve"> товаров</w:t>
      </w:r>
      <w:r w:rsidR="00D53103" w:rsidRPr="002A0A7C">
        <w:rPr>
          <w:sz w:val="28"/>
          <w:szCs w:val="28"/>
        </w:rPr>
        <w:t>,</w:t>
      </w:r>
      <w:r w:rsidR="00452BFA" w:rsidRPr="002A0A7C">
        <w:rPr>
          <w:sz w:val="28"/>
          <w:szCs w:val="28"/>
        </w:rPr>
        <w:t xml:space="preserve"> работ, услуг для обеспечения муниципальных нужд городского округа «Город Белгород» </w:t>
      </w:r>
      <w:r w:rsidR="003A0CE1" w:rsidRPr="002A0A7C">
        <w:rPr>
          <w:sz w:val="28"/>
          <w:szCs w:val="28"/>
        </w:rPr>
        <w:t>в первом полугодии</w:t>
      </w:r>
      <w:r w:rsidR="00452BFA" w:rsidRPr="002A0A7C">
        <w:rPr>
          <w:sz w:val="28"/>
          <w:szCs w:val="28"/>
        </w:rPr>
        <w:t xml:space="preserve"> 20</w:t>
      </w:r>
      <w:r w:rsidR="003A0CE1" w:rsidRPr="002A0A7C">
        <w:rPr>
          <w:sz w:val="28"/>
          <w:szCs w:val="28"/>
        </w:rPr>
        <w:t>2</w:t>
      </w:r>
      <w:r w:rsidR="006D286B">
        <w:rPr>
          <w:sz w:val="28"/>
          <w:szCs w:val="28"/>
        </w:rPr>
        <w:t>4</w:t>
      </w:r>
      <w:r w:rsidR="00452BFA" w:rsidRPr="002A0A7C">
        <w:rPr>
          <w:sz w:val="28"/>
          <w:szCs w:val="28"/>
        </w:rPr>
        <w:t xml:space="preserve"> года </w:t>
      </w:r>
      <w:r w:rsidR="0064330C" w:rsidRPr="002A0A7C">
        <w:rPr>
          <w:sz w:val="28"/>
          <w:szCs w:val="28"/>
        </w:rPr>
        <w:t>не </w:t>
      </w:r>
      <w:r w:rsidR="00F61AE7" w:rsidRPr="002A0A7C">
        <w:rPr>
          <w:sz w:val="28"/>
          <w:szCs w:val="28"/>
        </w:rPr>
        <w:t>проводились.</w:t>
      </w:r>
    </w:p>
    <w:p w:rsidR="00F61AE7" w:rsidRPr="00F73082" w:rsidRDefault="00F61AE7" w:rsidP="005454DA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F73082">
        <w:rPr>
          <w:b/>
          <w:sz w:val="28"/>
          <w:szCs w:val="28"/>
        </w:rPr>
        <w:t xml:space="preserve">Из основных </w:t>
      </w:r>
      <w:r w:rsidR="00A67135" w:rsidRPr="00F73082">
        <w:rPr>
          <w:b/>
          <w:sz w:val="28"/>
          <w:szCs w:val="28"/>
        </w:rPr>
        <w:t xml:space="preserve">замечаний и </w:t>
      </w:r>
      <w:r w:rsidR="002E4AAA" w:rsidRPr="00F73082">
        <w:rPr>
          <w:b/>
          <w:sz w:val="28"/>
          <w:szCs w:val="28"/>
        </w:rPr>
        <w:t xml:space="preserve">рекомендаций </w:t>
      </w:r>
      <w:r w:rsidRPr="00F73082">
        <w:rPr>
          <w:b/>
          <w:sz w:val="28"/>
          <w:szCs w:val="28"/>
        </w:rPr>
        <w:t>можно выделить:</w:t>
      </w:r>
    </w:p>
    <w:p w:rsidR="00F73082" w:rsidRPr="00F73082" w:rsidRDefault="002003CE" w:rsidP="00600A75">
      <w:pPr>
        <w:pStyle w:val="a4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3082">
        <w:rPr>
          <w:sz w:val="28"/>
          <w:szCs w:val="28"/>
        </w:rPr>
        <w:t>) </w:t>
      </w:r>
      <w:r w:rsidR="00A62C05" w:rsidRPr="00A62C05">
        <w:rPr>
          <w:sz w:val="28"/>
          <w:szCs w:val="28"/>
        </w:rPr>
        <w:t xml:space="preserve">актуализировать локальные акты, регламентирующие деятельность контрактной службы, а также </w:t>
      </w:r>
      <w:r w:rsidR="00994817" w:rsidRPr="00994817">
        <w:rPr>
          <w:sz w:val="28"/>
          <w:szCs w:val="28"/>
        </w:rPr>
        <w:t>комиссии для осуществления закупок малого объема</w:t>
      </w:r>
      <w:r w:rsidR="00F73082" w:rsidRPr="00F73082">
        <w:rPr>
          <w:sz w:val="28"/>
          <w:szCs w:val="28"/>
          <w:shd w:val="clear" w:color="auto" w:fill="FFFFFF"/>
        </w:rPr>
        <w:t>;</w:t>
      </w:r>
    </w:p>
    <w:p w:rsidR="00F73082" w:rsidRDefault="00E81CF6" w:rsidP="00600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082" w:rsidRPr="00F73082">
        <w:rPr>
          <w:sz w:val="28"/>
          <w:szCs w:val="28"/>
        </w:rPr>
        <w:t>) </w:t>
      </w:r>
      <w:r>
        <w:rPr>
          <w:sz w:val="28"/>
          <w:szCs w:val="28"/>
        </w:rPr>
        <w:t xml:space="preserve">осуществлять </w:t>
      </w:r>
      <w:r w:rsidRPr="00E81CF6">
        <w:rPr>
          <w:sz w:val="28"/>
          <w:szCs w:val="28"/>
        </w:rPr>
        <w:t>прием в состав контрактной службы работников, имеющих высшее образование или дополнительное профессиональное образование в сфере закупок</w:t>
      </w:r>
      <w:r w:rsidR="007D4771">
        <w:rPr>
          <w:sz w:val="28"/>
          <w:szCs w:val="28"/>
        </w:rPr>
        <w:t>;</w:t>
      </w:r>
    </w:p>
    <w:p w:rsidR="00E81CF6" w:rsidRPr="00F73082" w:rsidRDefault="00E81CF6" w:rsidP="00600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E81CF6">
        <w:rPr>
          <w:sz w:val="28"/>
          <w:szCs w:val="28"/>
        </w:rPr>
        <w:t>применять меры по повышению уровня квалификации и профессионального образования должностных лиц, занятых в сфере закупок</w:t>
      </w:r>
      <w:r>
        <w:rPr>
          <w:sz w:val="28"/>
          <w:szCs w:val="28"/>
        </w:rPr>
        <w:t>;</w:t>
      </w:r>
    </w:p>
    <w:p w:rsidR="00243755" w:rsidRPr="007B07D3" w:rsidRDefault="00E81CF6" w:rsidP="00600A75">
      <w:pPr>
        <w:pStyle w:val="a4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71D" w:rsidRPr="007B07D3">
        <w:rPr>
          <w:sz w:val="28"/>
          <w:szCs w:val="28"/>
        </w:rPr>
        <w:t>) </w:t>
      </w:r>
      <w:r w:rsidR="00243755" w:rsidRPr="007B07D3">
        <w:rPr>
          <w:sz w:val="28"/>
          <w:szCs w:val="28"/>
        </w:rPr>
        <w:t>строго соблюдать законодательство Российской Федерации и иные нормативные правовые акты о контр</w:t>
      </w:r>
      <w:r w:rsidR="00EC278C" w:rsidRPr="007B07D3">
        <w:rPr>
          <w:sz w:val="28"/>
          <w:szCs w:val="28"/>
        </w:rPr>
        <w:t>актной системе в сфере закупок.</w:t>
      </w:r>
    </w:p>
    <w:p w:rsidR="00DF081B" w:rsidRPr="007B07D3" w:rsidRDefault="0099559D" w:rsidP="00600A75">
      <w:pPr>
        <w:pStyle w:val="a4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B07D3">
        <w:rPr>
          <w:sz w:val="28"/>
          <w:szCs w:val="28"/>
        </w:rPr>
        <w:t>По итогам проведенной проверки составлен</w:t>
      </w:r>
      <w:r w:rsidR="00F61AE7" w:rsidRPr="007B07D3">
        <w:rPr>
          <w:sz w:val="28"/>
          <w:szCs w:val="28"/>
        </w:rPr>
        <w:t xml:space="preserve"> акт</w:t>
      </w:r>
      <w:r w:rsidRPr="007B07D3">
        <w:rPr>
          <w:sz w:val="28"/>
          <w:szCs w:val="28"/>
        </w:rPr>
        <w:t>, план</w:t>
      </w:r>
      <w:r w:rsidR="008C41A1" w:rsidRPr="007B07D3">
        <w:rPr>
          <w:sz w:val="28"/>
          <w:szCs w:val="28"/>
        </w:rPr>
        <w:t xml:space="preserve"> устранения выявленных нарушений.</w:t>
      </w:r>
      <w:r w:rsidR="00DF081B" w:rsidRPr="007B07D3">
        <w:rPr>
          <w:sz w:val="28"/>
          <w:szCs w:val="28"/>
        </w:rPr>
        <w:t xml:space="preserve"> </w:t>
      </w:r>
    </w:p>
    <w:p w:rsidR="006E1641" w:rsidRPr="007B07D3" w:rsidRDefault="004E0673" w:rsidP="004E0673">
      <w:pPr>
        <w:ind w:firstLine="708"/>
        <w:jc w:val="both"/>
        <w:rPr>
          <w:sz w:val="28"/>
          <w:szCs w:val="28"/>
        </w:rPr>
      </w:pPr>
      <w:r w:rsidRPr="007B07D3">
        <w:rPr>
          <w:sz w:val="28"/>
          <w:szCs w:val="28"/>
        </w:rPr>
        <w:t>С руководителем учреждения</w:t>
      </w:r>
      <w:r w:rsidR="00F61AE7" w:rsidRPr="007B07D3">
        <w:rPr>
          <w:sz w:val="28"/>
          <w:szCs w:val="28"/>
        </w:rPr>
        <w:t xml:space="preserve"> проведена разъяснительная </w:t>
      </w:r>
      <w:r w:rsidR="00166352" w:rsidRPr="007B07D3">
        <w:rPr>
          <w:sz w:val="28"/>
          <w:szCs w:val="28"/>
        </w:rPr>
        <w:t>работа по </w:t>
      </w:r>
      <w:r w:rsidR="00F61AE7" w:rsidRPr="007B07D3">
        <w:rPr>
          <w:sz w:val="28"/>
          <w:szCs w:val="28"/>
        </w:rPr>
        <w:t>устранению замечаний и недопущению их в текущем году. Даны реко</w:t>
      </w:r>
      <w:r w:rsidR="00166352" w:rsidRPr="007B07D3">
        <w:rPr>
          <w:sz w:val="28"/>
          <w:szCs w:val="28"/>
        </w:rPr>
        <w:t>мендации для дальнейшей работы.</w:t>
      </w:r>
    </w:p>
    <w:p w:rsidR="004D7986" w:rsidRPr="003D5D4F" w:rsidRDefault="00243755" w:rsidP="004D79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5D4F">
        <w:rPr>
          <w:sz w:val="28"/>
          <w:szCs w:val="28"/>
        </w:rPr>
        <w:t>В первом</w:t>
      </w:r>
      <w:r w:rsidR="00AA33C6" w:rsidRPr="003D5D4F">
        <w:rPr>
          <w:sz w:val="28"/>
          <w:szCs w:val="28"/>
        </w:rPr>
        <w:t xml:space="preserve"> полугодии</w:t>
      </w:r>
      <w:r w:rsidR="004D7986" w:rsidRPr="003D5D4F">
        <w:rPr>
          <w:sz w:val="28"/>
          <w:szCs w:val="28"/>
        </w:rPr>
        <w:t xml:space="preserve"> 20</w:t>
      </w:r>
      <w:r w:rsidRPr="003D5D4F">
        <w:rPr>
          <w:sz w:val="28"/>
          <w:szCs w:val="28"/>
        </w:rPr>
        <w:t>2</w:t>
      </w:r>
      <w:r w:rsidR="00E81CF6">
        <w:rPr>
          <w:sz w:val="28"/>
          <w:szCs w:val="28"/>
        </w:rPr>
        <w:t>4</w:t>
      </w:r>
      <w:r w:rsidR="004D7986" w:rsidRPr="003D5D4F">
        <w:rPr>
          <w:sz w:val="28"/>
          <w:szCs w:val="28"/>
        </w:rPr>
        <w:t xml:space="preserve"> г. жалоб на действие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 город</w:t>
      </w:r>
      <w:r w:rsidR="00E56304" w:rsidRPr="003D5D4F">
        <w:rPr>
          <w:sz w:val="28"/>
          <w:szCs w:val="28"/>
        </w:rPr>
        <w:t>ского округа «Город Белгород» в </w:t>
      </w:r>
      <w:r w:rsidR="004D7986" w:rsidRPr="003D5D4F">
        <w:rPr>
          <w:sz w:val="28"/>
          <w:szCs w:val="28"/>
        </w:rPr>
        <w:t>контрольный орган в сфере закупок не поступало.</w:t>
      </w:r>
    </w:p>
    <w:p w:rsidR="006E1641" w:rsidRPr="00D965AF" w:rsidRDefault="006E1641" w:rsidP="004D7986">
      <w:pPr>
        <w:ind w:firstLine="709"/>
        <w:jc w:val="both"/>
        <w:rPr>
          <w:color w:val="FF0000"/>
          <w:sz w:val="28"/>
          <w:szCs w:val="28"/>
        </w:rPr>
      </w:pPr>
    </w:p>
    <w:sectPr w:rsidR="006E1641" w:rsidRPr="00D965AF" w:rsidSect="00AA33C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9A" w:rsidRDefault="00A2649A" w:rsidP="002C5AA8">
      <w:r>
        <w:separator/>
      </w:r>
    </w:p>
  </w:endnote>
  <w:endnote w:type="continuationSeparator" w:id="0">
    <w:p w:rsidR="00A2649A" w:rsidRDefault="00A2649A" w:rsidP="002C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E0" w:rsidRDefault="005302E0">
    <w:pPr>
      <w:pStyle w:val="a7"/>
      <w:jc w:val="center"/>
    </w:pPr>
  </w:p>
  <w:p w:rsidR="005302E0" w:rsidRDefault="005302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9A" w:rsidRDefault="00A2649A" w:rsidP="002C5AA8">
      <w:r>
        <w:separator/>
      </w:r>
    </w:p>
  </w:footnote>
  <w:footnote w:type="continuationSeparator" w:id="0">
    <w:p w:rsidR="00A2649A" w:rsidRDefault="00A2649A" w:rsidP="002C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5A0"/>
    <w:multiLevelType w:val="hybridMultilevel"/>
    <w:tmpl w:val="884C4C76"/>
    <w:lvl w:ilvl="0" w:tplc="D0E68022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2C2CF0"/>
    <w:multiLevelType w:val="hybridMultilevel"/>
    <w:tmpl w:val="691E0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31AC"/>
    <w:multiLevelType w:val="hybridMultilevel"/>
    <w:tmpl w:val="AD0665F0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715F28E9"/>
    <w:multiLevelType w:val="hybridMultilevel"/>
    <w:tmpl w:val="884C4C76"/>
    <w:lvl w:ilvl="0" w:tplc="D0E68022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FC4"/>
    <w:rsid w:val="0000012C"/>
    <w:rsid w:val="000001DD"/>
    <w:rsid w:val="00000293"/>
    <w:rsid w:val="00000E72"/>
    <w:rsid w:val="00000FF3"/>
    <w:rsid w:val="000011F2"/>
    <w:rsid w:val="000017CF"/>
    <w:rsid w:val="00001887"/>
    <w:rsid w:val="00001919"/>
    <w:rsid w:val="00001A25"/>
    <w:rsid w:val="0000223D"/>
    <w:rsid w:val="0000248B"/>
    <w:rsid w:val="0000248E"/>
    <w:rsid w:val="00002735"/>
    <w:rsid w:val="0000288A"/>
    <w:rsid w:val="00002B44"/>
    <w:rsid w:val="00002CA7"/>
    <w:rsid w:val="00002F2B"/>
    <w:rsid w:val="00004C34"/>
    <w:rsid w:val="00004D50"/>
    <w:rsid w:val="0000512E"/>
    <w:rsid w:val="0000514E"/>
    <w:rsid w:val="00005179"/>
    <w:rsid w:val="00005BBC"/>
    <w:rsid w:val="00006474"/>
    <w:rsid w:val="00006635"/>
    <w:rsid w:val="00007489"/>
    <w:rsid w:val="00007739"/>
    <w:rsid w:val="00007A05"/>
    <w:rsid w:val="00007D9F"/>
    <w:rsid w:val="0001048D"/>
    <w:rsid w:val="00010631"/>
    <w:rsid w:val="00010A5E"/>
    <w:rsid w:val="00011243"/>
    <w:rsid w:val="00011822"/>
    <w:rsid w:val="00011EF8"/>
    <w:rsid w:val="000127E2"/>
    <w:rsid w:val="00013271"/>
    <w:rsid w:val="00014047"/>
    <w:rsid w:val="00014327"/>
    <w:rsid w:val="0001442B"/>
    <w:rsid w:val="00014610"/>
    <w:rsid w:val="000149A7"/>
    <w:rsid w:val="0001562C"/>
    <w:rsid w:val="00015A45"/>
    <w:rsid w:val="00015A64"/>
    <w:rsid w:val="00015E2F"/>
    <w:rsid w:val="000160AF"/>
    <w:rsid w:val="00016467"/>
    <w:rsid w:val="00016EB0"/>
    <w:rsid w:val="000171EE"/>
    <w:rsid w:val="0001745B"/>
    <w:rsid w:val="00017650"/>
    <w:rsid w:val="000206A1"/>
    <w:rsid w:val="000209B1"/>
    <w:rsid w:val="00020D92"/>
    <w:rsid w:val="00020FC4"/>
    <w:rsid w:val="00021499"/>
    <w:rsid w:val="000216BD"/>
    <w:rsid w:val="00021D79"/>
    <w:rsid w:val="00022081"/>
    <w:rsid w:val="000221BB"/>
    <w:rsid w:val="000224DF"/>
    <w:rsid w:val="00022975"/>
    <w:rsid w:val="00023274"/>
    <w:rsid w:val="0002390B"/>
    <w:rsid w:val="00023AB6"/>
    <w:rsid w:val="00023ABD"/>
    <w:rsid w:val="00023D7E"/>
    <w:rsid w:val="00023E92"/>
    <w:rsid w:val="000240F5"/>
    <w:rsid w:val="0002411B"/>
    <w:rsid w:val="000241F2"/>
    <w:rsid w:val="0002452A"/>
    <w:rsid w:val="00024574"/>
    <w:rsid w:val="000248FB"/>
    <w:rsid w:val="00024B81"/>
    <w:rsid w:val="00025316"/>
    <w:rsid w:val="000258CD"/>
    <w:rsid w:val="0002664B"/>
    <w:rsid w:val="000268F8"/>
    <w:rsid w:val="00027472"/>
    <w:rsid w:val="00027A6F"/>
    <w:rsid w:val="00027D7A"/>
    <w:rsid w:val="00027DDE"/>
    <w:rsid w:val="00030340"/>
    <w:rsid w:val="00031BA8"/>
    <w:rsid w:val="00032036"/>
    <w:rsid w:val="000325A3"/>
    <w:rsid w:val="00032BF9"/>
    <w:rsid w:val="000332DB"/>
    <w:rsid w:val="000335B1"/>
    <w:rsid w:val="00034A1C"/>
    <w:rsid w:val="0003582F"/>
    <w:rsid w:val="00035C5C"/>
    <w:rsid w:val="000361D3"/>
    <w:rsid w:val="00036DC4"/>
    <w:rsid w:val="00037072"/>
    <w:rsid w:val="0003716A"/>
    <w:rsid w:val="0003765C"/>
    <w:rsid w:val="00037A19"/>
    <w:rsid w:val="00037AC7"/>
    <w:rsid w:val="00037E68"/>
    <w:rsid w:val="00040420"/>
    <w:rsid w:val="00040674"/>
    <w:rsid w:val="00040770"/>
    <w:rsid w:val="00040AD8"/>
    <w:rsid w:val="00040AEA"/>
    <w:rsid w:val="00040BE5"/>
    <w:rsid w:val="00040D05"/>
    <w:rsid w:val="000411B8"/>
    <w:rsid w:val="000419F3"/>
    <w:rsid w:val="00041AF6"/>
    <w:rsid w:val="00041CD1"/>
    <w:rsid w:val="00041FCC"/>
    <w:rsid w:val="00042459"/>
    <w:rsid w:val="0004306E"/>
    <w:rsid w:val="00043455"/>
    <w:rsid w:val="000438F2"/>
    <w:rsid w:val="00043963"/>
    <w:rsid w:val="00043A45"/>
    <w:rsid w:val="00043FF4"/>
    <w:rsid w:val="000442A7"/>
    <w:rsid w:val="00044708"/>
    <w:rsid w:val="000448C6"/>
    <w:rsid w:val="00044E45"/>
    <w:rsid w:val="00045009"/>
    <w:rsid w:val="000454FB"/>
    <w:rsid w:val="00045761"/>
    <w:rsid w:val="00045BC8"/>
    <w:rsid w:val="000467B6"/>
    <w:rsid w:val="000472DC"/>
    <w:rsid w:val="00047931"/>
    <w:rsid w:val="00047B36"/>
    <w:rsid w:val="00050505"/>
    <w:rsid w:val="0005338C"/>
    <w:rsid w:val="000533D0"/>
    <w:rsid w:val="000533FC"/>
    <w:rsid w:val="00053857"/>
    <w:rsid w:val="00053CDB"/>
    <w:rsid w:val="00053F7E"/>
    <w:rsid w:val="00055266"/>
    <w:rsid w:val="00055AB5"/>
    <w:rsid w:val="00055B96"/>
    <w:rsid w:val="00055F5A"/>
    <w:rsid w:val="000565CE"/>
    <w:rsid w:val="000568EC"/>
    <w:rsid w:val="00056ADD"/>
    <w:rsid w:val="00056AF9"/>
    <w:rsid w:val="000570D2"/>
    <w:rsid w:val="000573BD"/>
    <w:rsid w:val="00057807"/>
    <w:rsid w:val="00060358"/>
    <w:rsid w:val="000611B9"/>
    <w:rsid w:val="0006131E"/>
    <w:rsid w:val="00061865"/>
    <w:rsid w:val="00061B34"/>
    <w:rsid w:val="000625C6"/>
    <w:rsid w:val="00062B2F"/>
    <w:rsid w:val="00062EC9"/>
    <w:rsid w:val="000631CD"/>
    <w:rsid w:val="0006322B"/>
    <w:rsid w:val="0006368D"/>
    <w:rsid w:val="000638CE"/>
    <w:rsid w:val="00063DBC"/>
    <w:rsid w:val="00064C35"/>
    <w:rsid w:val="00064DBC"/>
    <w:rsid w:val="00064F78"/>
    <w:rsid w:val="0006502C"/>
    <w:rsid w:val="00065214"/>
    <w:rsid w:val="00065525"/>
    <w:rsid w:val="0006559F"/>
    <w:rsid w:val="000657F3"/>
    <w:rsid w:val="00065D53"/>
    <w:rsid w:val="00065EEB"/>
    <w:rsid w:val="000660C6"/>
    <w:rsid w:val="00066348"/>
    <w:rsid w:val="0006679A"/>
    <w:rsid w:val="00066FBE"/>
    <w:rsid w:val="0006745D"/>
    <w:rsid w:val="0006764A"/>
    <w:rsid w:val="000700AD"/>
    <w:rsid w:val="00070644"/>
    <w:rsid w:val="000708DB"/>
    <w:rsid w:val="00070AA8"/>
    <w:rsid w:val="000710CC"/>
    <w:rsid w:val="0007177C"/>
    <w:rsid w:val="00071B9C"/>
    <w:rsid w:val="000723E6"/>
    <w:rsid w:val="0007289F"/>
    <w:rsid w:val="00073112"/>
    <w:rsid w:val="000732D1"/>
    <w:rsid w:val="0007334B"/>
    <w:rsid w:val="00073792"/>
    <w:rsid w:val="000741EB"/>
    <w:rsid w:val="000745FE"/>
    <w:rsid w:val="0007523D"/>
    <w:rsid w:val="000752FE"/>
    <w:rsid w:val="00075FBF"/>
    <w:rsid w:val="00076191"/>
    <w:rsid w:val="00076688"/>
    <w:rsid w:val="000766F5"/>
    <w:rsid w:val="00076D38"/>
    <w:rsid w:val="00077A1B"/>
    <w:rsid w:val="00080D50"/>
    <w:rsid w:val="00080DC7"/>
    <w:rsid w:val="00080DD0"/>
    <w:rsid w:val="00080EAE"/>
    <w:rsid w:val="0008160A"/>
    <w:rsid w:val="00081613"/>
    <w:rsid w:val="000822D6"/>
    <w:rsid w:val="0008274C"/>
    <w:rsid w:val="000827EB"/>
    <w:rsid w:val="0008285C"/>
    <w:rsid w:val="000828F2"/>
    <w:rsid w:val="000836C7"/>
    <w:rsid w:val="00083D62"/>
    <w:rsid w:val="000845B1"/>
    <w:rsid w:val="000848DF"/>
    <w:rsid w:val="000850F9"/>
    <w:rsid w:val="00085204"/>
    <w:rsid w:val="0008527C"/>
    <w:rsid w:val="00085DC0"/>
    <w:rsid w:val="00086173"/>
    <w:rsid w:val="00086806"/>
    <w:rsid w:val="00086A3E"/>
    <w:rsid w:val="000873F7"/>
    <w:rsid w:val="00087401"/>
    <w:rsid w:val="000874CB"/>
    <w:rsid w:val="00087E5D"/>
    <w:rsid w:val="00090B6D"/>
    <w:rsid w:val="000911B6"/>
    <w:rsid w:val="00091378"/>
    <w:rsid w:val="0009137B"/>
    <w:rsid w:val="000919AA"/>
    <w:rsid w:val="00091BAD"/>
    <w:rsid w:val="00092424"/>
    <w:rsid w:val="00092674"/>
    <w:rsid w:val="00092E1A"/>
    <w:rsid w:val="000931DF"/>
    <w:rsid w:val="0009348E"/>
    <w:rsid w:val="00094394"/>
    <w:rsid w:val="00095075"/>
    <w:rsid w:val="00095650"/>
    <w:rsid w:val="00095673"/>
    <w:rsid w:val="00095916"/>
    <w:rsid w:val="00095948"/>
    <w:rsid w:val="000959E8"/>
    <w:rsid w:val="00095D68"/>
    <w:rsid w:val="00095DBE"/>
    <w:rsid w:val="000961C6"/>
    <w:rsid w:val="000974D6"/>
    <w:rsid w:val="00097599"/>
    <w:rsid w:val="00097810"/>
    <w:rsid w:val="00097E21"/>
    <w:rsid w:val="00097FB4"/>
    <w:rsid w:val="000A008E"/>
    <w:rsid w:val="000A041C"/>
    <w:rsid w:val="000A0A4D"/>
    <w:rsid w:val="000A0CFF"/>
    <w:rsid w:val="000A1C9C"/>
    <w:rsid w:val="000A1CE7"/>
    <w:rsid w:val="000A2526"/>
    <w:rsid w:val="000A2E20"/>
    <w:rsid w:val="000A3AB9"/>
    <w:rsid w:val="000A3C9F"/>
    <w:rsid w:val="000A3E34"/>
    <w:rsid w:val="000A403A"/>
    <w:rsid w:val="000A41C8"/>
    <w:rsid w:val="000A4394"/>
    <w:rsid w:val="000A450D"/>
    <w:rsid w:val="000A4B69"/>
    <w:rsid w:val="000A4FB8"/>
    <w:rsid w:val="000A51F1"/>
    <w:rsid w:val="000A570C"/>
    <w:rsid w:val="000A5969"/>
    <w:rsid w:val="000A5E0B"/>
    <w:rsid w:val="000A6418"/>
    <w:rsid w:val="000A6909"/>
    <w:rsid w:val="000A6917"/>
    <w:rsid w:val="000A73F6"/>
    <w:rsid w:val="000A74DC"/>
    <w:rsid w:val="000A79E6"/>
    <w:rsid w:val="000B00D0"/>
    <w:rsid w:val="000B0387"/>
    <w:rsid w:val="000B0BA1"/>
    <w:rsid w:val="000B0ECA"/>
    <w:rsid w:val="000B2E14"/>
    <w:rsid w:val="000B2E18"/>
    <w:rsid w:val="000B2FA9"/>
    <w:rsid w:val="000B3051"/>
    <w:rsid w:val="000B348A"/>
    <w:rsid w:val="000B34F4"/>
    <w:rsid w:val="000B3913"/>
    <w:rsid w:val="000B4554"/>
    <w:rsid w:val="000B5CAD"/>
    <w:rsid w:val="000B6A3A"/>
    <w:rsid w:val="000B6B44"/>
    <w:rsid w:val="000B706A"/>
    <w:rsid w:val="000B70D0"/>
    <w:rsid w:val="000B725D"/>
    <w:rsid w:val="000B7C9C"/>
    <w:rsid w:val="000B7DB2"/>
    <w:rsid w:val="000C0CAF"/>
    <w:rsid w:val="000C10BD"/>
    <w:rsid w:val="000C184F"/>
    <w:rsid w:val="000C1DF2"/>
    <w:rsid w:val="000C204B"/>
    <w:rsid w:val="000C262F"/>
    <w:rsid w:val="000C29E4"/>
    <w:rsid w:val="000C2A2A"/>
    <w:rsid w:val="000C2C94"/>
    <w:rsid w:val="000C359C"/>
    <w:rsid w:val="000C4339"/>
    <w:rsid w:val="000C570E"/>
    <w:rsid w:val="000C6112"/>
    <w:rsid w:val="000C6189"/>
    <w:rsid w:val="000C6411"/>
    <w:rsid w:val="000C6A32"/>
    <w:rsid w:val="000C6C00"/>
    <w:rsid w:val="000C6ED1"/>
    <w:rsid w:val="000C753E"/>
    <w:rsid w:val="000C7A76"/>
    <w:rsid w:val="000C7A79"/>
    <w:rsid w:val="000C7D71"/>
    <w:rsid w:val="000D01AF"/>
    <w:rsid w:val="000D04BA"/>
    <w:rsid w:val="000D08AC"/>
    <w:rsid w:val="000D08FE"/>
    <w:rsid w:val="000D0A03"/>
    <w:rsid w:val="000D1134"/>
    <w:rsid w:val="000D1B71"/>
    <w:rsid w:val="000D1D74"/>
    <w:rsid w:val="000D1E69"/>
    <w:rsid w:val="000D21E2"/>
    <w:rsid w:val="000D26BD"/>
    <w:rsid w:val="000D2942"/>
    <w:rsid w:val="000D2C6E"/>
    <w:rsid w:val="000D313C"/>
    <w:rsid w:val="000D351E"/>
    <w:rsid w:val="000D3A9A"/>
    <w:rsid w:val="000D45BC"/>
    <w:rsid w:val="000D487A"/>
    <w:rsid w:val="000D4B03"/>
    <w:rsid w:val="000D526E"/>
    <w:rsid w:val="000D5955"/>
    <w:rsid w:val="000D59B8"/>
    <w:rsid w:val="000D5C38"/>
    <w:rsid w:val="000D6413"/>
    <w:rsid w:val="000D6A43"/>
    <w:rsid w:val="000D6E07"/>
    <w:rsid w:val="000D6EF1"/>
    <w:rsid w:val="000D7D28"/>
    <w:rsid w:val="000E0451"/>
    <w:rsid w:val="000E0D1C"/>
    <w:rsid w:val="000E0F6A"/>
    <w:rsid w:val="000E1044"/>
    <w:rsid w:val="000E16BF"/>
    <w:rsid w:val="000E1C96"/>
    <w:rsid w:val="000E1F97"/>
    <w:rsid w:val="000E39A3"/>
    <w:rsid w:val="000E39CE"/>
    <w:rsid w:val="000E42C1"/>
    <w:rsid w:val="000E4352"/>
    <w:rsid w:val="000E4508"/>
    <w:rsid w:val="000E504F"/>
    <w:rsid w:val="000E5095"/>
    <w:rsid w:val="000E50DE"/>
    <w:rsid w:val="000E521B"/>
    <w:rsid w:val="000E5603"/>
    <w:rsid w:val="000E5B53"/>
    <w:rsid w:val="000E5D12"/>
    <w:rsid w:val="000E6302"/>
    <w:rsid w:val="000E690B"/>
    <w:rsid w:val="000E7003"/>
    <w:rsid w:val="000E70B0"/>
    <w:rsid w:val="000E75DC"/>
    <w:rsid w:val="000E762E"/>
    <w:rsid w:val="000E77E6"/>
    <w:rsid w:val="000E7A47"/>
    <w:rsid w:val="000E7EBC"/>
    <w:rsid w:val="000F0263"/>
    <w:rsid w:val="000F074C"/>
    <w:rsid w:val="000F0C81"/>
    <w:rsid w:val="000F10D1"/>
    <w:rsid w:val="000F12D4"/>
    <w:rsid w:val="000F15DE"/>
    <w:rsid w:val="000F1CC2"/>
    <w:rsid w:val="000F3783"/>
    <w:rsid w:val="000F3970"/>
    <w:rsid w:val="000F419B"/>
    <w:rsid w:val="000F4BD5"/>
    <w:rsid w:val="000F4EDC"/>
    <w:rsid w:val="000F53EC"/>
    <w:rsid w:val="000F550A"/>
    <w:rsid w:val="000F55A3"/>
    <w:rsid w:val="000F59DE"/>
    <w:rsid w:val="000F5A9A"/>
    <w:rsid w:val="000F5C28"/>
    <w:rsid w:val="000F62D7"/>
    <w:rsid w:val="000F6464"/>
    <w:rsid w:val="000F666F"/>
    <w:rsid w:val="000F6ED8"/>
    <w:rsid w:val="000F6FAE"/>
    <w:rsid w:val="000F735D"/>
    <w:rsid w:val="000F7856"/>
    <w:rsid w:val="000F7B06"/>
    <w:rsid w:val="000F7FF3"/>
    <w:rsid w:val="0010016B"/>
    <w:rsid w:val="00100396"/>
    <w:rsid w:val="00100664"/>
    <w:rsid w:val="00100CDC"/>
    <w:rsid w:val="001010F5"/>
    <w:rsid w:val="001022D0"/>
    <w:rsid w:val="0010328B"/>
    <w:rsid w:val="0010396F"/>
    <w:rsid w:val="00103C41"/>
    <w:rsid w:val="00103C70"/>
    <w:rsid w:val="00104220"/>
    <w:rsid w:val="0010469B"/>
    <w:rsid w:val="00105179"/>
    <w:rsid w:val="0010555E"/>
    <w:rsid w:val="001055A6"/>
    <w:rsid w:val="001056DC"/>
    <w:rsid w:val="0010594D"/>
    <w:rsid w:val="00105CA1"/>
    <w:rsid w:val="00106041"/>
    <w:rsid w:val="00106D00"/>
    <w:rsid w:val="00106F99"/>
    <w:rsid w:val="0010709D"/>
    <w:rsid w:val="001070FA"/>
    <w:rsid w:val="001070FB"/>
    <w:rsid w:val="00107302"/>
    <w:rsid w:val="00107A51"/>
    <w:rsid w:val="0011064F"/>
    <w:rsid w:val="00110BC0"/>
    <w:rsid w:val="001112BB"/>
    <w:rsid w:val="0011252C"/>
    <w:rsid w:val="00112E9A"/>
    <w:rsid w:val="00114363"/>
    <w:rsid w:val="00114399"/>
    <w:rsid w:val="001149E9"/>
    <w:rsid w:val="00115F07"/>
    <w:rsid w:val="0011629D"/>
    <w:rsid w:val="00116946"/>
    <w:rsid w:val="00117C33"/>
    <w:rsid w:val="00117DAB"/>
    <w:rsid w:val="00117E75"/>
    <w:rsid w:val="00120BB6"/>
    <w:rsid w:val="00120CEA"/>
    <w:rsid w:val="00121058"/>
    <w:rsid w:val="001210F2"/>
    <w:rsid w:val="00121EA8"/>
    <w:rsid w:val="0012258A"/>
    <w:rsid w:val="00122715"/>
    <w:rsid w:val="00122841"/>
    <w:rsid w:val="00122D22"/>
    <w:rsid w:val="001233C9"/>
    <w:rsid w:val="00123450"/>
    <w:rsid w:val="00123AE3"/>
    <w:rsid w:val="00124D6A"/>
    <w:rsid w:val="00125387"/>
    <w:rsid w:val="00125469"/>
    <w:rsid w:val="0012578E"/>
    <w:rsid w:val="001266BC"/>
    <w:rsid w:val="00126A84"/>
    <w:rsid w:val="001279B7"/>
    <w:rsid w:val="00127C4A"/>
    <w:rsid w:val="00130208"/>
    <w:rsid w:val="00130AAB"/>
    <w:rsid w:val="00130E56"/>
    <w:rsid w:val="00130F1C"/>
    <w:rsid w:val="0013100C"/>
    <w:rsid w:val="001317C6"/>
    <w:rsid w:val="00131992"/>
    <w:rsid w:val="00131E29"/>
    <w:rsid w:val="001320D8"/>
    <w:rsid w:val="00132108"/>
    <w:rsid w:val="00132A6D"/>
    <w:rsid w:val="00132C0B"/>
    <w:rsid w:val="00133662"/>
    <w:rsid w:val="00133B81"/>
    <w:rsid w:val="00133BFD"/>
    <w:rsid w:val="00133E6A"/>
    <w:rsid w:val="00134459"/>
    <w:rsid w:val="001344E7"/>
    <w:rsid w:val="00134762"/>
    <w:rsid w:val="00134878"/>
    <w:rsid w:val="00134E4D"/>
    <w:rsid w:val="001356C8"/>
    <w:rsid w:val="00136793"/>
    <w:rsid w:val="0013709C"/>
    <w:rsid w:val="00137938"/>
    <w:rsid w:val="00137B72"/>
    <w:rsid w:val="00137D2A"/>
    <w:rsid w:val="0014018C"/>
    <w:rsid w:val="001402EB"/>
    <w:rsid w:val="001405E7"/>
    <w:rsid w:val="00140A85"/>
    <w:rsid w:val="00140B2A"/>
    <w:rsid w:val="00140EF4"/>
    <w:rsid w:val="001416D1"/>
    <w:rsid w:val="00141763"/>
    <w:rsid w:val="00141847"/>
    <w:rsid w:val="00141A17"/>
    <w:rsid w:val="00141AEC"/>
    <w:rsid w:val="00141E14"/>
    <w:rsid w:val="00142289"/>
    <w:rsid w:val="0014315A"/>
    <w:rsid w:val="001433D7"/>
    <w:rsid w:val="001433FA"/>
    <w:rsid w:val="001436F7"/>
    <w:rsid w:val="001454C5"/>
    <w:rsid w:val="001459BA"/>
    <w:rsid w:val="0014678A"/>
    <w:rsid w:val="00146EEB"/>
    <w:rsid w:val="00147DC1"/>
    <w:rsid w:val="00150176"/>
    <w:rsid w:val="001504D1"/>
    <w:rsid w:val="00150BFE"/>
    <w:rsid w:val="00151082"/>
    <w:rsid w:val="0015116E"/>
    <w:rsid w:val="0015193E"/>
    <w:rsid w:val="0015198C"/>
    <w:rsid w:val="00151CF8"/>
    <w:rsid w:val="00152250"/>
    <w:rsid w:val="00152787"/>
    <w:rsid w:val="00152A26"/>
    <w:rsid w:val="00153D0B"/>
    <w:rsid w:val="001545A8"/>
    <w:rsid w:val="00155ADF"/>
    <w:rsid w:val="00155B0C"/>
    <w:rsid w:val="00155B9D"/>
    <w:rsid w:val="00155E20"/>
    <w:rsid w:val="0015603A"/>
    <w:rsid w:val="0015622E"/>
    <w:rsid w:val="0015660C"/>
    <w:rsid w:val="00156878"/>
    <w:rsid w:val="00156934"/>
    <w:rsid w:val="0015698F"/>
    <w:rsid w:val="001569A0"/>
    <w:rsid w:val="00156F19"/>
    <w:rsid w:val="00157662"/>
    <w:rsid w:val="001577BE"/>
    <w:rsid w:val="00157858"/>
    <w:rsid w:val="00157B0A"/>
    <w:rsid w:val="001601E3"/>
    <w:rsid w:val="00160C82"/>
    <w:rsid w:val="0016122C"/>
    <w:rsid w:val="00161994"/>
    <w:rsid w:val="00161A0F"/>
    <w:rsid w:val="00161BDD"/>
    <w:rsid w:val="00162287"/>
    <w:rsid w:val="00162901"/>
    <w:rsid w:val="00162AAD"/>
    <w:rsid w:val="00163140"/>
    <w:rsid w:val="00164658"/>
    <w:rsid w:val="00164DE7"/>
    <w:rsid w:val="00164E51"/>
    <w:rsid w:val="001654DB"/>
    <w:rsid w:val="0016591E"/>
    <w:rsid w:val="00165A6B"/>
    <w:rsid w:val="00165CAC"/>
    <w:rsid w:val="001660C0"/>
    <w:rsid w:val="00166352"/>
    <w:rsid w:val="00166519"/>
    <w:rsid w:val="00166E2A"/>
    <w:rsid w:val="00166E49"/>
    <w:rsid w:val="00166EA5"/>
    <w:rsid w:val="001705C0"/>
    <w:rsid w:val="00170B2F"/>
    <w:rsid w:val="00170B76"/>
    <w:rsid w:val="00170DC2"/>
    <w:rsid w:val="00170DCF"/>
    <w:rsid w:val="0017186B"/>
    <w:rsid w:val="00171A85"/>
    <w:rsid w:val="001722F9"/>
    <w:rsid w:val="001725CA"/>
    <w:rsid w:val="00172AE4"/>
    <w:rsid w:val="001732A6"/>
    <w:rsid w:val="00174158"/>
    <w:rsid w:val="001741D3"/>
    <w:rsid w:val="00174801"/>
    <w:rsid w:val="00174D17"/>
    <w:rsid w:val="00175140"/>
    <w:rsid w:val="001751F1"/>
    <w:rsid w:val="00175DCF"/>
    <w:rsid w:val="001760D7"/>
    <w:rsid w:val="001768F9"/>
    <w:rsid w:val="00177271"/>
    <w:rsid w:val="001773A6"/>
    <w:rsid w:val="00177487"/>
    <w:rsid w:val="001779B4"/>
    <w:rsid w:val="00177A2F"/>
    <w:rsid w:val="00177F1A"/>
    <w:rsid w:val="0018008C"/>
    <w:rsid w:val="001806BA"/>
    <w:rsid w:val="001820E0"/>
    <w:rsid w:val="00183210"/>
    <w:rsid w:val="0018364F"/>
    <w:rsid w:val="00183933"/>
    <w:rsid w:val="00183F58"/>
    <w:rsid w:val="001840F7"/>
    <w:rsid w:val="00184175"/>
    <w:rsid w:val="00184C90"/>
    <w:rsid w:val="00186038"/>
    <w:rsid w:val="00186232"/>
    <w:rsid w:val="00187454"/>
    <w:rsid w:val="00187969"/>
    <w:rsid w:val="00187E78"/>
    <w:rsid w:val="00187F57"/>
    <w:rsid w:val="001902BA"/>
    <w:rsid w:val="00190929"/>
    <w:rsid w:val="001913E9"/>
    <w:rsid w:val="0019218A"/>
    <w:rsid w:val="0019293F"/>
    <w:rsid w:val="00192FB0"/>
    <w:rsid w:val="00193B31"/>
    <w:rsid w:val="00193B4C"/>
    <w:rsid w:val="001945A4"/>
    <w:rsid w:val="00194CB4"/>
    <w:rsid w:val="00194D63"/>
    <w:rsid w:val="00194FB3"/>
    <w:rsid w:val="0019502F"/>
    <w:rsid w:val="00195607"/>
    <w:rsid w:val="0019576B"/>
    <w:rsid w:val="001963E8"/>
    <w:rsid w:val="00196E88"/>
    <w:rsid w:val="0019713A"/>
    <w:rsid w:val="00197253"/>
    <w:rsid w:val="00197AAE"/>
    <w:rsid w:val="001A00C7"/>
    <w:rsid w:val="001A0298"/>
    <w:rsid w:val="001A0420"/>
    <w:rsid w:val="001A0456"/>
    <w:rsid w:val="001A0AE4"/>
    <w:rsid w:val="001A1227"/>
    <w:rsid w:val="001A1A95"/>
    <w:rsid w:val="001A2352"/>
    <w:rsid w:val="001A240D"/>
    <w:rsid w:val="001A28C9"/>
    <w:rsid w:val="001A2F43"/>
    <w:rsid w:val="001A2F8B"/>
    <w:rsid w:val="001A3765"/>
    <w:rsid w:val="001A4202"/>
    <w:rsid w:val="001A49F6"/>
    <w:rsid w:val="001A55A5"/>
    <w:rsid w:val="001A576E"/>
    <w:rsid w:val="001A5780"/>
    <w:rsid w:val="001A5DD5"/>
    <w:rsid w:val="001A604D"/>
    <w:rsid w:val="001A6112"/>
    <w:rsid w:val="001A6720"/>
    <w:rsid w:val="001A6724"/>
    <w:rsid w:val="001A6C4F"/>
    <w:rsid w:val="001A6F0A"/>
    <w:rsid w:val="001A73FF"/>
    <w:rsid w:val="001A7FAF"/>
    <w:rsid w:val="001B07CC"/>
    <w:rsid w:val="001B09B5"/>
    <w:rsid w:val="001B0AEA"/>
    <w:rsid w:val="001B0D05"/>
    <w:rsid w:val="001B0D72"/>
    <w:rsid w:val="001B1402"/>
    <w:rsid w:val="001B15F3"/>
    <w:rsid w:val="001B2179"/>
    <w:rsid w:val="001B2837"/>
    <w:rsid w:val="001B3523"/>
    <w:rsid w:val="001B4695"/>
    <w:rsid w:val="001B4723"/>
    <w:rsid w:val="001B4C80"/>
    <w:rsid w:val="001B5FA2"/>
    <w:rsid w:val="001B6394"/>
    <w:rsid w:val="001B6DAE"/>
    <w:rsid w:val="001B6FE1"/>
    <w:rsid w:val="001B7E44"/>
    <w:rsid w:val="001B7E71"/>
    <w:rsid w:val="001C010A"/>
    <w:rsid w:val="001C02D3"/>
    <w:rsid w:val="001C0E6E"/>
    <w:rsid w:val="001C0FCB"/>
    <w:rsid w:val="001C1A4F"/>
    <w:rsid w:val="001C1EF6"/>
    <w:rsid w:val="001C215E"/>
    <w:rsid w:val="001C26C9"/>
    <w:rsid w:val="001C27C4"/>
    <w:rsid w:val="001C2875"/>
    <w:rsid w:val="001C3708"/>
    <w:rsid w:val="001C378C"/>
    <w:rsid w:val="001C385F"/>
    <w:rsid w:val="001C3D90"/>
    <w:rsid w:val="001C42D9"/>
    <w:rsid w:val="001C4512"/>
    <w:rsid w:val="001C4739"/>
    <w:rsid w:val="001C565D"/>
    <w:rsid w:val="001C576F"/>
    <w:rsid w:val="001C597A"/>
    <w:rsid w:val="001C5E4E"/>
    <w:rsid w:val="001C6173"/>
    <w:rsid w:val="001C62F5"/>
    <w:rsid w:val="001C6431"/>
    <w:rsid w:val="001C66F3"/>
    <w:rsid w:val="001C780F"/>
    <w:rsid w:val="001C7914"/>
    <w:rsid w:val="001C7B06"/>
    <w:rsid w:val="001D0539"/>
    <w:rsid w:val="001D0BB6"/>
    <w:rsid w:val="001D0FDA"/>
    <w:rsid w:val="001D1088"/>
    <w:rsid w:val="001D10BC"/>
    <w:rsid w:val="001D1F12"/>
    <w:rsid w:val="001D1F31"/>
    <w:rsid w:val="001D2C71"/>
    <w:rsid w:val="001D3085"/>
    <w:rsid w:val="001D328E"/>
    <w:rsid w:val="001D359E"/>
    <w:rsid w:val="001D3626"/>
    <w:rsid w:val="001D38AC"/>
    <w:rsid w:val="001D3983"/>
    <w:rsid w:val="001D3B83"/>
    <w:rsid w:val="001D3D71"/>
    <w:rsid w:val="001D48B7"/>
    <w:rsid w:val="001D4A4F"/>
    <w:rsid w:val="001D4D97"/>
    <w:rsid w:val="001D52AC"/>
    <w:rsid w:val="001D54FD"/>
    <w:rsid w:val="001D5F5F"/>
    <w:rsid w:val="001D6049"/>
    <w:rsid w:val="001D60F3"/>
    <w:rsid w:val="001D6468"/>
    <w:rsid w:val="001D6ACF"/>
    <w:rsid w:val="001D6BFC"/>
    <w:rsid w:val="001D702B"/>
    <w:rsid w:val="001D72A9"/>
    <w:rsid w:val="001D7540"/>
    <w:rsid w:val="001D7681"/>
    <w:rsid w:val="001D7B49"/>
    <w:rsid w:val="001E05C5"/>
    <w:rsid w:val="001E0885"/>
    <w:rsid w:val="001E0E2E"/>
    <w:rsid w:val="001E0E7E"/>
    <w:rsid w:val="001E1151"/>
    <w:rsid w:val="001E17D9"/>
    <w:rsid w:val="001E1885"/>
    <w:rsid w:val="001E1E7E"/>
    <w:rsid w:val="001E261E"/>
    <w:rsid w:val="001E324D"/>
    <w:rsid w:val="001E37D2"/>
    <w:rsid w:val="001E3912"/>
    <w:rsid w:val="001E3A04"/>
    <w:rsid w:val="001E4039"/>
    <w:rsid w:val="001E44DF"/>
    <w:rsid w:val="001E47C0"/>
    <w:rsid w:val="001E47EB"/>
    <w:rsid w:val="001E4AB5"/>
    <w:rsid w:val="001E4B9B"/>
    <w:rsid w:val="001E4E93"/>
    <w:rsid w:val="001E53B0"/>
    <w:rsid w:val="001E56A6"/>
    <w:rsid w:val="001E5F50"/>
    <w:rsid w:val="001E64B3"/>
    <w:rsid w:val="001E6847"/>
    <w:rsid w:val="001E6DED"/>
    <w:rsid w:val="001E6E81"/>
    <w:rsid w:val="001E7CA5"/>
    <w:rsid w:val="001F01D3"/>
    <w:rsid w:val="001F06CA"/>
    <w:rsid w:val="001F0D11"/>
    <w:rsid w:val="001F1143"/>
    <w:rsid w:val="001F117F"/>
    <w:rsid w:val="001F18B5"/>
    <w:rsid w:val="001F1B4C"/>
    <w:rsid w:val="001F1D45"/>
    <w:rsid w:val="001F1F09"/>
    <w:rsid w:val="001F207F"/>
    <w:rsid w:val="001F28D9"/>
    <w:rsid w:val="001F316A"/>
    <w:rsid w:val="001F3463"/>
    <w:rsid w:val="001F37E9"/>
    <w:rsid w:val="001F3EE6"/>
    <w:rsid w:val="001F40DF"/>
    <w:rsid w:val="001F497E"/>
    <w:rsid w:val="001F4D89"/>
    <w:rsid w:val="001F51B9"/>
    <w:rsid w:val="001F65D7"/>
    <w:rsid w:val="001F6DCE"/>
    <w:rsid w:val="001F71CD"/>
    <w:rsid w:val="001F7286"/>
    <w:rsid w:val="001F737A"/>
    <w:rsid w:val="001F73D9"/>
    <w:rsid w:val="001F762C"/>
    <w:rsid w:val="001F79E0"/>
    <w:rsid w:val="001F7D05"/>
    <w:rsid w:val="002003CE"/>
    <w:rsid w:val="002008A3"/>
    <w:rsid w:val="00200CFF"/>
    <w:rsid w:val="0020231B"/>
    <w:rsid w:val="00202777"/>
    <w:rsid w:val="00202BC0"/>
    <w:rsid w:val="00202E18"/>
    <w:rsid w:val="00203732"/>
    <w:rsid w:val="00204763"/>
    <w:rsid w:val="002047CA"/>
    <w:rsid w:val="00204831"/>
    <w:rsid w:val="00204D60"/>
    <w:rsid w:val="00204F35"/>
    <w:rsid w:val="00205186"/>
    <w:rsid w:val="00205298"/>
    <w:rsid w:val="0020541D"/>
    <w:rsid w:val="00205E67"/>
    <w:rsid w:val="00205F37"/>
    <w:rsid w:val="002062F5"/>
    <w:rsid w:val="00206625"/>
    <w:rsid w:val="002066CF"/>
    <w:rsid w:val="002066E4"/>
    <w:rsid w:val="00206998"/>
    <w:rsid w:val="00206A36"/>
    <w:rsid w:val="00206DF5"/>
    <w:rsid w:val="00210B24"/>
    <w:rsid w:val="00211325"/>
    <w:rsid w:val="0021334D"/>
    <w:rsid w:val="00213AF3"/>
    <w:rsid w:val="00213E9F"/>
    <w:rsid w:val="002144BC"/>
    <w:rsid w:val="00214A25"/>
    <w:rsid w:val="00214BCC"/>
    <w:rsid w:val="00215909"/>
    <w:rsid w:val="00215B94"/>
    <w:rsid w:val="00217008"/>
    <w:rsid w:val="00217063"/>
    <w:rsid w:val="00217348"/>
    <w:rsid w:val="002175BE"/>
    <w:rsid w:val="00217E8F"/>
    <w:rsid w:val="00220E95"/>
    <w:rsid w:val="00221777"/>
    <w:rsid w:val="00221B1E"/>
    <w:rsid w:val="00221BF5"/>
    <w:rsid w:val="00221DB6"/>
    <w:rsid w:val="00222954"/>
    <w:rsid w:val="00222A3A"/>
    <w:rsid w:val="00222AE9"/>
    <w:rsid w:val="00222F11"/>
    <w:rsid w:val="00223CCA"/>
    <w:rsid w:val="00224036"/>
    <w:rsid w:val="0022428C"/>
    <w:rsid w:val="0022494F"/>
    <w:rsid w:val="00224E03"/>
    <w:rsid w:val="00224E07"/>
    <w:rsid w:val="00224E76"/>
    <w:rsid w:val="00225012"/>
    <w:rsid w:val="00225205"/>
    <w:rsid w:val="00225359"/>
    <w:rsid w:val="00225785"/>
    <w:rsid w:val="00225CF3"/>
    <w:rsid w:val="00226055"/>
    <w:rsid w:val="0022616C"/>
    <w:rsid w:val="00226462"/>
    <w:rsid w:val="002264BD"/>
    <w:rsid w:val="00226B3E"/>
    <w:rsid w:val="002276BB"/>
    <w:rsid w:val="0022773E"/>
    <w:rsid w:val="00227CFE"/>
    <w:rsid w:val="00227CFF"/>
    <w:rsid w:val="00227D26"/>
    <w:rsid w:val="00230927"/>
    <w:rsid w:val="00230952"/>
    <w:rsid w:val="00230DA6"/>
    <w:rsid w:val="00230EC7"/>
    <w:rsid w:val="002313BC"/>
    <w:rsid w:val="00231452"/>
    <w:rsid w:val="0023172E"/>
    <w:rsid w:val="00232515"/>
    <w:rsid w:val="002326B2"/>
    <w:rsid w:val="002328E0"/>
    <w:rsid w:val="00232CE3"/>
    <w:rsid w:val="00233557"/>
    <w:rsid w:val="00233E66"/>
    <w:rsid w:val="00234048"/>
    <w:rsid w:val="00234BA2"/>
    <w:rsid w:val="00234CDB"/>
    <w:rsid w:val="00234D92"/>
    <w:rsid w:val="002353E0"/>
    <w:rsid w:val="002357CF"/>
    <w:rsid w:val="00236024"/>
    <w:rsid w:val="00236116"/>
    <w:rsid w:val="0023614A"/>
    <w:rsid w:val="00236A48"/>
    <w:rsid w:val="00236FFE"/>
    <w:rsid w:val="002377F1"/>
    <w:rsid w:val="002407EE"/>
    <w:rsid w:val="002407FB"/>
    <w:rsid w:val="00241AD7"/>
    <w:rsid w:val="00241C9D"/>
    <w:rsid w:val="00241CDE"/>
    <w:rsid w:val="00241D9B"/>
    <w:rsid w:val="00241F63"/>
    <w:rsid w:val="002421C6"/>
    <w:rsid w:val="002421EE"/>
    <w:rsid w:val="002421F2"/>
    <w:rsid w:val="00242BE8"/>
    <w:rsid w:val="00243755"/>
    <w:rsid w:val="00244009"/>
    <w:rsid w:val="00244245"/>
    <w:rsid w:val="00244C10"/>
    <w:rsid w:val="002454AF"/>
    <w:rsid w:val="00245525"/>
    <w:rsid w:val="00245BB0"/>
    <w:rsid w:val="002461CA"/>
    <w:rsid w:val="002465A9"/>
    <w:rsid w:val="002472A6"/>
    <w:rsid w:val="002479BA"/>
    <w:rsid w:val="00247CAC"/>
    <w:rsid w:val="00250B8C"/>
    <w:rsid w:val="0025119C"/>
    <w:rsid w:val="002511BA"/>
    <w:rsid w:val="002518FA"/>
    <w:rsid w:val="00251B69"/>
    <w:rsid w:val="00251D46"/>
    <w:rsid w:val="00251FE9"/>
    <w:rsid w:val="0025205E"/>
    <w:rsid w:val="002532B1"/>
    <w:rsid w:val="0025384A"/>
    <w:rsid w:val="00253C52"/>
    <w:rsid w:val="0025401A"/>
    <w:rsid w:val="002544AE"/>
    <w:rsid w:val="00254834"/>
    <w:rsid w:val="002548EE"/>
    <w:rsid w:val="00254A63"/>
    <w:rsid w:val="00254B34"/>
    <w:rsid w:val="00254C66"/>
    <w:rsid w:val="00254F5B"/>
    <w:rsid w:val="002556F1"/>
    <w:rsid w:val="00255C69"/>
    <w:rsid w:val="00256303"/>
    <w:rsid w:val="002564E0"/>
    <w:rsid w:val="00256A1A"/>
    <w:rsid w:val="00256CBC"/>
    <w:rsid w:val="00256D6E"/>
    <w:rsid w:val="00257067"/>
    <w:rsid w:val="002572CF"/>
    <w:rsid w:val="0025773B"/>
    <w:rsid w:val="00257CEB"/>
    <w:rsid w:val="00260B99"/>
    <w:rsid w:val="0026100A"/>
    <w:rsid w:val="002616B2"/>
    <w:rsid w:val="002617F9"/>
    <w:rsid w:val="00261A03"/>
    <w:rsid w:val="00261F3F"/>
    <w:rsid w:val="002620B8"/>
    <w:rsid w:val="00262185"/>
    <w:rsid w:val="0026242F"/>
    <w:rsid w:val="00262866"/>
    <w:rsid w:val="00262FF6"/>
    <w:rsid w:val="00263127"/>
    <w:rsid w:val="00263738"/>
    <w:rsid w:val="00263D59"/>
    <w:rsid w:val="002648D9"/>
    <w:rsid w:val="002649EA"/>
    <w:rsid w:val="00264D4A"/>
    <w:rsid w:val="002653D9"/>
    <w:rsid w:val="00265587"/>
    <w:rsid w:val="00265805"/>
    <w:rsid w:val="00265C2C"/>
    <w:rsid w:val="00265E63"/>
    <w:rsid w:val="00265EC5"/>
    <w:rsid w:val="002663C0"/>
    <w:rsid w:val="00266823"/>
    <w:rsid w:val="00266937"/>
    <w:rsid w:val="00266CD1"/>
    <w:rsid w:val="002677E9"/>
    <w:rsid w:val="00270307"/>
    <w:rsid w:val="00270617"/>
    <w:rsid w:val="00270C73"/>
    <w:rsid w:val="00270EDE"/>
    <w:rsid w:val="00270F69"/>
    <w:rsid w:val="002710A1"/>
    <w:rsid w:val="00271883"/>
    <w:rsid w:val="00271BD4"/>
    <w:rsid w:val="002724B4"/>
    <w:rsid w:val="002726D3"/>
    <w:rsid w:val="0027285A"/>
    <w:rsid w:val="00272DAC"/>
    <w:rsid w:val="00272DF5"/>
    <w:rsid w:val="0027336A"/>
    <w:rsid w:val="00273548"/>
    <w:rsid w:val="002736E2"/>
    <w:rsid w:val="00273E55"/>
    <w:rsid w:val="002743BC"/>
    <w:rsid w:val="00274DAA"/>
    <w:rsid w:val="002757C8"/>
    <w:rsid w:val="002762A0"/>
    <w:rsid w:val="002772B2"/>
    <w:rsid w:val="002776B4"/>
    <w:rsid w:val="00277B4B"/>
    <w:rsid w:val="00277FEE"/>
    <w:rsid w:val="002802AA"/>
    <w:rsid w:val="0028036C"/>
    <w:rsid w:val="002808F4"/>
    <w:rsid w:val="00280E6E"/>
    <w:rsid w:val="0028190E"/>
    <w:rsid w:val="00282C01"/>
    <w:rsid w:val="00282C2E"/>
    <w:rsid w:val="002836E8"/>
    <w:rsid w:val="0028524A"/>
    <w:rsid w:val="00286602"/>
    <w:rsid w:val="00286ADF"/>
    <w:rsid w:val="002870AB"/>
    <w:rsid w:val="002872FD"/>
    <w:rsid w:val="00287707"/>
    <w:rsid w:val="002877A9"/>
    <w:rsid w:val="002901F9"/>
    <w:rsid w:val="00290AF8"/>
    <w:rsid w:val="00290CF3"/>
    <w:rsid w:val="002910B6"/>
    <w:rsid w:val="0029208E"/>
    <w:rsid w:val="0029296D"/>
    <w:rsid w:val="00293A15"/>
    <w:rsid w:val="00293DEE"/>
    <w:rsid w:val="00293E4A"/>
    <w:rsid w:val="002942A3"/>
    <w:rsid w:val="0029434A"/>
    <w:rsid w:val="00294450"/>
    <w:rsid w:val="002946AF"/>
    <w:rsid w:val="00294818"/>
    <w:rsid w:val="00294FD9"/>
    <w:rsid w:val="00295053"/>
    <w:rsid w:val="002956D5"/>
    <w:rsid w:val="00295EE1"/>
    <w:rsid w:val="00296345"/>
    <w:rsid w:val="00296575"/>
    <w:rsid w:val="00296634"/>
    <w:rsid w:val="00296B4C"/>
    <w:rsid w:val="00297060"/>
    <w:rsid w:val="002973D6"/>
    <w:rsid w:val="00297858"/>
    <w:rsid w:val="00297922"/>
    <w:rsid w:val="00297A20"/>
    <w:rsid w:val="002A0399"/>
    <w:rsid w:val="002A0A7C"/>
    <w:rsid w:val="002A0C1B"/>
    <w:rsid w:val="002A0DF2"/>
    <w:rsid w:val="002A196A"/>
    <w:rsid w:val="002A198E"/>
    <w:rsid w:val="002A1A7B"/>
    <w:rsid w:val="002A1BF4"/>
    <w:rsid w:val="002A1E61"/>
    <w:rsid w:val="002A1FBC"/>
    <w:rsid w:val="002A2823"/>
    <w:rsid w:val="002A2876"/>
    <w:rsid w:val="002A2918"/>
    <w:rsid w:val="002A2CCE"/>
    <w:rsid w:val="002A2D4A"/>
    <w:rsid w:val="002A2EA8"/>
    <w:rsid w:val="002A3304"/>
    <w:rsid w:val="002A38A6"/>
    <w:rsid w:val="002A4CA3"/>
    <w:rsid w:val="002A4D8B"/>
    <w:rsid w:val="002A5062"/>
    <w:rsid w:val="002A53E7"/>
    <w:rsid w:val="002A5BEF"/>
    <w:rsid w:val="002A609D"/>
    <w:rsid w:val="002A6687"/>
    <w:rsid w:val="002A6AB1"/>
    <w:rsid w:val="002A6C75"/>
    <w:rsid w:val="002A7025"/>
    <w:rsid w:val="002A7153"/>
    <w:rsid w:val="002A77C2"/>
    <w:rsid w:val="002B0219"/>
    <w:rsid w:val="002B05B5"/>
    <w:rsid w:val="002B08C2"/>
    <w:rsid w:val="002B0C38"/>
    <w:rsid w:val="002B11EC"/>
    <w:rsid w:val="002B166A"/>
    <w:rsid w:val="002B1D0D"/>
    <w:rsid w:val="002B24AC"/>
    <w:rsid w:val="002B2599"/>
    <w:rsid w:val="002B2F91"/>
    <w:rsid w:val="002B3849"/>
    <w:rsid w:val="002B4389"/>
    <w:rsid w:val="002B4733"/>
    <w:rsid w:val="002B5906"/>
    <w:rsid w:val="002B66E2"/>
    <w:rsid w:val="002B6701"/>
    <w:rsid w:val="002B6B90"/>
    <w:rsid w:val="002B70F6"/>
    <w:rsid w:val="002B72B0"/>
    <w:rsid w:val="002B7300"/>
    <w:rsid w:val="002B7716"/>
    <w:rsid w:val="002B7A66"/>
    <w:rsid w:val="002C016B"/>
    <w:rsid w:val="002C02BB"/>
    <w:rsid w:val="002C06FA"/>
    <w:rsid w:val="002C0BF2"/>
    <w:rsid w:val="002C0C8E"/>
    <w:rsid w:val="002C1318"/>
    <w:rsid w:val="002C1978"/>
    <w:rsid w:val="002C1ABC"/>
    <w:rsid w:val="002C1BDF"/>
    <w:rsid w:val="002C2203"/>
    <w:rsid w:val="002C22CC"/>
    <w:rsid w:val="002C2A37"/>
    <w:rsid w:val="002C2BC0"/>
    <w:rsid w:val="002C2D69"/>
    <w:rsid w:val="002C2E9A"/>
    <w:rsid w:val="002C3067"/>
    <w:rsid w:val="002C33B3"/>
    <w:rsid w:val="002C37A3"/>
    <w:rsid w:val="002C37B2"/>
    <w:rsid w:val="002C413B"/>
    <w:rsid w:val="002C43B5"/>
    <w:rsid w:val="002C44D6"/>
    <w:rsid w:val="002C453F"/>
    <w:rsid w:val="002C559A"/>
    <w:rsid w:val="002C5AA8"/>
    <w:rsid w:val="002C5C4E"/>
    <w:rsid w:val="002C61C3"/>
    <w:rsid w:val="002C72FB"/>
    <w:rsid w:val="002C7AD4"/>
    <w:rsid w:val="002D002A"/>
    <w:rsid w:val="002D0335"/>
    <w:rsid w:val="002D0A7E"/>
    <w:rsid w:val="002D1204"/>
    <w:rsid w:val="002D1313"/>
    <w:rsid w:val="002D15DC"/>
    <w:rsid w:val="002D2272"/>
    <w:rsid w:val="002D280A"/>
    <w:rsid w:val="002D292F"/>
    <w:rsid w:val="002D3A2F"/>
    <w:rsid w:val="002D3DBA"/>
    <w:rsid w:val="002D481F"/>
    <w:rsid w:val="002D4B49"/>
    <w:rsid w:val="002D4E5D"/>
    <w:rsid w:val="002D6E84"/>
    <w:rsid w:val="002D7212"/>
    <w:rsid w:val="002D7546"/>
    <w:rsid w:val="002D783E"/>
    <w:rsid w:val="002E08E8"/>
    <w:rsid w:val="002E1135"/>
    <w:rsid w:val="002E1ABC"/>
    <w:rsid w:val="002E221B"/>
    <w:rsid w:val="002E26B8"/>
    <w:rsid w:val="002E35BD"/>
    <w:rsid w:val="002E4014"/>
    <w:rsid w:val="002E4AAA"/>
    <w:rsid w:val="002E4EC1"/>
    <w:rsid w:val="002E4EF8"/>
    <w:rsid w:val="002E51B1"/>
    <w:rsid w:val="002E5574"/>
    <w:rsid w:val="002E5F73"/>
    <w:rsid w:val="002E5F8A"/>
    <w:rsid w:val="002E60A1"/>
    <w:rsid w:val="002E60D0"/>
    <w:rsid w:val="002E6C37"/>
    <w:rsid w:val="002E6D6D"/>
    <w:rsid w:val="002E6FF3"/>
    <w:rsid w:val="002E776E"/>
    <w:rsid w:val="002F02B0"/>
    <w:rsid w:val="002F048E"/>
    <w:rsid w:val="002F057D"/>
    <w:rsid w:val="002F0A55"/>
    <w:rsid w:val="002F16CB"/>
    <w:rsid w:val="002F23CC"/>
    <w:rsid w:val="002F23DF"/>
    <w:rsid w:val="002F26A3"/>
    <w:rsid w:val="002F27DD"/>
    <w:rsid w:val="002F2BB2"/>
    <w:rsid w:val="002F2C9E"/>
    <w:rsid w:val="002F310C"/>
    <w:rsid w:val="002F37FB"/>
    <w:rsid w:val="002F3EDD"/>
    <w:rsid w:val="002F410B"/>
    <w:rsid w:val="002F41ED"/>
    <w:rsid w:val="002F4338"/>
    <w:rsid w:val="002F4B58"/>
    <w:rsid w:val="002F4E3F"/>
    <w:rsid w:val="002F5377"/>
    <w:rsid w:val="002F545F"/>
    <w:rsid w:val="002F5DB2"/>
    <w:rsid w:val="002F73A8"/>
    <w:rsid w:val="003000D7"/>
    <w:rsid w:val="00300D48"/>
    <w:rsid w:val="00301557"/>
    <w:rsid w:val="0030188C"/>
    <w:rsid w:val="0030201A"/>
    <w:rsid w:val="0030203B"/>
    <w:rsid w:val="00302478"/>
    <w:rsid w:val="00302504"/>
    <w:rsid w:val="00303B3C"/>
    <w:rsid w:val="00303C94"/>
    <w:rsid w:val="0030451B"/>
    <w:rsid w:val="00304B14"/>
    <w:rsid w:val="00304FF7"/>
    <w:rsid w:val="0030521B"/>
    <w:rsid w:val="003055E7"/>
    <w:rsid w:val="003057D0"/>
    <w:rsid w:val="00305E26"/>
    <w:rsid w:val="00306346"/>
    <w:rsid w:val="00306B46"/>
    <w:rsid w:val="003077FD"/>
    <w:rsid w:val="00307974"/>
    <w:rsid w:val="00307A27"/>
    <w:rsid w:val="00307A6A"/>
    <w:rsid w:val="00307E10"/>
    <w:rsid w:val="003100E8"/>
    <w:rsid w:val="00312060"/>
    <w:rsid w:val="00312795"/>
    <w:rsid w:val="003128E5"/>
    <w:rsid w:val="00312998"/>
    <w:rsid w:val="00312EF0"/>
    <w:rsid w:val="00313049"/>
    <w:rsid w:val="003130E5"/>
    <w:rsid w:val="0031323A"/>
    <w:rsid w:val="00313294"/>
    <w:rsid w:val="00314285"/>
    <w:rsid w:val="0031452D"/>
    <w:rsid w:val="003145D2"/>
    <w:rsid w:val="003146ED"/>
    <w:rsid w:val="00314C90"/>
    <w:rsid w:val="00314E7D"/>
    <w:rsid w:val="00315BE0"/>
    <w:rsid w:val="003161FA"/>
    <w:rsid w:val="00316626"/>
    <w:rsid w:val="003171D9"/>
    <w:rsid w:val="003177E0"/>
    <w:rsid w:val="00317D89"/>
    <w:rsid w:val="00320326"/>
    <w:rsid w:val="00321048"/>
    <w:rsid w:val="0032137B"/>
    <w:rsid w:val="00321D0B"/>
    <w:rsid w:val="00321E14"/>
    <w:rsid w:val="003221BD"/>
    <w:rsid w:val="00322385"/>
    <w:rsid w:val="003227FE"/>
    <w:rsid w:val="00322973"/>
    <w:rsid w:val="00322B6D"/>
    <w:rsid w:val="00322BC5"/>
    <w:rsid w:val="003233AC"/>
    <w:rsid w:val="003243E3"/>
    <w:rsid w:val="003249DD"/>
    <w:rsid w:val="00325563"/>
    <w:rsid w:val="0032558B"/>
    <w:rsid w:val="00325E8E"/>
    <w:rsid w:val="00325F56"/>
    <w:rsid w:val="003269E0"/>
    <w:rsid w:val="00326E9D"/>
    <w:rsid w:val="0032741A"/>
    <w:rsid w:val="00327BAC"/>
    <w:rsid w:val="00330570"/>
    <w:rsid w:val="00330D51"/>
    <w:rsid w:val="0033111A"/>
    <w:rsid w:val="00331291"/>
    <w:rsid w:val="0033233E"/>
    <w:rsid w:val="0033240A"/>
    <w:rsid w:val="003328A7"/>
    <w:rsid w:val="00332B91"/>
    <w:rsid w:val="0033332B"/>
    <w:rsid w:val="003333D4"/>
    <w:rsid w:val="00333AE5"/>
    <w:rsid w:val="00333CEE"/>
    <w:rsid w:val="00333EE2"/>
    <w:rsid w:val="0033405E"/>
    <w:rsid w:val="00334835"/>
    <w:rsid w:val="00334C03"/>
    <w:rsid w:val="00334DBD"/>
    <w:rsid w:val="00335869"/>
    <w:rsid w:val="00335B52"/>
    <w:rsid w:val="00336D08"/>
    <w:rsid w:val="00336F5A"/>
    <w:rsid w:val="00337151"/>
    <w:rsid w:val="0033786A"/>
    <w:rsid w:val="00337DCC"/>
    <w:rsid w:val="00340055"/>
    <w:rsid w:val="00340857"/>
    <w:rsid w:val="00340F5A"/>
    <w:rsid w:val="003416A9"/>
    <w:rsid w:val="00341739"/>
    <w:rsid w:val="00341EF5"/>
    <w:rsid w:val="00341F60"/>
    <w:rsid w:val="003425B5"/>
    <w:rsid w:val="0034349C"/>
    <w:rsid w:val="003435A9"/>
    <w:rsid w:val="00344060"/>
    <w:rsid w:val="00344D7C"/>
    <w:rsid w:val="00344DEB"/>
    <w:rsid w:val="00345206"/>
    <w:rsid w:val="00345544"/>
    <w:rsid w:val="00345594"/>
    <w:rsid w:val="003469C1"/>
    <w:rsid w:val="00346E43"/>
    <w:rsid w:val="0034745D"/>
    <w:rsid w:val="00347798"/>
    <w:rsid w:val="00347A81"/>
    <w:rsid w:val="0035012E"/>
    <w:rsid w:val="0035045E"/>
    <w:rsid w:val="00350C88"/>
    <w:rsid w:val="00350FCD"/>
    <w:rsid w:val="0035109C"/>
    <w:rsid w:val="0035142D"/>
    <w:rsid w:val="003516D8"/>
    <w:rsid w:val="003519C5"/>
    <w:rsid w:val="003519DA"/>
    <w:rsid w:val="00351AA7"/>
    <w:rsid w:val="00352023"/>
    <w:rsid w:val="003520A5"/>
    <w:rsid w:val="00352237"/>
    <w:rsid w:val="00352584"/>
    <w:rsid w:val="0035275E"/>
    <w:rsid w:val="00352A83"/>
    <w:rsid w:val="00352BC2"/>
    <w:rsid w:val="00352BCE"/>
    <w:rsid w:val="003531B2"/>
    <w:rsid w:val="00353336"/>
    <w:rsid w:val="00353D90"/>
    <w:rsid w:val="003545AB"/>
    <w:rsid w:val="003548F5"/>
    <w:rsid w:val="00354B96"/>
    <w:rsid w:val="00354E9D"/>
    <w:rsid w:val="003550D0"/>
    <w:rsid w:val="0035607E"/>
    <w:rsid w:val="003568F7"/>
    <w:rsid w:val="003569DD"/>
    <w:rsid w:val="00357056"/>
    <w:rsid w:val="00357B47"/>
    <w:rsid w:val="00357C67"/>
    <w:rsid w:val="00361C30"/>
    <w:rsid w:val="00361D4D"/>
    <w:rsid w:val="003620C5"/>
    <w:rsid w:val="00362394"/>
    <w:rsid w:val="00362414"/>
    <w:rsid w:val="00362542"/>
    <w:rsid w:val="00363391"/>
    <w:rsid w:val="0036385F"/>
    <w:rsid w:val="00364379"/>
    <w:rsid w:val="0036492D"/>
    <w:rsid w:val="00364F5A"/>
    <w:rsid w:val="00365B73"/>
    <w:rsid w:val="00365BD4"/>
    <w:rsid w:val="003660DB"/>
    <w:rsid w:val="003660E5"/>
    <w:rsid w:val="003668B8"/>
    <w:rsid w:val="003668D2"/>
    <w:rsid w:val="00366E24"/>
    <w:rsid w:val="00366F8C"/>
    <w:rsid w:val="00367815"/>
    <w:rsid w:val="00367D78"/>
    <w:rsid w:val="00371952"/>
    <w:rsid w:val="0037195D"/>
    <w:rsid w:val="00371C87"/>
    <w:rsid w:val="00371E64"/>
    <w:rsid w:val="00371F43"/>
    <w:rsid w:val="0037212F"/>
    <w:rsid w:val="00372B23"/>
    <w:rsid w:val="003736C6"/>
    <w:rsid w:val="00373CAF"/>
    <w:rsid w:val="00373CFC"/>
    <w:rsid w:val="00374041"/>
    <w:rsid w:val="00374264"/>
    <w:rsid w:val="003746EF"/>
    <w:rsid w:val="00374C2A"/>
    <w:rsid w:val="00374C82"/>
    <w:rsid w:val="00374DED"/>
    <w:rsid w:val="003751F4"/>
    <w:rsid w:val="003756A1"/>
    <w:rsid w:val="00375D92"/>
    <w:rsid w:val="0037609E"/>
    <w:rsid w:val="00377133"/>
    <w:rsid w:val="0037729C"/>
    <w:rsid w:val="003772B2"/>
    <w:rsid w:val="00377378"/>
    <w:rsid w:val="003776AE"/>
    <w:rsid w:val="00377D17"/>
    <w:rsid w:val="00377FC5"/>
    <w:rsid w:val="00380714"/>
    <w:rsid w:val="00380A6D"/>
    <w:rsid w:val="00380CF2"/>
    <w:rsid w:val="003812DC"/>
    <w:rsid w:val="00381B2D"/>
    <w:rsid w:val="00381D2C"/>
    <w:rsid w:val="00382ABB"/>
    <w:rsid w:val="00382B45"/>
    <w:rsid w:val="003833CF"/>
    <w:rsid w:val="003834D9"/>
    <w:rsid w:val="00383C1B"/>
    <w:rsid w:val="00384209"/>
    <w:rsid w:val="003843F2"/>
    <w:rsid w:val="00384606"/>
    <w:rsid w:val="00385822"/>
    <w:rsid w:val="00385C47"/>
    <w:rsid w:val="00386374"/>
    <w:rsid w:val="003864EB"/>
    <w:rsid w:val="003874D9"/>
    <w:rsid w:val="0038781E"/>
    <w:rsid w:val="00390A9F"/>
    <w:rsid w:val="0039196F"/>
    <w:rsid w:val="00391A3C"/>
    <w:rsid w:val="00392105"/>
    <w:rsid w:val="003923D1"/>
    <w:rsid w:val="00393158"/>
    <w:rsid w:val="003934D4"/>
    <w:rsid w:val="003935CD"/>
    <w:rsid w:val="0039370A"/>
    <w:rsid w:val="003938DD"/>
    <w:rsid w:val="00393960"/>
    <w:rsid w:val="00394995"/>
    <w:rsid w:val="003949BB"/>
    <w:rsid w:val="003957B3"/>
    <w:rsid w:val="003958BA"/>
    <w:rsid w:val="00396502"/>
    <w:rsid w:val="00396A3E"/>
    <w:rsid w:val="00397591"/>
    <w:rsid w:val="00397927"/>
    <w:rsid w:val="00397A97"/>
    <w:rsid w:val="003A09C0"/>
    <w:rsid w:val="003A0C13"/>
    <w:rsid w:val="003A0C48"/>
    <w:rsid w:val="003A0CA1"/>
    <w:rsid w:val="003A0CE1"/>
    <w:rsid w:val="003A0E36"/>
    <w:rsid w:val="003A1643"/>
    <w:rsid w:val="003A16C8"/>
    <w:rsid w:val="003A1884"/>
    <w:rsid w:val="003A1B2F"/>
    <w:rsid w:val="003A1CA5"/>
    <w:rsid w:val="003A27EE"/>
    <w:rsid w:val="003A2B9F"/>
    <w:rsid w:val="003A2EEB"/>
    <w:rsid w:val="003A2F9A"/>
    <w:rsid w:val="003A2FF6"/>
    <w:rsid w:val="003A36CC"/>
    <w:rsid w:val="003A38B9"/>
    <w:rsid w:val="003A3C0E"/>
    <w:rsid w:val="003A3D90"/>
    <w:rsid w:val="003A4257"/>
    <w:rsid w:val="003A488D"/>
    <w:rsid w:val="003A4C8B"/>
    <w:rsid w:val="003A513C"/>
    <w:rsid w:val="003A51D6"/>
    <w:rsid w:val="003A5899"/>
    <w:rsid w:val="003A6952"/>
    <w:rsid w:val="003A69E4"/>
    <w:rsid w:val="003A7352"/>
    <w:rsid w:val="003A76B0"/>
    <w:rsid w:val="003B0577"/>
    <w:rsid w:val="003B0720"/>
    <w:rsid w:val="003B0735"/>
    <w:rsid w:val="003B09F7"/>
    <w:rsid w:val="003B275E"/>
    <w:rsid w:val="003B2C26"/>
    <w:rsid w:val="003B2C9B"/>
    <w:rsid w:val="003B2F0B"/>
    <w:rsid w:val="003B36A9"/>
    <w:rsid w:val="003B422C"/>
    <w:rsid w:val="003B4442"/>
    <w:rsid w:val="003B46E9"/>
    <w:rsid w:val="003B5546"/>
    <w:rsid w:val="003B6C97"/>
    <w:rsid w:val="003B6E66"/>
    <w:rsid w:val="003B7140"/>
    <w:rsid w:val="003B7184"/>
    <w:rsid w:val="003B722A"/>
    <w:rsid w:val="003B7344"/>
    <w:rsid w:val="003B736E"/>
    <w:rsid w:val="003B7419"/>
    <w:rsid w:val="003B7849"/>
    <w:rsid w:val="003C0578"/>
    <w:rsid w:val="003C0AAB"/>
    <w:rsid w:val="003C0AF5"/>
    <w:rsid w:val="003C14D3"/>
    <w:rsid w:val="003C1E25"/>
    <w:rsid w:val="003C20D2"/>
    <w:rsid w:val="003C2251"/>
    <w:rsid w:val="003C2DBE"/>
    <w:rsid w:val="003C2FA3"/>
    <w:rsid w:val="003C3E26"/>
    <w:rsid w:val="003C3F2C"/>
    <w:rsid w:val="003C40A6"/>
    <w:rsid w:val="003C4625"/>
    <w:rsid w:val="003C47A0"/>
    <w:rsid w:val="003C4EE6"/>
    <w:rsid w:val="003C5B12"/>
    <w:rsid w:val="003C5CDB"/>
    <w:rsid w:val="003C6356"/>
    <w:rsid w:val="003C7102"/>
    <w:rsid w:val="003C7F43"/>
    <w:rsid w:val="003D0710"/>
    <w:rsid w:val="003D0C6C"/>
    <w:rsid w:val="003D10E7"/>
    <w:rsid w:val="003D1842"/>
    <w:rsid w:val="003D197F"/>
    <w:rsid w:val="003D19F7"/>
    <w:rsid w:val="003D2097"/>
    <w:rsid w:val="003D21E1"/>
    <w:rsid w:val="003D2E58"/>
    <w:rsid w:val="003D3471"/>
    <w:rsid w:val="003D36F0"/>
    <w:rsid w:val="003D3FC1"/>
    <w:rsid w:val="003D41EB"/>
    <w:rsid w:val="003D44AE"/>
    <w:rsid w:val="003D4678"/>
    <w:rsid w:val="003D4985"/>
    <w:rsid w:val="003D4BE2"/>
    <w:rsid w:val="003D4F82"/>
    <w:rsid w:val="003D55FC"/>
    <w:rsid w:val="003D5747"/>
    <w:rsid w:val="003D5D4F"/>
    <w:rsid w:val="003D5D50"/>
    <w:rsid w:val="003D656E"/>
    <w:rsid w:val="003D70B0"/>
    <w:rsid w:val="003D7BB3"/>
    <w:rsid w:val="003D7E39"/>
    <w:rsid w:val="003E0563"/>
    <w:rsid w:val="003E0C13"/>
    <w:rsid w:val="003E166F"/>
    <w:rsid w:val="003E1C86"/>
    <w:rsid w:val="003E1FBE"/>
    <w:rsid w:val="003E20FD"/>
    <w:rsid w:val="003E2936"/>
    <w:rsid w:val="003E327B"/>
    <w:rsid w:val="003E34D9"/>
    <w:rsid w:val="003E39F7"/>
    <w:rsid w:val="003E3DC9"/>
    <w:rsid w:val="003E4385"/>
    <w:rsid w:val="003E5069"/>
    <w:rsid w:val="003E5219"/>
    <w:rsid w:val="003E5624"/>
    <w:rsid w:val="003E637B"/>
    <w:rsid w:val="003E707E"/>
    <w:rsid w:val="003E7265"/>
    <w:rsid w:val="003E7551"/>
    <w:rsid w:val="003E7AC0"/>
    <w:rsid w:val="003E7AE2"/>
    <w:rsid w:val="003E7FDD"/>
    <w:rsid w:val="003F00A1"/>
    <w:rsid w:val="003F05DB"/>
    <w:rsid w:val="003F05E2"/>
    <w:rsid w:val="003F0C50"/>
    <w:rsid w:val="003F151A"/>
    <w:rsid w:val="003F1B23"/>
    <w:rsid w:val="003F1C80"/>
    <w:rsid w:val="003F1CF0"/>
    <w:rsid w:val="003F2930"/>
    <w:rsid w:val="003F2B72"/>
    <w:rsid w:val="003F2B86"/>
    <w:rsid w:val="003F2F57"/>
    <w:rsid w:val="003F3756"/>
    <w:rsid w:val="003F4182"/>
    <w:rsid w:val="003F4538"/>
    <w:rsid w:val="003F5408"/>
    <w:rsid w:val="003F5422"/>
    <w:rsid w:val="003F5AB0"/>
    <w:rsid w:val="003F5D76"/>
    <w:rsid w:val="003F68D8"/>
    <w:rsid w:val="003F7003"/>
    <w:rsid w:val="003F748B"/>
    <w:rsid w:val="0040031C"/>
    <w:rsid w:val="00400477"/>
    <w:rsid w:val="00400819"/>
    <w:rsid w:val="004014E0"/>
    <w:rsid w:val="004016E7"/>
    <w:rsid w:val="00401BA1"/>
    <w:rsid w:val="00401C35"/>
    <w:rsid w:val="00401F6D"/>
    <w:rsid w:val="004023D5"/>
    <w:rsid w:val="0040287A"/>
    <w:rsid w:val="00402BF5"/>
    <w:rsid w:val="004030E0"/>
    <w:rsid w:val="00403D2A"/>
    <w:rsid w:val="00404716"/>
    <w:rsid w:val="00404E7C"/>
    <w:rsid w:val="00405329"/>
    <w:rsid w:val="00405B91"/>
    <w:rsid w:val="00405F2E"/>
    <w:rsid w:val="004065D4"/>
    <w:rsid w:val="004079B1"/>
    <w:rsid w:val="004079B5"/>
    <w:rsid w:val="00407B99"/>
    <w:rsid w:val="00407E36"/>
    <w:rsid w:val="004102F1"/>
    <w:rsid w:val="00410D72"/>
    <w:rsid w:val="00411C11"/>
    <w:rsid w:val="00411CD1"/>
    <w:rsid w:val="00412542"/>
    <w:rsid w:val="004127C6"/>
    <w:rsid w:val="00412E71"/>
    <w:rsid w:val="0041380C"/>
    <w:rsid w:val="00413F33"/>
    <w:rsid w:val="00414355"/>
    <w:rsid w:val="004148D7"/>
    <w:rsid w:val="004149D3"/>
    <w:rsid w:val="0041553B"/>
    <w:rsid w:val="00415592"/>
    <w:rsid w:val="004168B3"/>
    <w:rsid w:val="00416B61"/>
    <w:rsid w:val="00416B9E"/>
    <w:rsid w:val="00416E9B"/>
    <w:rsid w:val="00416FEF"/>
    <w:rsid w:val="004171A2"/>
    <w:rsid w:val="00417204"/>
    <w:rsid w:val="00417839"/>
    <w:rsid w:val="00417C34"/>
    <w:rsid w:val="00420550"/>
    <w:rsid w:val="0042072C"/>
    <w:rsid w:val="00420BB0"/>
    <w:rsid w:val="00421309"/>
    <w:rsid w:val="00421BEC"/>
    <w:rsid w:val="00421C86"/>
    <w:rsid w:val="004220B8"/>
    <w:rsid w:val="00422562"/>
    <w:rsid w:val="00422AAA"/>
    <w:rsid w:val="00422D24"/>
    <w:rsid w:val="004233EF"/>
    <w:rsid w:val="00423A88"/>
    <w:rsid w:val="00423BDD"/>
    <w:rsid w:val="00423C98"/>
    <w:rsid w:val="0042416F"/>
    <w:rsid w:val="00424625"/>
    <w:rsid w:val="00424949"/>
    <w:rsid w:val="00425286"/>
    <w:rsid w:val="00425D1C"/>
    <w:rsid w:val="00426354"/>
    <w:rsid w:val="004263B5"/>
    <w:rsid w:val="004264B1"/>
    <w:rsid w:val="004265ED"/>
    <w:rsid w:val="00426639"/>
    <w:rsid w:val="00426B16"/>
    <w:rsid w:val="00426DE7"/>
    <w:rsid w:val="00427DB1"/>
    <w:rsid w:val="00431087"/>
    <w:rsid w:val="004310D7"/>
    <w:rsid w:val="0043154F"/>
    <w:rsid w:val="00431A54"/>
    <w:rsid w:val="00431C1D"/>
    <w:rsid w:val="00431E4E"/>
    <w:rsid w:val="00431FC7"/>
    <w:rsid w:val="0043294D"/>
    <w:rsid w:val="00432A43"/>
    <w:rsid w:val="00432BB8"/>
    <w:rsid w:val="00432E21"/>
    <w:rsid w:val="00432EB3"/>
    <w:rsid w:val="00432F7D"/>
    <w:rsid w:val="00434B73"/>
    <w:rsid w:val="00435C1B"/>
    <w:rsid w:val="00436550"/>
    <w:rsid w:val="00437F14"/>
    <w:rsid w:val="004405E9"/>
    <w:rsid w:val="00440996"/>
    <w:rsid w:val="004413CE"/>
    <w:rsid w:val="004413D5"/>
    <w:rsid w:val="00441C33"/>
    <w:rsid w:val="004423F7"/>
    <w:rsid w:val="0044381E"/>
    <w:rsid w:val="004439AF"/>
    <w:rsid w:val="00443A58"/>
    <w:rsid w:val="004441B5"/>
    <w:rsid w:val="00444710"/>
    <w:rsid w:val="004449C5"/>
    <w:rsid w:val="00445465"/>
    <w:rsid w:val="00445D3D"/>
    <w:rsid w:val="00446053"/>
    <w:rsid w:val="00446A3F"/>
    <w:rsid w:val="00447F6A"/>
    <w:rsid w:val="0045041A"/>
    <w:rsid w:val="004505ED"/>
    <w:rsid w:val="0045086B"/>
    <w:rsid w:val="00450954"/>
    <w:rsid w:val="004509BB"/>
    <w:rsid w:val="00450B1E"/>
    <w:rsid w:val="00450E78"/>
    <w:rsid w:val="004529A2"/>
    <w:rsid w:val="00452BFA"/>
    <w:rsid w:val="00453071"/>
    <w:rsid w:val="00453346"/>
    <w:rsid w:val="0045335B"/>
    <w:rsid w:val="0045352C"/>
    <w:rsid w:val="00453653"/>
    <w:rsid w:val="004537A5"/>
    <w:rsid w:val="004538B6"/>
    <w:rsid w:val="00453BDA"/>
    <w:rsid w:val="00453E1F"/>
    <w:rsid w:val="00455196"/>
    <w:rsid w:val="0045580C"/>
    <w:rsid w:val="00455EB9"/>
    <w:rsid w:val="004561C0"/>
    <w:rsid w:val="004562F5"/>
    <w:rsid w:val="00456472"/>
    <w:rsid w:val="00456604"/>
    <w:rsid w:val="004567C6"/>
    <w:rsid w:val="00456875"/>
    <w:rsid w:val="00456950"/>
    <w:rsid w:val="00456F52"/>
    <w:rsid w:val="00457273"/>
    <w:rsid w:val="00457654"/>
    <w:rsid w:val="00457FCF"/>
    <w:rsid w:val="0046045C"/>
    <w:rsid w:val="004609C4"/>
    <w:rsid w:val="00461093"/>
    <w:rsid w:val="00461116"/>
    <w:rsid w:val="00461705"/>
    <w:rsid w:val="004617CE"/>
    <w:rsid w:val="00461842"/>
    <w:rsid w:val="00461B81"/>
    <w:rsid w:val="004622F5"/>
    <w:rsid w:val="00462537"/>
    <w:rsid w:val="0046280B"/>
    <w:rsid w:val="00462913"/>
    <w:rsid w:val="00462A26"/>
    <w:rsid w:val="00462D34"/>
    <w:rsid w:val="00463050"/>
    <w:rsid w:val="004635D3"/>
    <w:rsid w:val="004639AC"/>
    <w:rsid w:val="00463D44"/>
    <w:rsid w:val="00463F73"/>
    <w:rsid w:val="004646F6"/>
    <w:rsid w:val="004647F2"/>
    <w:rsid w:val="00464A8C"/>
    <w:rsid w:val="00464B30"/>
    <w:rsid w:val="00464F20"/>
    <w:rsid w:val="00465C64"/>
    <w:rsid w:val="00465F46"/>
    <w:rsid w:val="00466531"/>
    <w:rsid w:val="00466747"/>
    <w:rsid w:val="0046676F"/>
    <w:rsid w:val="00466906"/>
    <w:rsid w:val="00466973"/>
    <w:rsid w:val="00466D14"/>
    <w:rsid w:val="00466EBE"/>
    <w:rsid w:val="00467BF2"/>
    <w:rsid w:val="00467C5B"/>
    <w:rsid w:val="004706BE"/>
    <w:rsid w:val="00470A86"/>
    <w:rsid w:val="00470AD3"/>
    <w:rsid w:val="0047172C"/>
    <w:rsid w:val="004720B8"/>
    <w:rsid w:val="0047233C"/>
    <w:rsid w:val="00472867"/>
    <w:rsid w:val="00472A6B"/>
    <w:rsid w:val="00472F78"/>
    <w:rsid w:val="004737F6"/>
    <w:rsid w:val="0047390A"/>
    <w:rsid w:val="00473953"/>
    <w:rsid w:val="004739B5"/>
    <w:rsid w:val="00473D1B"/>
    <w:rsid w:val="00474374"/>
    <w:rsid w:val="004744B8"/>
    <w:rsid w:val="004746F8"/>
    <w:rsid w:val="00474D09"/>
    <w:rsid w:val="00474DB9"/>
    <w:rsid w:val="0047564D"/>
    <w:rsid w:val="00475824"/>
    <w:rsid w:val="004759C5"/>
    <w:rsid w:val="00475B07"/>
    <w:rsid w:val="00475F34"/>
    <w:rsid w:val="004762CF"/>
    <w:rsid w:val="00476B4F"/>
    <w:rsid w:val="00476CB3"/>
    <w:rsid w:val="00476F60"/>
    <w:rsid w:val="00477186"/>
    <w:rsid w:val="0047737B"/>
    <w:rsid w:val="00477AE1"/>
    <w:rsid w:val="004812E8"/>
    <w:rsid w:val="00481331"/>
    <w:rsid w:val="0048133E"/>
    <w:rsid w:val="0048137C"/>
    <w:rsid w:val="00481546"/>
    <w:rsid w:val="00481AA0"/>
    <w:rsid w:val="00481B05"/>
    <w:rsid w:val="00481D07"/>
    <w:rsid w:val="00482287"/>
    <w:rsid w:val="0048228D"/>
    <w:rsid w:val="0048263B"/>
    <w:rsid w:val="00482DFD"/>
    <w:rsid w:val="0048302F"/>
    <w:rsid w:val="00483C51"/>
    <w:rsid w:val="004843B0"/>
    <w:rsid w:val="00484504"/>
    <w:rsid w:val="004845BC"/>
    <w:rsid w:val="004847CD"/>
    <w:rsid w:val="00484A89"/>
    <w:rsid w:val="00484DD8"/>
    <w:rsid w:val="00484EDA"/>
    <w:rsid w:val="00484F15"/>
    <w:rsid w:val="004850A7"/>
    <w:rsid w:val="00485671"/>
    <w:rsid w:val="004859F5"/>
    <w:rsid w:val="0048659A"/>
    <w:rsid w:val="004865BE"/>
    <w:rsid w:val="00486776"/>
    <w:rsid w:val="00486CF5"/>
    <w:rsid w:val="0048777B"/>
    <w:rsid w:val="004877AF"/>
    <w:rsid w:val="004877BD"/>
    <w:rsid w:val="00487934"/>
    <w:rsid w:val="004879E2"/>
    <w:rsid w:val="0049002E"/>
    <w:rsid w:val="00490B7C"/>
    <w:rsid w:val="00490BE6"/>
    <w:rsid w:val="00491227"/>
    <w:rsid w:val="00491520"/>
    <w:rsid w:val="00491928"/>
    <w:rsid w:val="004927F3"/>
    <w:rsid w:val="004928E3"/>
    <w:rsid w:val="00492FB6"/>
    <w:rsid w:val="0049327D"/>
    <w:rsid w:val="00493397"/>
    <w:rsid w:val="004933A3"/>
    <w:rsid w:val="00493754"/>
    <w:rsid w:val="00494C9C"/>
    <w:rsid w:val="00495737"/>
    <w:rsid w:val="004957F2"/>
    <w:rsid w:val="00495F2C"/>
    <w:rsid w:val="00496070"/>
    <w:rsid w:val="004965B1"/>
    <w:rsid w:val="0049697F"/>
    <w:rsid w:val="00496B5F"/>
    <w:rsid w:val="00496D80"/>
    <w:rsid w:val="00496D89"/>
    <w:rsid w:val="00496F06"/>
    <w:rsid w:val="004974EB"/>
    <w:rsid w:val="00497B9A"/>
    <w:rsid w:val="00497D84"/>
    <w:rsid w:val="004A0458"/>
    <w:rsid w:val="004A0498"/>
    <w:rsid w:val="004A0876"/>
    <w:rsid w:val="004A09EC"/>
    <w:rsid w:val="004A0B4C"/>
    <w:rsid w:val="004A0F0F"/>
    <w:rsid w:val="004A10FB"/>
    <w:rsid w:val="004A1B6D"/>
    <w:rsid w:val="004A1D26"/>
    <w:rsid w:val="004A1E04"/>
    <w:rsid w:val="004A2665"/>
    <w:rsid w:val="004A27C7"/>
    <w:rsid w:val="004A2D28"/>
    <w:rsid w:val="004A2E29"/>
    <w:rsid w:val="004A3289"/>
    <w:rsid w:val="004A3809"/>
    <w:rsid w:val="004A38A1"/>
    <w:rsid w:val="004A47FA"/>
    <w:rsid w:val="004A4A1C"/>
    <w:rsid w:val="004A4A1E"/>
    <w:rsid w:val="004A4C18"/>
    <w:rsid w:val="004A54C9"/>
    <w:rsid w:val="004A57E0"/>
    <w:rsid w:val="004A58EE"/>
    <w:rsid w:val="004A5A8F"/>
    <w:rsid w:val="004A5AD7"/>
    <w:rsid w:val="004A5DA4"/>
    <w:rsid w:val="004A5F14"/>
    <w:rsid w:val="004A5F70"/>
    <w:rsid w:val="004A6358"/>
    <w:rsid w:val="004A6423"/>
    <w:rsid w:val="004A6725"/>
    <w:rsid w:val="004A6874"/>
    <w:rsid w:val="004A735B"/>
    <w:rsid w:val="004A7B30"/>
    <w:rsid w:val="004B04FB"/>
    <w:rsid w:val="004B12EF"/>
    <w:rsid w:val="004B1508"/>
    <w:rsid w:val="004B1D87"/>
    <w:rsid w:val="004B1ED8"/>
    <w:rsid w:val="004B2973"/>
    <w:rsid w:val="004B299E"/>
    <w:rsid w:val="004B2AE4"/>
    <w:rsid w:val="004B3151"/>
    <w:rsid w:val="004B36C0"/>
    <w:rsid w:val="004B37BE"/>
    <w:rsid w:val="004B37DA"/>
    <w:rsid w:val="004B3802"/>
    <w:rsid w:val="004B3A1D"/>
    <w:rsid w:val="004B3D64"/>
    <w:rsid w:val="004B3E34"/>
    <w:rsid w:val="004B4142"/>
    <w:rsid w:val="004B52B1"/>
    <w:rsid w:val="004B5391"/>
    <w:rsid w:val="004B54A5"/>
    <w:rsid w:val="004B55F0"/>
    <w:rsid w:val="004B55F3"/>
    <w:rsid w:val="004B57AA"/>
    <w:rsid w:val="004B5BE3"/>
    <w:rsid w:val="004B6205"/>
    <w:rsid w:val="004B6380"/>
    <w:rsid w:val="004B645C"/>
    <w:rsid w:val="004B6AF3"/>
    <w:rsid w:val="004B6F6B"/>
    <w:rsid w:val="004B6FA3"/>
    <w:rsid w:val="004B7342"/>
    <w:rsid w:val="004B73B7"/>
    <w:rsid w:val="004B7DEE"/>
    <w:rsid w:val="004B7E6D"/>
    <w:rsid w:val="004C0727"/>
    <w:rsid w:val="004C074E"/>
    <w:rsid w:val="004C0A99"/>
    <w:rsid w:val="004C16F4"/>
    <w:rsid w:val="004C1F76"/>
    <w:rsid w:val="004C337C"/>
    <w:rsid w:val="004C343E"/>
    <w:rsid w:val="004C362B"/>
    <w:rsid w:val="004C3E06"/>
    <w:rsid w:val="004C3E52"/>
    <w:rsid w:val="004C3F04"/>
    <w:rsid w:val="004C423C"/>
    <w:rsid w:val="004C471E"/>
    <w:rsid w:val="004C48E3"/>
    <w:rsid w:val="004C4BA7"/>
    <w:rsid w:val="004C51D1"/>
    <w:rsid w:val="004C580A"/>
    <w:rsid w:val="004C620B"/>
    <w:rsid w:val="004C6B7E"/>
    <w:rsid w:val="004C7123"/>
    <w:rsid w:val="004C73B1"/>
    <w:rsid w:val="004C7442"/>
    <w:rsid w:val="004D00E8"/>
    <w:rsid w:val="004D02C1"/>
    <w:rsid w:val="004D0C4E"/>
    <w:rsid w:val="004D100F"/>
    <w:rsid w:val="004D10CE"/>
    <w:rsid w:val="004D16D8"/>
    <w:rsid w:val="004D1833"/>
    <w:rsid w:val="004D1B67"/>
    <w:rsid w:val="004D1C53"/>
    <w:rsid w:val="004D261B"/>
    <w:rsid w:val="004D2B0E"/>
    <w:rsid w:val="004D2C19"/>
    <w:rsid w:val="004D2DE3"/>
    <w:rsid w:val="004D2F22"/>
    <w:rsid w:val="004D2F93"/>
    <w:rsid w:val="004D3AF6"/>
    <w:rsid w:val="004D434F"/>
    <w:rsid w:val="004D5333"/>
    <w:rsid w:val="004D546A"/>
    <w:rsid w:val="004D54F0"/>
    <w:rsid w:val="004D5CDB"/>
    <w:rsid w:val="004D6290"/>
    <w:rsid w:val="004D63EE"/>
    <w:rsid w:val="004D65D2"/>
    <w:rsid w:val="004D666A"/>
    <w:rsid w:val="004D6E1D"/>
    <w:rsid w:val="004D6ED9"/>
    <w:rsid w:val="004D7841"/>
    <w:rsid w:val="004D7986"/>
    <w:rsid w:val="004D7A4D"/>
    <w:rsid w:val="004E0396"/>
    <w:rsid w:val="004E05F2"/>
    <w:rsid w:val="004E0673"/>
    <w:rsid w:val="004E0E01"/>
    <w:rsid w:val="004E0E48"/>
    <w:rsid w:val="004E1453"/>
    <w:rsid w:val="004E2138"/>
    <w:rsid w:val="004E258C"/>
    <w:rsid w:val="004E2A8E"/>
    <w:rsid w:val="004E2AF0"/>
    <w:rsid w:val="004E2E71"/>
    <w:rsid w:val="004E3277"/>
    <w:rsid w:val="004E32FE"/>
    <w:rsid w:val="004E3487"/>
    <w:rsid w:val="004E37A7"/>
    <w:rsid w:val="004E3A58"/>
    <w:rsid w:val="004E3C12"/>
    <w:rsid w:val="004E4238"/>
    <w:rsid w:val="004E428C"/>
    <w:rsid w:val="004E45CC"/>
    <w:rsid w:val="004E4F55"/>
    <w:rsid w:val="004E626D"/>
    <w:rsid w:val="004E6F61"/>
    <w:rsid w:val="004E7423"/>
    <w:rsid w:val="004E7E9C"/>
    <w:rsid w:val="004F0449"/>
    <w:rsid w:val="004F14B7"/>
    <w:rsid w:val="004F2CA8"/>
    <w:rsid w:val="004F31A0"/>
    <w:rsid w:val="004F3867"/>
    <w:rsid w:val="004F4031"/>
    <w:rsid w:val="004F4044"/>
    <w:rsid w:val="004F4158"/>
    <w:rsid w:val="004F45C7"/>
    <w:rsid w:val="004F4B38"/>
    <w:rsid w:val="004F4B6B"/>
    <w:rsid w:val="004F4FCA"/>
    <w:rsid w:val="004F51D0"/>
    <w:rsid w:val="004F5DE3"/>
    <w:rsid w:val="004F6D5D"/>
    <w:rsid w:val="004F6F9A"/>
    <w:rsid w:val="004F756D"/>
    <w:rsid w:val="00500051"/>
    <w:rsid w:val="0050092B"/>
    <w:rsid w:val="00500DDE"/>
    <w:rsid w:val="00500E33"/>
    <w:rsid w:val="005011A4"/>
    <w:rsid w:val="00501584"/>
    <w:rsid w:val="0050223E"/>
    <w:rsid w:val="0050239C"/>
    <w:rsid w:val="0050297B"/>
    <w:rsid w:val="00502AC2"/>
    <w:rsid w:val="00502C4F"/>
    <w:rsid w:val="005033ED"/>
    <w:rsid w:val="0050381B"/>
    <w:rsid w:val="00503C9C"/>
    <w:rsid w:val="00503EBC"/>
    <w:rsid w:val="005046FF"/>
    <w:rsid w:val="005052EE"/>
    <w:rsid w:val="00505A7C"/>
    <w:rsid w:val="00505D2E"/>
    <w:rsid w:val="00505DC7"/>
    <w:rsid w:val="005065BB"/>
    <w:rsid w:val="005066C7"/>
    <w:rsid w:val="00507037"/>
    <w:rsid w:val="0050715F"/>
    <w:rsid w:val="00507545"/>
    <w:rsid w:val="00507EA5"/>
    <w:rsid w:val="00507F6A"/>
    <w:rsid w:val="00510199"/>
    <w:rsid w:val="0051113B"/>
    <w:rsid w:val="005111A6"/>
    <w:rsid w:val="005124C6"/>
    <w:rsid w:val="0051276F"/>
    <w:rsid w:val="00513516"/>
    <w:rsid w:val="005138B5"/>
    <w:rsid w:val="005142DF"/>
    <w:rsid w:val="00514325"/>
    <w:rsid w:val="0051438D"/>
    <w:rsid w:val="005143F3"/>
    <w:rsid w:val="0051457A"/>
    <w:rsid w:val="00514620"/>
    <w:rsid w:val="00514A04"/>
    <w:rsid w:val="0051502F"/>
    <w:rsid w:val="0051664E"/>
    <w:rsid w:val="00516718"/>
    <w:rsid w:val="0051694F"/>
    <w:rsid w:val="00516C34"/>
    <w:rsid w:val="00517FC8"/>
    <w:rsid w:val="00520081"/>
    <w:rsid w:val="00520B80"/>
    <w:rsid w:val="00521499"/>
    <w:rsid w:val="0052164A"/>
    <w:rsid w:val="00521D77"/>
    <w:rsid w:val="00522559"/>
    <w:rsid w:val="00522722"/>
    <w:rsid w:val="005228DC"/>
    <w:rsid w:val="00522FCB"/>
    <w:rsid w:val="005233C2"/>
    <w:rsid w:val="0052382F"/>
    <w:rsid w:val="00523BBA"/>
    <w:rsid w:val="00524120"/>
    <w:rsid w:val="0052447A"/>
    <w:rsid w:val="00524752"/>
    <w:rsid w:val="00524B69"/>
    <w:rsid w:val="00524D4C"/>
    <w:rsid w:val="005252CB"/>
    <w:rsid w:val="005254EA"/>
    <w:rsid w:val="005255C4"/>
    <w:rsid w:val="00525611"/>
    <w:rsid w:val="0052756A"/>
    <w:rsid w:val="005276E2"/>
    <w:rsid w:val="005302E0"/>
    <w:rsid w:val="005303CE"/>
    <w:rsid w:val="00530B25"/>
    <w:rsid w:val="00530EAE"/>
    <w:rsid w:val="0053119D"/>
    <w:rsid w:val="0053154B"/>
    <w:rsid w:val="00531A6F"/>
    <w:rsid w:val="00531C77"/>
    <w:rsid w:val="005324E4"/>
    <w:rsid w:val="00532635"/>
    <w:rsid w:val="00532CF4"/>
    <w:rsid w:val="0053304A"/>
    <w:rsid w:val="00533215"/>
    <w:rsid w:val="00533907"/>
    <w:rsid w:val="00533ECC"/>
    <w:rsid w:val="00533FD8"/>
    <w:rsid w:val="0053471A"/>
    <w:rsid w:val="00534C54"/>
    <w:rsid w:val="00534EB4"/>
    <w:rsid w:val="005354B5"/>
    <w:rsid w:val="005372BF"/>
    <w:rsid w:val="00537ED8"/>
    <w:rsid w:val="00537EE5"/>
    <w:rsid w:val="0054033A"/>
    <w:rsid w:val="00541BBD"/>
    <w:rsid w:val="005422D6"/>
    <w:rsid w:val="0054230C"/>
    <w:rsid w:val="00542B20"/>
    <w:rsid w:val="00542E90"/>
    <w:rsid w:val="00542F20"/>
    <w:rsid w:val="00543E3A"/>
    <w:rsid w:val="0054445F"/>
    <w:rsid w:val="00544950"/>
    <w:rsid w:val="005454DA"/>
    <w:rsid w:val="00545B75"/>
    <w:rsid w:val="00545F46"/>
    <w:rsid w:val="005462CA"/>
    <w:rsid w:val="005467CB"/>
    <w:rsid w:val="00546B1A"/>
    <w:rsid w:val="00546BF6"/>
    <w:rsid w:val="005475E4"/>
    <w:rsid w:val="005476D5"/>
    <w:rsid w:val="00547B8D"/>
    <w:rsid w:val="005503A3"/>
    <w:rsid w:val="005506BA"/>
    <w:rsid w:val="00550875"/>
    <w:rsid w:val="005511A9"/>
    <w:rsid w:val="00551210"/>
    <w:rsid w:val="00551435"/>
    <w:rsid w:val="005519CC"/>
    <w:rsid w:val="00551A4A"/>
    <w:rsid w:val="00551DE1"/>
    <w:rsid w:val="0055226D"/>
    <w:rsid w:val="005525F0"/>
    <w:rsid w:val="00552B1E"/>
    <w:rsid w:val="00552B5F"/>
    <w:rsid w:val="00552C01"/>
    <w:rsid w:val="00553D63"/>
    <w:rsid w:val="00554841"/>
    <w:rsid w:val="00555082"/>
    <w:rsid w:val="00555DC1"/>
    <w:rsid w:val="00556389"/>
    <w:rsid w:val="005567AC"/>
    <w:rsid w:val="005575A5"/>
    <w:rsid w:val="005576CB"/>
    <w:rsid w:val="005577C5"/>
    <w:rsid w:val="00557A49"/>
    <w:rsid w:val="00557DF6"/>
    <w:rsid w:val="00560F38"/>
    <w:rsid w:val="005614E6"/>
    <w:rsid w:val="00561C87"/>
    <w:rsid w:val="00561EB3"/>
    <w:rsid w:val="005620D7"/>
    <w:rsid w:val="005623E5"/>
    <w:rsid w:val="00563419"/>
    <w:rsid w:val="00563C9F"/>
    <w:rsid w:val="00563F91"/>
    <w:rsid w:val="00563FB6"/>
    <w:rsid w:val="00564599"/>
    <w:rsid w:val="00565330"/>
    <w:rsid w:val="00565775"/>
    <w:rsid w:val="00565AAE"/>
    <w:rsid w:val="00565C45"/>
    <w:rsid w:val="00565F39"/>
    <w:rsid w:val="00565F7B"/>
    <w:rsid w:val="0056634E"/>
    <w:rsid w:val="00566592"/>
    <w:rsid w:val="0057015C"/>
    <w:rsid w:val="00570914"/>
    <w:rsid w:val="00570953"/>
    <w:rsid w:val="00570A86"/>
    <w:rsid w:val="005714FE"/>
    <w:rsid w:val="00571615"/>
    <w:rsid w:val="00571616"/>
    <w:rsid w:val="005720D5"/>
    <w:rsid w:val="005722B3"/>
    <w:rsid w:val="0057234C"/>
    <w:rsid w:val="005729F0"/>
    <w:rsid w:val="00572CF8"/>
    <w:rsid w:val="00573F84"/>
    <w:rsid w:val="0057550D"/>
    <w:rsid w:val="00575A5B"/>
    <w:rsid w:val="00576289"/>
    <w:rsid w:val="0057700A"/>
    <w:rsid w:val="00577143"/>
    <w:rsid w:val="0057746E"/>
    <w:rsid w:val="00577625"/>
    <w:rsid w:val="00577D1F"/>
    <w:rsid w:val="00580047"/>
    <w:rsid w:val="00580112"/>
    <w:rsid w:val="00580F00"/>
    <w:rsid w:val="005815D7"/>
    <w:rsid w:val="00581A04"/>
    <w:rsid w:val="005820A4"/>
    <w:rsid w:val="00582164"/>
    <w:rsid w:val="005827C6"/>
    <w:rsid w:val="005828EE"/>
    <w:rsid w:val="00582982"/>
    <w:rsid w:val="005829A2"/>
    <w:rsid w:val="00582C29"/>
    <w:rsid w:val="0058397F"/>
    <w:rsid w:val="00583A24"/>
    <w:rsid w:val="00583F21"/>
    <w:rsid w:val="005844EB"/>
    <w:rsid w:val="005849A3"/>
    <w:rsid w:val="00585155"/>
    <w:rsid w:val="00585D7F"/>
    <w:rsid w:val="0058618C"/>
    <w:rsid w:val="00586440"/>
    <w:rsid w:val="005868DC"/>
    <w:rsid w:val="00586953"/>
    <w:rsid w:val="00586D74"/>
    <w:rsid w:val="00586FD5"/>
    <w:rsid w:val="0058717B"/>
    <w:rsid w:val="0058733D"/>
    <w:rsid w:val="005873DC"/>
    <w:rsid w:val="00587AEA"/>
    <w:rsid w:val="005904BF"/>
    <w:rsid w:val="00590C9B"/>
    <w:rsid w:val="00590E10"/>
    <w:rsid w:val="00590FD0"/>
    <w:rsid w:val="005911DC"/>
    <w:rsid w:val="00591C88"/>
    <w:rsid w:val="00591C8B"/>
    <w:rsid w:val="0059343C"/>
    <w:rsid w:val="00593573"/>
    <w:rsid w:val="00593F9B"/>
    <w:rsid w:val="00594220"/>
    <w:rsid w:val="00594923"/>
    <w:rsid w:val="00594C15"/>
    <w:rsid w:val="00595492"/>
    <w:rsid w:val="00595836"/>
    <w:rsid w:val="00596038"/>
    <w:rsid w:val="0059654F"/>
    <w:rsid w:val="0059656E"/>
    <w:rsid w:val="00596CCA"/>
    <w:rsid w:val="005A01A3"/>
    <w:rsid w:val="005A07AB"/>
    <w:rsid w:val="005A07DF"/>
    <w:rsid w:val="005A14A1"/>
    <w:rsid w:val="005A17E1"/>
    <w:rsid w:val="005A1CAE"/>
    <w:rsid w:val="005A1FDB"/>
    <w:rsid w:val="005A2720"/>
    <w:rsid w:val="005A2E83"/>
    <w:rsid w:val="005A2FD1"/>
    <w:rsid w:val="005A3103"/>
    <w:rsid w:val="005A370B"/>
    <w:rsid w:val="005A3A27"/>
    <w:rsid w:val="005A439F"/>
    <w:rsid w:val="005A4570"/>
    <w:rsid w:val="005A4FE2"/>
    <w:rsid w:val="005A535C"/>
    <w:rsid w:val="005A5525"/>
    <w:rsid w:val="005A56A4"/>
    <w:rsid w:val="005A5C74"/>
    <w:rsid w:val="005A5C81"/>
    <w:rsid w:val="005A5FA0"/>
    <w:rsid w:val="005A69DA"/>
    <w:rsid w:val="005A6EC1"/>
    <w:rsid w:val="005A6F74"/>
    <w:rsid w:val="005A778F"/>
    <w:rsid w:val="005A7C3B"/>
    <w:rsid w:val="005B0025"/>
    <w:rsid w:val="005B04AD"/>
    <w:rsid w:val="005B0CA8"/>
    <w:rsid w:val="005B10D9"/>
    <w:rsid w:val="005B111E"/>
    <w:rsid w:val="005B1B22"/>
    <w:rsid w:val="005B1F02"/>
    <w:rsid w:val="005B2578"/>
    <w:rsid w:val="005B2E0F"/>
    <w:rsid w:val="005B2E10"/>
    <w:rsid w:val="005B3356"/>
    <w:rsid w:val="005B3C7C"/>
    <w:rsid w:val="005B3ECB"/>
    <w:rsid w:val="005B3FC0"/>
    <w:rsid w:val="005B4019"/>
    <w:rsid w:val="005B41C9"/>
    <w:rsid w:val="005B41D7"/>
    <w:rsid w:val="005B4576"/>
    <w:rsid w:val="005B45A4"/>
    <w:rsid w:val="005B486B"/>
    <w:rsid w:val="005B56D6"/>
    <w:rsid w:val="005B5F73"/>
    <w:rsid w:val="005B635C"/>
    <w:rsid w:val="005B6645"/>
    <w:rsid w:val="005B6803"/>
    <w:rsid w:val="005B7073"/>
    <w:rsid w:val="005B712E"/>
    <w:rsid w:val="005B7A60"/>
    <w:rsid w:val="005B7BA9"/>
    <w:rsid w:val="005C05B0"/>
    <w:rsid w:val="005C06F9"/>
    <w:rsid w:val="005C162F"/>
    <w:rsid w:val="005C1FA1"/>
    <w:rsid w:val="005C37FF"/>
    <w:rsid w:val="005C3943"/>
    <w:rsid w:val="005C3D45"/>
    <w:rsid w:val="005C43F9"/>
    <w:rsid w:val="005C4670"/>
    <w:rsid w:val="005C4A67"/>
    <w:rsid w:val="005C4D66"/>
    <w:rsid w:val="005C4DE0"/>
    <w:rsid w:val="005C5008"/>
    <w:rsid w:val="005C538A"/>
    <w:rsid w:val="005C559F"/>
    <w:rsid w:val="005C6019"/>
    <w:rsid w:val="005C60D4"/>
    <w:rsid w:val="005C67D5"/>
    <w:rsid w:val="005C6FC6"/>
    <w:rsid w:val="005C7334"/>
    <w:rsid w:val="005C73EC"/>
    <w:rsid w:val="005C7536"/>
    <w:rsid w:val="005C7D7F"/>
    <w:rsid w:val="005D04A9"/>
    <w:rsid w:val="005D084F"/>
    <w:rsid w:val="005D1083"/>
    <w:rsid w:val="005D193D"/>
    <w:rsid w:val="005D1F6B"/>
    <w:rsid w:val="005D29E8"/>
    <w:rsid w:val="005D2AE8"/>
    <w:rsid w:val="005D2B5E"/>
    <w:rsid w:val="005D2DE8"/>
    <w:rsid w:val="005D3079"/>
    <w:rsid w:val="005D30AF"/>
    <w:rsid w:val="005D3AC7"/>
    <w:rsid w:val="005D3CE7"/>
    <w:rsid w:val="005D45B3"/>
    <w:rsid w:val="005D466C"/>
    <w:rsid w:val="005D4ABF"/>
    <w:rsid w:val="005D5806"/>
    <w:rsid w:val="005D59E1"/>
    <w:rsid w:val="005D5F97"/>
    <w:rsid w:val="005D5FCF"/>
    <w:rsid w:val="005D677B"/>
    <w:rsid w:val="005D690A"/>
    <w:rsid w:val="005D7512"/>
    <w:rsid w:val="005D7B66"/>
    <w:rsid w:val="005D7F57"/>
    <w:rsid w:val="005E0380"/>
    <w:rsid w:val="005E05EF"/>
    <w:rsid w:val="005E0B11"/>
    <w:rsid w:val="005E143D"/>
    <w:rsid w:val="005E20BD"/>
    <w:rsid w:val="005E2145"/>
    <w:rsid w:val="005E24B3"/>
    <w:rsid w:val="005E28CD"/>
    <w:rsid w:val="005E3058"/>
    <w:rsid w:val="005E3197"/>
    <w:rsid w:val="005E3BE0"/>
    <w:rsid w:val="005E4476"/>
    <w:rsid w:val="005E471F"/>
    <w:rsid w:val="005E47D7"/>
    <w:rsid w:val="005E48D2"/>
    <w:rsid w:val="005E5AEC"/>
    <w:rsid w:val="005E6077"/>
    <w:rsid w:val="005E663E"/>
    <w:rsid w:val="005E6958"/>
    <w:rsid w:val="005E6A00"/>
    <w:rsid w:val="005E6E8C"/>
    <w:rsid w:val="005E74DC"/>
    <w:rsid w:val="005E790D"/>
    <w:rsid w:val="005E7E3B"/>
    <w:rsid w:val="005F000C"/>
    <w:rsid w:val="005F0EB9"/>
    <w:rsid w:val="005F0F5B"/>
    <w:rsid w:val="005F1A02"/>
    <w:rsid w:val="005F1A83"/>
    <w:rsid w:val="005F2061"/>
    <w:rsid w:val="005F23F4"/>
    <w:rsid w:val="005F3C63"/>
    <w:rsid w:val="005F3CA0"/>
    <w:rsid w:val="005F3CC1"/>
    <w:rsid w:val="005F3D24"/>
    <w:rsid w:val="005F3F7A"/>
    <w:rsid w:val="005F4024"/>
    <w:rsid w:val="005F439C"/>
    <w:rsid w:val="005F4496"/>
    <w:rsid w:val="005F4B8B"/>
    <w:rsid w:val="005F507F"/>
    <w:rsid w:val="005F5144"/>
    <w:rsid w:val="005F540F"/>
    <w:rsid w:val="005F58DC"/>
    <w:rsid w:val="005F68B0"/>
    <w:rsid w:val="005F7244"/>
    <w:rsid w:val="005F7280"/>
    <w:rsid w:val="005F7CC0"/>
    <w:rsid w:val="006005C9"/>
    <w:rsid w:val="0060066F"/>
    <w:rsid w:val="00600A75"/>
    <w:rsid w:val="00600CA5"/>
    <w:rsid w:val="00601317"/>
    <w:rsid w:val="006014C0"/>
    <w:rsid w:val="0060160D"/>
    <w:rsid w:val="006016E4"/>
    <w:rsid w:val="006019AE"/>
    <w:rsid w:val="00601BAE"/>
    <w:rsid w:val="006022C3"/>
    <w:rsid w:val="00602A37"/>
    <w:rsid w:val="00602FD2"/>
    <w:rsid w:val="006037A1"/>
    <w:rsid w:val="00603B50"/>
    <w:rsid w:val="00603F91"/>
    <w:rsid w:val="00604EB7"/>
    <w:rsid w:val="006062A3"/>
    <w:rsid w:val="00606A19"/>
    <w:rsid w:val="006078FD"/>
    <w:rsid w:val="00607921"/>
    <w:rsid w:val="00607FD0"/>
    <w:rsid w:val="006104A4"/>
    <w:rsid w:val="00610D83"/>
    <w:rsid w:val="0061145B"/>
    <w:rsid w:val="00612248"/>
    <w:rsid w:val="00612980"/>
    <w:rsid w:val="00612CDD"/>
    <w:rsid w:val="00613066"/>
    <w:rsid w:val="006130DD"/>
    <w:rsid w:val="00613A39"/>
    <w:rsid w:val="00613A84"/>
    <w:rsid w:val="00614646"/>
    <w:rsid w:val="00614A7D"/>
    <w:rsid w:val="00614B92"/>
    <w:rsid w:val="00615037"/>
    <w:rsid w:val="00615C53"/>
    <w:rsid w:val="00615EC0"/>
    <w:rsid w:val="006168AB"/>
    <w:rsid w:val="00616AE9"/>
    <w:rsid w:val="00616B46"/>
    <w:rsid w:val="00616F4E"/>
    <w:rsid w:val="006172A7"/>
    <w:rsid w:val="006173AB"/>
    <w:rsid w:val="006209D9"/>
    <w:rsid w:val="00620A22"/>
    <w:rsid w:val="00620F71"/>
    <w:rsid w:val="00621118"/>
    <w:rsid w:val="006212AE"/>
    <w:rsid w:val="0062198E"/>
    <w:rsid w:val="00622076"/>
    <w:rsid w:val="00622C0B"/>
    <w:rsid w:val="00622D30"/>
    <w:rsid w:val="00622E44"/>
    <w:rsid w:val="006230C6"/>
    <w:rsid w:val="00623673"/>
    <w:rsid w:val="006239DC"/>
    <w:rsid w:val="0062429B"/>
    <w:rsid w:val="00624573"/>
    <w:rsid w:val="00624801"/>
    <w:rsid w:val="0062489D"/>
    <w:rsid w:val="006249FF"/>
    <w:rsid w:val="00624AF3"/>
    <w:rsid w:val="00624C7F"/>
    <w:rsid w:val="00624F5F"/>
    <w:rsid w:val="00624FA8"/>
    <w:rsid w:val="006254E1"/>
    <w:rsid w:val="00625508"/>
    <w:rsid w:val="00625FF2"/>
    <w:rsid w:val="0062605A"/>
    <w:rsid w:val="00626D0C"/>
    <w:rsid w:val="00626E66"/>
    <w:rsid w:val="00626FAE"/>
    <w:rsid w:val="00627546"/>
    <w:rsid w:val="00627668"/>
    <w:rsid w:val="00630050"/>
    <w:rsid w:val="006301A7"/>
    <w:rsid w:val="00630360"/>
    <w:rsid w:val="0063062B"/>
    <w:rsid w:val="0063118B"/>
    <w:rsid w:val="00631477"/>
    <w:rsid w:val="006317A1"/>
    <w:rsid w:val="006319A0"/>
    <w:rsid w:val="00631C9E"/>
    <w:rsid w:val="00631E9E"/>
    <w:rsid w:val="00632361"/>
    <w:rsid w:val="0063278A"/>
    <w:rsid w:val="0063282E"/>
    <w:rsid w:val="00633110"/>
    <w:rsid w:val="0063377B"/>
    <w:rsid w:val="00633C29"/>
    <w:rsid w:val="00634683"/>
    <w:rsid w:val="00634E39"/>
    <w:rsid w:val="00635C13"/>
    <w:rsid w:val="00635F68"/>
    <w:rsid w:val="00637A69"/>
    <w:rsid w:val="006415AF"/>
    <w:rsid w:val="00642C35"/>
    <w:rsid w:val="00642C7C"/>
    <w:rsid w:val="00643119"/>
    <w:rsid w:val="0064330C"/>
    <w:rsid w:val="006434E2"/>
    <w:rsid w:val="00643720"/>
    <w:rsid w:val="006439B7"/>
    <w:rsid w:val="00643A18"/>
    <w:rsid w:val="006440C1"/>
    <w:rsid w:val="00644134"/>
    <w:rsid w:val="006441A3"/>
    <w:rsid w:val="00644291"/>
    <w:rsid w:val="0064472D"/>
    <w:rsid w:val="006455D8"/>
    <w:rsid w:val="006458F8"/>
    <w:rsid w:val="006459D4"/>
    <w:rsid w:val="00646548"/>
    <w:rsid w:val="006469EE"/>
    <w:rsid w:val="00647097"/>
    <w:rsid w:val="00647139"/>
    <w:rsid w:val="006478E9"/>
    <w:rsid w:val="006501C4"/>
    <w:rsid w:val="00650830"/>
    <w:rsid w:val="006508C0"/>
    <w:rsid w:val="00650AA9"/>
    <w:rsid w:val="00650BFC"/>
    <w:rsid w:val="006517CC"/>
    <w:rsid w:val="0065187E"/>
    <w:rsid w:val="0065200E"/>
    <w:rsid w:val="0065275C"/>
    <w:rsid w:val="00652B89"/>
    <w:rsid w:val="00652C2E"/>
    <w:rsid w:val="00652E2E"/>
    <w:rsid w:val="006530E2"/>
    <w:rsid w:val="006532FD"/>
    <w:rsid w:val="006533CE"/>
    <w:rsid w:val="0065342F"/>
    <w:rsid w:val="00653A13"/>
    <w:rsid w:val="00653B7E"/>
    <w:rsid w:val="00653C6E"/>
    <w:rsid w:val="00653D12"/>
    <w:rsid w:val="006549F9"/>
    <w:rsid w:val="00654B81"/>
    <w:rsid w:val="00654F7E"/>
    <w:rsid w:val="00655724"/>
    <w:rsid w:val="00656ABC"/>
    <w:rsid w:val="00656B49"/>
    <w:rsid w:val="00656DA5"/>
    <w:rsid w:val="006576FE"/>
    <w:rsid w:val="0065791D"/>
    <w:rsid w:val="00657A4E"/>
    <w:rsid w:val="0066037B"/>
    <w:rsid w:val="006603FA"/>
    <w:rsid w:val="006605CE"/>
    <w:rsid w:val="00660D50"/>
    <w:rsid w:val="00660F03"/>
    <w:rsid w:val="0066106F"/>
    <w:rsid w:val="0066167C"/>
    <w:rsid w:val="006629ED"/>
    <w:rsid w:val="00662F20"/>
    <w:rsid w:val="00663697"/>
    <w:rsid w:val="00663CBB"/>
    <w:rsid w:val="006646E5"/>
    <w:rsid w:val="00664D08"/>
    <w:rsid w:val="00665B51"/>
    <w:rsid w:val="006661B9"/>
    <w:rsid w:val="0066654C"/>
    <w:rsid w:val="00667656"/>
    <w:rsid w:val="00667707"/>
    <w:rsid w:val="00667750"/>
    <w:rsid w:val="006679CF"/>
    <w:rsid w:val="00670377"/>
    <w:rsid w:val="0067072E"/>
    <w:rsid w:val="00670F99"/>
    <w:rsid w:val="0067119B"/>
    <w:rsid w:val="00671371"/>
    <w:rsid w:val="006719AF"/>
    <w:rsid w:val="00671AFE"/>
    <w:rsid w:val="00671C35"/>
    <w:rsid w:val="0067222E"/>
    <w:rsid w:val="00672E14"/>
    <w:rsid w:val="00673C1D"/>
    <w:rsid w:val="00673F06"/>
    <w:rsid w:val="00673F71"/>
    <w:rsid w:val="006742C7"/>
    <w:rsid w:val="0067481D"/>
    <w:rsid w:val="006753CF"/>
    <w:rsid w:val="00675E52"/>
    <w:rsid w:val="0067689C"/>
    <w:rsid w:val="00676C9D"/>
    <w:rsid w:val="00676D84"/>
    <w:rsid w:val="006775CB"/>
    <w:rsid w:val="00680CD1"/>
    <w:rsid w:val="00681129"/>
    <w:rsid w:val="0068115B"/>
    <w:rsid w:val="00681B2B"/>
    <w:rsid w:val="00682298"/>
    <w:rsid w:val="00682F6A"/>
    <w:rsid w:val="00683066"/>
    <w:rsid w:val="00683235"/>
    <w:rsid w:val="0068346B"/>
    <w:rsid w:val="00683C23"/>
    <w:rsid w:val="00683CAD"/>
    <w:rsid w:val="00684938"/>
    <w:rsid w:val="0068510C"/>
    <w:rsid w:val="00686A59"/>
    <w:rsid w:val="0068757F"/>
    <w:rsid w:val="00687943"/>
    <w:rsid w:val="00687D26"/>
    <w:rsid w:val="00687DDA"/>
    <w:rsid w:val="00687F1C"/>
    <w:rsid w:val="006901B4"/>
    <w:rsid w:val="006902D7"/>
    <w:rsid w:val="006908E1"/>
    <w:rsid w:val="00690C5F"/>
    <w:rsid w:val="00691637"/>
    <w:rsid w:val="006923E3"/>
    <w:rsid w:val="0069251C"/>
    <w:rsid w:val="00692551"/>
    <w:rsid w:val="00692FEB"/>
    <w:rsid w:val="00693F38"/>
    <w:rsid w:val="00694795"/>
    <w:rsid w:val="006948A9"/>
    <w:rsid w:val="0069492B"/>
    <w:rsid w:val="006949AB"/>
    <w:rsid w:val="00694BDE"/>
    <w:rsid w:val="00695567"/>
    <w:rsid w:val="0069568A"/>
    <w:rsid w:val="00695824"/>
    <w:rsid w:val="006959A5"/>
    <w:rsid w:val="00695A60"/>
    <w:rsid w:val="00695FAC"/>
    <w:rsid w:val="00696272"/>
    <w:rsid w:val="0069636A"/>
    <w:rsid w:val="006963CC"/>
    <w:rsid w:val="00696EB0"/>
    <w:rsid w:val="00697218"/>
    <w:rsid w:val="0069774C"/>
    <w:rsid w:val="006977AD"/>
    <w:rsid w:val="00697AED"/>
    <w:rsid w:val="00697BF6"/>
    <w:rsid w:val="00697C45"/>
    <w:rsid w:val="00697E7E"/>
    <w:rsid w:val="006A051D"/>
    <w:rsid w:val="006A127A"/>
    <w:rsid w:val="006A21F2"/>
    <w:rsid w:val="006A224D"/>
    <w:rsid w:val="006A2BF6"/>
    <w:rsid w:val="006A41A4"/>
    <w:rsid w:val="006A496C"/>
    <w:rsid w:val="006A4A03"/>
    <w:rsid w:val="006A62B0"/>
    <w:rsid w:val="006A65FD"/>
    <w:rsid w:val="006A6601"/>
    <w:rsid w:val="006A6FAD"/>
    <w:rsid w:val="006A73D4"/>
    <w:rsid w:val="006A7779"/>
    <w:rsid w:val="006A77C2"/>
    <w:rsid w:val="006A7B0B"/>
    <w:rsid w:val="006A7EC2"/>
    <w:rsid w:val="006B0BC2"/>
    <w:rsid w:val="006B1403"/>
    <w:rsid w:val="006B14F6"/>
    <w:rsid w:val="006B15A7"/>
    <w:rsid w:val="006B24A9"/>
    <w:rsid w:val="006B3270"/>
    <w:rsid w:val="006B47AD"/>
    <w:rsid w:val="006B507A"/>
    <w:rsid w:val="006B508C"/>
    <w:rsid w:val="006B547D"/>
    <w:rsid w:val="006B5755"/>
    <w:rsid w:val="006B5BA1"/>
    <w:rsid w:val="006B5E4C"/>
    <w:rsid w:val="006B6151"/>
    <w:rsid w:val="006B66D3"/>
    <w:rsid w:val="006B6B2A"/>
    <w:rsid w:val="006B6EBB"/>
    <w:rsid w:val="006B6ECF"/>
    <w:rsid w:val="006B6F0D"/>
    <w:rsid w:val="006B6FCF"/>
    <w:rsid w:val="006B71B4"/>
    <w:rsid w:val="006B747E"/>
    <w:rsid w:val="006B76F9"/>
    <w:rsid w:val="006B7CC2"/>
    <w:rsid w:val="006C003A"/>
    <w:rsid w:val="006C07C8"/>
    <w:rsid w:val="006C09AF"/>
    <w:rsid w:val="006C0A2F"/>
    <w:rsid w:val="006C0B97"/>
    <w:rsid w:val="006C0BAE"/>
    <w:rsid w:val="006C0D03"/>
    <w:rsid w:val="006C1480"/>
    <w:rsid w:val="006C1B37"/>
    <w:rsid w:val="006C32F0"/>
    <w:rsid w:val="006C3853"/>
    <w:rsid w:val="006C4275"/>
    <w:rsid w:val="006C473F"/>
    <w:rsid w:val="006C48A4"/>
    <w:rsid w:val="006C51A6"/>
    <w:rsid w:val="006C694A"/>
    <w:rsid w:val="006C6D39"/>
    <w:rsid w:val="006C6F5C"/>
    <w:rsid w:val="006C7638"/>
    <w:rsid w:val="006C7A27"/>
    <w:rsid w:val="006C7B80"/>
    <w:rsid w:val="006C7C51"/>
    <w:rsid w:val="006D05D3"/>
    <w:rsid w:val="006D08FB"/>
    <w:rsid w:val="006D0950"/>
    <w:rsid w:val="006D0E0D"/>
    <w:rsid w:val="006D14C0"/>
    <w:rsid w:val="006D1BB6"/>
    <w:rsid w:val="006D2607"/>
    <w:rsid w:val="006D286B"/>
    <w:rsid w:val="006D2B7F"/>
    <w:rsid w:val="006D2EFE"/>
    <w:rsid w:val="006D306F"/>
    <w:rsid w:val="006D30B9"/>
    <w:rsid w:val="006D3106"/>
    <w:rsid w:val="006D3834"/>
    <w:rsid w:val="006D3C7A"/>
    <w:rsid w:val="006D40C9"/>
    <w:rsid w:val="006D46A0"/>
    <w:rsid w:val="006D51F8"/>
    <w:rsid w:val="006D5295"/>
    <w:rsid w:val="006D5A90"/>
    <w:rsid w:val="006D5CCB"/>
    <w:rsid w:val="006D5E27"/>
    <w:rsid w:val="006D624D"/>
    <w:rsid w:val="006D6720"/>
    <w:rsid w:val="006D6C30"/>
    <w:rsid w:val="006D7034"/>
    <w:rsid w:val="006D7141"/>
    <w:rsid w:val="006D72D2"/>
    <w:rsid w:val="006D744B"/>
    <w:rsid w:val="006D7DB3"/>
    <w:rsid w:val="006D7DE5"/>
    <w:rsid w:val="006E0589"/>
    <w:rsid w:val="006E0A06"/>
    <w:rsid w:val="006E1059"/>
    <w:rsid w:val="006E119F"/>
    <w:rsid w:val="006E13E3"/>
    <w:rsid w:val="006E1641"/>
    <w:rsid w:val="006E18F2"/>
    <w:rsid w:val="006E19AF"/>
    <w:rsid w:val="006E1A86"/>
    <w:rsid w:val="006E1B5E"/>
    <w:rsid w:val="006E1B8A"/>
    <w:rsid w:val="006E1BA7"/>
    <w:rsid w:val="006E1DC7"/>
    <w:rsid w:val="006E1FFE"/>
    <w:rsid w:val="006E24BD"/>
    <w:rsid w:val="006E26E1"/>
    <w:rsid w:val="006E283D"/>
    <w:rsid w:val="006E2BB8"/>
    <w:rsid w:val="006E308A"/>
    <w:rsid w:val="006E3340"/>
    <w:rsid w:val="006E37C0"/>
    <w:rsid w:val="006E37C6"/>
    <w:rsid w:val="006E37D7"/>
    <w:rsid w:val="006E3DDA"/>
    <w:rsid w:val="006E404D"/>
    <w:rsid w:val="006E52B9"/>
    <w:rsid w:val="006E597D"/>
    <w:rsid w:val="006E5DBA"/>
    <w:rsid w:val="006E607A"/>
    <w:rsid w:val="006E6494"/>
    <w:rsid w:val="006E6A38"/>
    <w:rsid w:val="006E6F70"/>
    <w:rsid w:val="006E7538"/>
    <w:rsid w:val="006E7621"/>
    <w:rsid w:val="006E7672"/>
    <w:rsid w:val="006E7771"/>
    <w:rsid w:val="006E77A1"/>
    <w:rsid w:val="006F0016"/>
    <w:rsid w:val="006F0C78"/>
    <w:rsid w:val="006F157C"/>
    <w:rsid w:val="006F1BEC"/>
    <w:rsid w:val="006F1D2B"/>
    <w:rsid w:val="006F1E32"/>
    <w:rsid w:val="006F2212"/>
    <w:rsid w:val="006F26C3"/>
    <w:rsid w:val="006F2EBA"/>
    <w:rsid w:val="006F35A9"/>
    <w:rsid w:val="006F3820"/>
    <w:rsid w:val="006F3872"/>
    <w:rsid w:val="006F43EA"/>
    <w:rsid w:val="006F48DB"/>
    <w:rsid w:val="006F543D"/>
    <w:rsid w:val="006F6146"/>
    <w:rsid w:val="006F61B3"/>
    <w:rsid w:val="006F6FAB"/>
    <w:rsid w:val="006F7250"/>
    <w:rsid w:val="006F73CA"/>
    <w:rsid w:val="006F76B8"/>
    <w:rsid w:val="006F7A6E"/>
    <w:rsid w:val="006F7DB8"/>
    <w:rsid w:val="006F7FE4"/>
    <w:rsid w:val="00700079"/>
    <w:rsid w:val="00700E3D"/>
    <w:rsid w:val="00701098"/>
    <w:rsid w:val="00701B7E"/>
    <w:rsid w:val="00702476"/>
    <w:rsid w:val="00702698"/>
    <w:rsid w:val="00703088"/>
    <w:rsid w:val="00703260"/>
    <w:rsid w:val="00703378"/>
    <w:rsid w:val="00703813"/>
    <w:rsid w:val="00704BE2"/>
    <w:rsid w:val="00704E84"/>
    <w:rsid w:val="007052C0"/>
    <w:rsid w:val="007052D6"/>
    <w:rsid w:val="0070533C"/>
    <w:rsid w:val="00705DA2"/>
    <w:rsid w:val="007064D7"/>
    <w:rsid w:val="00706D75"/>
    <w:rsid w:val="0070754B"/>
    <w:rsid w:val="007102BD"/>
    <w:rsid w:val="00711194"/>
    <w:rsid w:val="007114F7"/>
    <w:rsid w:val="00711D1F"/>
    <w:rsid w:val="00711FED"/>
    <w:rsid w:val="00712ABB"/>
    <w:rsid w:val="00712FF7"/>
    <w:rsid w:val="007132CC"/>
    <w:rsid w:val="0071393C"/>
    <w:rsid w:val="00713A40"/>
    <w:rsid w:val="00713B69"/>
    <w:rsid w:val="00713DDE"/>
    <w:rsid w:val="00714050"/>
    <w:rsid w:val="00714081"/>
    <w:rsid w:val="00714C9E"/>
    <w:rsid w:val="00714E6D"/>
    <w:rsid w:val="007170E7"/>
    <w:rsid w:val="0071773B"/>
    <w:rsid w:val="007203F8"/>
    <w:rsid w:val="007204B2"/>
    <w:rsid w:val="00720DBF"/>
    <w:rsid w:val="0072128D"/>
    <w:rsid w:val="0072211A"/>
    <w:rsid w:val="0072293A"/>
    <w:rsid w:val="00722B70"/>
    <w:rsid w:val="00722EA8"/>
    <w:rsid w:val="00722F84"/>
    <w:rsid w:val="007230D0"/>
    <w:rsid w:val="00723613"/>
    <w:rsid w:val="00723AF8"/>
    <w:rsid w:val="00723BD4"/>
    <w:rsid w:val="00723D3E"/>
    <w:rsid w:val="00724046"/>
    <w:rsid w:val="00724424"/>
    <w:rsid w:val="0072458F"/>
    <w:rsid w:val="0072473E"/>
    <w:rsid w:val="00724E9E"/>
    <w:rsid w:val="0072623E"/>
    <w:rsid w:val="00726432"/>
    <w:rsid w:val="007265E7"/>
    <w:rsid w:val="00726FDC"/>
    <w:rsid w:val="007272E8"/>
    <w:rsid w:val="007275CA"/>
    <w:rsid w:val="00730689"/>
    <w:rsid w:val="00730B54"/>
    <w:rsid w:val="0073143D"/>
    <w:rsid w:val="00731615"/>
    <w:rsid w:val="00731846"/>
    <w:rsid w:val="0073196B"/>
    <w:rsid w:val="007319F7"/>
    <w:rsid w:val="00731AB5"/>
    <w:rsid w:val="00731D86"/>
    <w:rsid w:val="00731E7B"/>
    <w:rsid w:val="00732617"/>
    <w:rsid w:val="00732C33"/>
    <w:rsid w:val="00732C83"/>
    <w:rsid w:val="00732FAB"/>
    <w:rsid w:val="00732FF1"/>
    <w:rsid w:val="00733216"/>
    <w:rsid w:val="0073324B"/>
    <w:rsid w:val="00733A16"/>
    <w:rsid w:val="00734015"/>
    <w:rsid w:val="007346FD"/>
    <w:rsid w:val="00734823"/>
    <w:rsid w:val="00737756"/>
    <w:rsid w:val="007400F6"/>
    <w:rsid w:val="00740318"/>
    <w:rsid w:val="00740391"/>
    <w:rsid w:val="007403AE"/>
    <w:rsid w:val="00740FC4"/>
    <w:rsid w:val="00741AE9"/>
    <w:rsid w:val="00743100"/>
    <w:rsid w:val="007432F4"/>
    <w:rsid w:val="00743684"/>
    <w:rsid w:val="00743863"/>
    <w:rsid w:val="0074389A"/>
    <w:rsid w:val="00743BC1"/>
    <w:rsid w:val="00743E9A"/>
    <w:rsid w:val="00743ECB"/>
    <w:rsid w:val="00744435"/>
    <w:rsid w:val="00744D80"/>
    <w:rsid w:val="00744FF9"/>
    <w:rsid w:val="0074546D"/>
    <w:rsid w:val="00745545"/>
    <w:rsid w:val="00745AF5"/>
    <w:rsid w:val="00746AEE"/>
    <w:rsid w:val="0074728F"/>
    <w:rsid w:val="00747A8A"/>
    <w:rsid w:val="00750352"/>
    <w:rsid w:val="0075055E"/>
    <w:rsid w:val="0075082E"/>
    <w:rsid w:val="00751573"/>
    <w:rsid w:val="007520AE"/>
    <w:rsid w:val="0075228F"/>
    <w:rsid w:val="007524A4"/>
    <w:rsid w:val="0075275F"/>
    <w:rsid w:val="007527DA"/>
    <w:rsid w:val="00752935"/>
    <w:rsid w:val="00752C0F"/>
    <w:rsid w:val="00752EAB"/>
    <w:rsid w:val="00753B31"/>
    <w:rsid w:val="00753EE0"/>
    <w:rsid w:val="0075415A"/>
    <w:rsid w:val="00754250"/>
    <w:rsid w:val="007545B2"/>
    <w:rsid w:val="00754AAC"/>
    <w:rsid w:val="00754ABF"/>
    <w:rsid w:val="00754AC6"/>
    <w:rsid w:val="00754D30"/>
    <w:rsid w:val="0075581F"/>
    <w:rsid w:val="0075604D"/>
    <w:rsid w:val="00756488"/>
    <w:rsid w:val="0075675B"/>
    <w:rsid w:val="00756ADE"/>
    <w:rsid w:val="00756B40"/>
    <w:rsid w:val="00756D9E"/>
    <w:rsid w:val="00756EC5"/>
    <w:rsid w:val="00757024"/>
    <w:rsid w:val="00757A8A"/>
    <w:rsid w:val="00761290"/>
    <w:rsid w:val="00761B02"/>
    <w:rsid w:val="00761FC3"/>
    <w:rsid w:val="0076201B"/>
    <w:rsid w:val="00762572"/>
    <w:rsid w:val="00762BCF"/>
    <w:rsid w:val="00762F39"/>
    <w:rsid w:val="00763AD6"/>
    <w:rsid w:val="00763BC4"/>
    <w:rsid w:val="0076402C"/>
    <w:rsid w:val="00764217"/>
    <w:rsid w:val="00764227"/>
    <w:rsid w:val="00764268"/>
    <w:rsid w:val="0076560B"/>
    <w:rsid w:val="00765C48"/>
    <w:rsid w:val="00766052"/>
    <w:rsid w:val="00766317"/>
    <w:rsid w:val="00766530"/>
    <w:rsid w:val="00766E6E"/>
    <w:rsid w:val="007671D3"/>
    <w:rsid w:val="00767205"/>
    <w:rsid w:val="007706A3"/>
    <w:rsid w:val="0077095F"/>
    <w:rsid w:val="00770C75"/>
    <w:rsid w:val="00770E9A"/>
    <w:rsid w:val="0077113C"/>
    <w:rsid w:val="00771354"/>
    <w:rsid w:val="007717EE"/>
    <w:rsid w:val="007723E9"/>
    <w:rsid w:val="0077290D"/>
    <w:rsid w:val="00773AC7"/>
    <w:rsid w:val="00774146"/>
    <w:rsid w:val="00774433"/>
    <w:rsid w:val="0077479C"/>
    <w:rsid w:val="0077487A"/>
    <w:rsid w:val="0077492C"/>
    <w:rsid w:val="00774E93"/>
    <w:rsid w:val="007759AD"/>
    <w:rsid w:val="00775A48"/>
    <w:rsid w:val="00775F19"/>
    <w:rsid w:val="00776089"/>
    <w:rsid w:val="007769A9"/>
    <w:rsid w:val="007769C5"/>
    <w:rsid w:val="00776D85"/>
    <w:rsid w:val="00777156"/>
    <w:rsid w:val="00777ACC"/>
    <w:rsid w:val="00777FBB"/>
    <w:rsid w:val="007809DC"/>
    <w:rsid w:val="00780B19"/>
    <w:rsid w:val="00781236"/>
    <w:rsid w:val="00781768"/>
    <w:rsid w:val="0078271C"/>
    <w:rsid w:val="0078298F"/>
    <w:rsid w:val="007829C7"/>
    <w:rsid w:val="00782A1E"/>
    <w:rsid w:val="0078371F"/>
    <w:rsid w:val="00783785"/>
    <w:rsid w:val="00783B70"/>
    <w:rsid w:val="00783DFD"/>
    <w:rsid w:val="00783F20"/>
    <w:rsid w:val="0078481C"/>
    <w:rsid w:val="00784E78"/>
    <w:rsid w:val="00785041"/>
    <w:rsid w:val="00786210"/>
    <w:rsid w:val="00786839"/>
    <w:rsid w:val="007871FB"/>
    <w:rsid w:val="007875D3"/>
    <w:rsid w:val="007878D6"/>
    <w:rsid w:val="00787AFD"/>
    <w:rsid w:val="00787E8B"/>
    <w:rsid w:val="007911B8"/>
    <w:rsid w:val="00791530"/>
    <w:rsid w:val="0079172E"/>
    <w:rsid w:val="00791792"/>
    <w:rsid w:val="00793B03"/>
    <w:rsid w:val="007945CB"/>
    <w:rsid w:val="00794793"/>
    <w:rsid w:val="007948B5"/>
    <w:rsid w:val="00794B69"/>
    <w:rsid w:val="00794CCE"/>
    <w:rsid w:val="00795B5F"/>
    <w:rsid w:val="00795E22"/>
    <w:rsid w:val="00795F04"/>
    <w:rsid w:val="00797094"/>
    <w:rsid w:val="00797C59"/>
    <w:rsid w:val="007A01DF"/>
    <w:rsid w:val="007A07FF"/>
    <w:rsid w:val="007A085B"/>
    <w:rsid w:val="007A10B9"/>
    <w:rsid w:val="007A1641"/>
    <w:rsid w:val="007A20C9"/>
    <w:rsid w:val="007A2FCC"/>
    <w:rsid w:val="007A32C0"/>
    <w:rsid w:val="007A3608"/>
    <w:rsid w:val="007A4473"/>
    <w:rsid w:val="007A45E4"/>
    <w:rsid w:val="007A477D"/>
    <w:rsid w:val="007A48E0"/>
    <w:rsid w:val="007A4F49"/>
    <w:rsid w:val="007A545D"/>
    <w:rsid w:val="007A5B1F"/>
    <w:rsid w:val="007A5C28"/>
    <w:rsid w:val="007A5C66"/>
    <w:rsid w:val="007A5F0E"/>
    <w:rsid w:val="007A5FC9"/>
    <w:rsid w:val="007A6AE2"/>
    <w:rsid w:val="007A6D5A"/>
    <w:rsid w:val="007A7032"/>
    <w:rsid w:val="007A75B2"/>
    <w:rsid w:val="007A788F"/>
    <w:rsid w:val="007A7AD1"/>
    <w:rsid w:val="007A7E67"/>
    <w:rsid w:val="007B0401"/>
    <w:rsid w:val="007B07D3"/>
    <w:rsid w:val="007B0B8D"/>
    <w:rsid w:val="007B1B45"/>
    <w:rsid w:val="007B1DD2"/>
    <w:rsid w:val="007B1F8E"/>
    <w:rsid w:val="007B1FA7"/>
    <w:rsid w:val="007B20C8"/>
    <w:rsid w:val="007B2606"/>
    <w:rsid w:val="007B283C"/>
    <w:rsid w:val="007B394E"/>
    <w:rsid w:val="007B3AB9"/>
    <w:rsid w:val="007B3C9C"/>
    <w:rsid w:val="007B4939"/>
    <w:rsid w:val="007B4C43"/>
    <w:rsid w:val="007B5470"/>
    <w:rsid w:val="007B6E0F"/>
    <w:rsid w:val="007B7007"/>
    <w:rsid w:val="007B7281"/>
    <w:rsid w:val="007B747F"/>
    <w:rsid w:val="007B74CD"/>
    <w:rsid w:val="007B757C"/>
    <w:rsid w:val="007B767B"/>
    <w:rsid w:val="007C004F"/>
    <w:rsid w:val="007C00BB"/>
    <w:rsid w:val="007C07E2"/>
    <w:rsid w:val="007C0A5F"/>
    <w:rsid w:val="007C186E"/>
    <w:rsid w:val="007C1DEF"/>
    <w:rsid w:val="007C1E97"/>
    <w:rsid w:val="007C216B"/>
    <w:rsid w:val="007C22E7"/>
    <w:rsid w:val="007C2AB7"/>
    <w:rsid w:val="007C2F9C"/>
    <w:rsid w:val="007C31CD"/>
    <w:rsid w:val="007C3749"/>
    <w:rsid w:val="007C3C45"/>
    <w:rsid w:val="007C3CF5"/>
    <w:rsid w:val="007C451B"/>
    <w:rsid w:val="007C4CA1"/>
    <w:rsid w:val="007C505F"/>
    <w:rsid w:val="007C5A52"/>
    <w:rsid w:val="007C5BA6"/>
    <w:rsid w:val="007C5E72"/>
    <w:rsid w:val="007C5FBC"/>
    <w:rsid w:val="007C641D"/>
    <w:rsid w:val="007C6AB6"/>
    <w:rsid w:val="007C78EE"/>
    <w:rsid w:val="007C7A85"/>
    <w:rsid w:val="007D0108"/>
    <w:rsid w:val="007D053B"/>
    <w:rsid w:val="007D09C9"/>
    <w:rsid w:val="007D0B6E"/>
    <w:rsid w:val="007D0D06"/>
    <w:rsid w:val="007D150D"/>
    <w:rsid w:val="007D2336"/>
    <w:rsid w:val="007D2A7B"/>
    <w:rsid w:val="007D3D9B"/>
    <w:rsid w:val="007D42CD"/>
    <w:rsid w:val="007D459A"/>
    <w:rsid w:val="007D4771"/>
    <w:rsid w:val="007D4E0D"/>
    <w:rsid w:val="007D51C1"/>
    <w:rsid w:val="007D537D"/>
    <w:rsid w:val="007D555D"/>
    <w:rsid w:val="007D577C"/>
    <w:rsid w:val="007D5781"/>
    <w:rsid w:val="007D586F"/>
    <w:rsid w:val="007D6335"/>
    <w:rsid w:val="007D7B45"/>
    <w:rsid w:val="007D7B6C"/>
    <w:rsid w:val="007E0003"/>
    <w:rsid w:val="007E000B"/>
    <w:rsid w:val="007E00BF"/>
    <w:rsid w:val="007E04A1"/>
    <w:rsid w:val="007E04FD"/>
    <w:rsid w:val="007E09D6"/>
    <w:rsid w:val="007E0C79"/>
    <w:rsid w:val="007E114D"/>
    <w:rsid w:val="007E12F2"/>
    <w:rsid w:val="007E14B4"/>
    <w:rsid w:val="007E1503"/>
    <w:rsid w:val="007E16AF"/>
    <w:rsid w:val="007E1A1D"/>
    <w:rsid w:val="007E1D59"/>
    <w:rsid w:val="007E2035"/>
    <w:rsid w:val="007E2220"/>
    <w:rsid w:val="007E294F"/>
    <w:rsid w:val="007E2AC8"/>
    <w:rsid w:val="007E2C44"/>
    <w:rsid w:val="007E3231"/>
    <w:rsid w:val="007E331C"/>
    <w:rsid w:val="007E35CE"/>
    <w:rsid w:val="007E3624"/>
    <w:rsid w:val="007E3D42"/>
    <w:rsid w:val="007E3F79"/>
    <w:rsid w:val="007E44AE"/>
    <w:rsid w:val="007E47A2"/>
    <w:rsid w:val="007E4AD2"/>
    <w:rsid w:val="007E4B67"/>
    <w:rsid w:val="007E4D13"/>
    <w:rsid w:val="007E5CD3"/>
    <w:rsid w:val="007E656E"/>
    <w:rsid w:val="007E6618"/>
    <w:rsid w:val="007E673E"/>
    <w:rsid w:val="007E68DA"/>
    <w:rsid w:val="007E74DC"/>
    <w:rsid w:val="007E7BF4"/>
    <w:rsid w:val="007F05B2"/>
    <w:rsid w:val="007F10E3"/>
    <w:rsid w:val="007F208F"/>
    <w:rsid w:val="007F2366"/>
    <w:rsid w:val="007F2637"/>
    <w:rsid w:val="007F27CD"/>
    <w:rsid w:val="007F2E57"/>
    <w:rsid w:val="007F2F9C"/>
    <w:rsid w:val="007F2FAF"/>
    <w:rsid w:val="007F30F6"/>
    <w:rsid w:val="007F3224"/>
    <w:rsid w:val="007F32B5"/>
    <w:rsid w:val="007F387E"/>
    <w:rsid w:val="007F3AAC"/>
    <w:rsid w:val="007F4053"/>
    <w:rsid w:val="007F4184"/>
    <w:rsid w:val="007F42FC"/>
    <w:rsid w:val="007F4823"/>
    <w:rsid w:val="007F5118"/>
    <w:rsid w:val="007F51BB"/>
    <w:rsid w:val="007F53D2"/>
    <w:rsid w:val="007F54C6"/>
    <w:rsid w:val="007F55C5"/>
    <w:rsid w:val="007F56EE"/>
    <w:rsid w:val="007F587F"/>
    <w:rsid w:val="007F59C9"/>
    <w:rsid w:val="007F61C7"/>
    <w:rsid w:val="007F634A"/>
    <w:rsid w:val="007F703C"/>
    <w:rsid w:val="007F721D"/>
    <w:rsid w:val="007F7A84"/>
    <w:rsid w:val="0080057A"/>
    <w:rsid w:val="008005E5"/>
    <w:rsid w:val="008006CA"/>
    <w:rsid w:val="00800AEB"/>
    <w:rsid w:val="00800BA6"/>
    <w:rsid w:val="00801236"/>
    <w:rsid w:val="00801E73"/>
    <w:rsid w:val="0080223F"/>
    <w:rsid w:val="00802967"/>
    <w:rsid w:val="00802F3E"/>
    <w:rsid w:val="0080350B"/>
    <w:rsid w:val="00803B0D"/>
    <w:rsid w:val="00803BBD"/>
    <w:rsid w:val="00803CDD"/>
    <w:rsid w:val="00804394"/>
    <w:rsid w:val="00805193"/>
    <w:rsid w:val="008053DE"/>
    <w:rsid w:val="008057CB"/>
    <w:rsid w:val="008062D3"/>
    <w:rsid w:val="00806FAD"/>
    <w:rsid w:val="008075B6"/>
    <w:rsid w:val="008079F8"/>
    <w:rsid w:val="00807C2B"/>
    <w:rsid w:val="008101A3"/>
    <w:rsid w:val="00810552"/>
    <w:rsid w:val="00810C55"/>
    <w:rsid w:val="00810C67"/>
    <w:rsid w:val="00810E81"/>
    <w:rsid w:val="00811092"/>
    <w:rsid w:val="008113D7"/>
    <w:rsid w:val="00811708"/>
    <w:rsid w:val="00812B91"/>
    <w:rsid w:val="00813736"/>
    <w:rsid w:val="00813919"/>
    <w:rsid w:val="00813AC0"/>
    <w:rsid w:val="00813CAF"/>
    <w:rsid w:val="008142F4"/>
    <w:rsid w:val="00814CFA"/>
    <w:rsid w:val="00814E1E"/>
    <w:rsid w:val="00815165"/>
    <w:rsid w:val="008152D9"/>
    <w:rsid w:val="008154B8"/>
    <w:rsid w:val="00815773"/>
    <w:rsid w:val="008157AA"/>
    <w:rsid w:val="0081616A"/>
    <w:rsid w:val="008163F6"/>
    <w:rsid w:val="0081690B"/>
    <w:rsid w:val="008170A2"/>
    <w:rsid w:val="0081728F"/>
    <w:rsid w:val="008176E8"/>
    <w:rsid w:val="008202C5"/>
    <w:rsid w:val="0082074C"/>
    <w:rsid w:val="00820B0D"/>
    <w:rsid w:val="008210C5"/>
    <w:rsid w:val="0082110A"/>
    <w:rsid w:val="008214F5"/>
    <w:rsid w:val="00821701"/>
    <w:rsid w:val="00821FA6"/>
    <w:rsid w:val="008225D2"/>
    <w:rsid w:val="00822858"/>
    <w:rsid w:val="008231FE"/>
    <w:rsid w:val="00823465"/>
    <w:rsid w:val="008237A4"/>
    <w:rsid w:val="008243DC"/>
    <w:rsid w:val="00824984"/>
    <w:rsid w:val="008249D2"/>
    <w:rsid w:val="00824B09"/>
    <w:rsid w:val="00824B65"/>
    <w:rsid w:val="008253EE"/>
    <w:rsid w:val="00825644"/>
    <w:rsid w:val="00825BAD"/>
    <w:rsid w:val="00826DD8"/>
    <w:rsid w:val="0082703E"/>
    <w:rsid w:val="00827056"/>
    <w:rsid w:val="0082769B"/>
    <w:rsid w:val="00830544"/>
    <w:rsid w:val="00830BF6"/>
    <w:rsid w:val="00830D33"/>
    <w:rsid w:val="00830E84"/>
    <w:rsid w:val="00830F17"/>
    <w:rsid w:val="00830F5D"/>
    <w:rsid w:val="008321B4"/>
    <w:rsid w:val="008325F6"/>
    <w:rsid w:val="00832823"/>
    <w:rsid w:val="0083317F"/>
    <w:rsid w:val="00833464"/>
    <w:rsid w:val="0083365C"/>
    <w:rsid w:val="00833802"/>
    <w:rsid w:val="00833930"/>
    <w:rsid w:val="00833BCC"/>
    <w:rsid w:val="00833F33"/>
    <w:rsid w:val="00834364"/>
    <w:rsid w:val="00834BB5"/>
    <w:rsid w:val="00834CE8"/>
    <w:rsid w:val="00834F98"/>
    <w:rsid w:val="0083524E"/>
    <w:rsid w:val="008353FF"/>
    <w:rsid w:val="00835770"/>
    <w:rsid w:val="00835ECB"/>
    <w:rsid w:val="00835F1D"/>
    <w:rsid w:val="0083667F"/>
    <w:rsid w:val="008368D0"/>
    <w:rsid w:val="00836A79"/>
    <w:rsid w:val="00836E6F"/>
    <w:rsid w:val="0083703A"/>
    <w:rsid w:val="0083720E"/>
    <w:rsid w:val="008378B1"/>
    <w:rsid w:val="008401A2"/>
    <w:rsid w:val="00840893"/>
    <w:rsid w:val="00840995"/>
    <w:rsid w:val="00840A21"/>
    <w:rsid w:val="00840C38"/>
    <w:rsid w:val="00840C93"/>
    <w:rsid w:val="00840DD7"/>
    <w:rsid w:val="0084105B"/>
    <w:rsid w:val="00842204"/>
    <w:rsid w:val="008425B7"/>
    <w:rsid w:val="008426CF"/>
    <w:rsid w:val="00842942"/>
    <w:rsid w:val="00842986"/>
    <w:rsid w:val="00842D82"/>
    <w:rsid w:val="00843399"/>
    <w:rsid w:val="008437BD"/>
    <w:rsid w:val="0084439B"/>
    <w:rsid w:val="00844922"/>
    <w:rsid w:val="008449A5"/>
    <w:rsid w:val="008450DE"/>
    <w:rsid w:val="00845149"/>
    <w:rsid w:val="00845786"/>
    <w:rsid w:val="008461E3"/>
    <w:rsid w:val="0084626F"/>
    <w:rsid w:val="00846913"/>
    <w:rsid w:val="00846A20"/>
    <w:rsid w:val="00846A33"/>
    <w:rsid w:val="00846B55"/>
    <w:rsid w:val="00847488"/>
    <w:rsid w:val="00847E28"/>
    <w:rsid w:val="00850957"/>
    <w:rsid w:val="00850A13"/>
    <w:rsid w:val="008516D3"/>
    <w:rsid w:val="00851E95"/>
    <w:rsid w:val="00851F69"/>
    <w:rsid w:val="008524F4"/>
    <w:rsid w:val="00852936"/>
    <w:rsid w:val="00852C07"/>
    <w:rsid w:val="00852E8D"/>
    <w:rsid w:val="00853050"/>
    <w:rsid w:val="00853B19"/>
    <w:rsid w:val="0085446D"/>
    <w:rsid w:val="00854F2C"/>
    <w:rsid w:val="0085516C"/>
    <w:rsid w:val="0085527E"/>
    <w:rsid w:val="00855B85"/>
    <w:rsid w:val="00855C3D"/>
    <w:rsid w:val="008561CF"/>
    <w:rsid w:val="0085636A"/>
    <w:rsid w:val="00856EE8"/>
    <w:rsid w:val="008573E6"/>
    <w:rsid w:val="00857545"/>
    <w:rsid w:val="00857AF3"/>
    <w:rsid w:val="00857E92"/>
    <w:rsid w:val="0086056B"/>
    <w:rsid w:val="008605BF"/>
    <w:rsid w:val="00860F52"/>
    <w:rsid w:val="00860FDE"/>
    <w:rsid w:val="0086189E"/>
    <w:rsid w:val="008619A8"/>
    <w:rsid w:val="0086261F"/>
    <w:rsid w:val="00862794"/>
    <w:rsid w:val="008636AB"/>
    <w:rsid w:val="00863757"/>
    <w:rsid w:val="00863B57"/>
    <w:rsid w:val="00863FEA"/>
    <w:rsid w:val="0086522F"/>
    <w:rsid w:val="008656BE"/>
    <w:rsid w:val="0086582A"/>
    <w:rsid w:val="00865E74"/>
    <w:rsid w:val="00866476"/>
    <w:rsid w:val="00867296"/>
    <w:rsid w:val="008672FE"/>
    <w:rsid w:val="00867521"/>
    <w:rsid w:val="00867646"/>
    <w:rsid w:val="0086776C"/>
    <w:rsid w:val="008677C5"/>
    <w:rsid w:val="008679E0"/>
    <w:rsid w:val="00867D69"/>
    <w:rsid w:val="00870381"/>
    <w:rsid w:val="008704CE"/>
    <w:rsid w:val="008705AC"/>
    <w:rsid w:val="00870E74"/>
    <w:rsid w:val="00871E85"/>
    <w:rsid w:val="00871F15"/>
    <w:rsid w:val="00872123"/>
    <w:rsid w:val="008721D3"/>
    <w:rsid w:val="0087227A"/>
    <w:rsid w:val="0087251E"/>
    <w:rsid w:val="00872CDC"/>
    <w:rsid w:val="00872F01"/>
    <w:rsid w:val="00872FBF"/>
    <w:rsid w:val="00873772"/>
    <w:rsid w:val="00873B93"/>
    <w:rsid w:val="00873E9D"/>
    <w:rsid w:val="00873F70"/>
    <w:rsid w:val="008741A0"/>
    <w:rsid w:val="00874536"/>
    <w:rsid w:val="0087458D"/>
    <w:rsid w:val="00875504"/>
    <w:rsid w:val="00875D8C"/>
    <w:rsid w:val="008765EF"/>
    <w:rsid w:val="00876A6B"/>
    <w:rsid w:val="00877E1A"/>
    <w:rsid w:val="00877E9B"/>
    <w:rsid w:val="008805BE"/>
    <w:rsid w:val="00880C5D"/>
    <w:rsid w:val="00880DD3"/>
    <w:rsid w:val="00880E72"/>
    <w:rsid w:val="008811BF"/>
    <w:rsid w:val="00881B8E"/>
    <w:rsid w:val="00881C34"/>
    <w:rsid w:val="00881FCE"/>
    <w:rsid w:val="00882C7A"/>
    <w:rsid w:val="00882CFC"/>
    <w:rsid w:val="00883237"/>
    <w:rsid w:val="008841F8"/>
    <w:rsid w:val="00885228"/>
    <w:rsid w:val="0088533F"/>
    <w:rsid w:val="00885A64"/>
    <w:rsid w:val="00886870"/>
    <w:rsid w:val="00886E9F"/>
    <w:rsid w:val="0088781B"/>
    <w:rsid w:val="008903F1"/>
    <w:rsid w:val="008905CF"/>
    <w:rsid w:val="008906C6"/>
    <w:rsid w:val="00890AE3"/>
    <w:rsid w:val="00890F5C"/>
    <w:rsid w:val="0089130E"/>
    <w:rsid w:val="00891AD7"/>
    <w:rsid w:val="00891CA1"/>
    <w:rsid w:val="008920C4"/>
    <w:rsid w:val="0089214C"/>
    <w:rsid w:val="008923B8"/>
    <w:rsid w:val="008932AF"/>
    <w:rsid w:val="00893706"/>
    <w:rsid w:val="00893F2A"/>
    <w:rsid w:val="00894849"/>
    <w:rsid w:val="00895E27"/>
    <w:rsid w:val="0089606D"/>
    <w:rsid w:val="00896691"/>
    <w:rsid w:val="00897213"/>
    <w:rsid w:val="008973F6"/>
    <w:rsid w:val="008974A0"/>
    <w:rsid w:val="008975D9"/>
    <w:rsid w:val="00897B27"/>
    <w:rsid w:val="008A02CE"/>
    <w:rsid w:val="008A03E7"/>
    <w:rsid w:val="008A0527"/>
    <w:rsid w:val="008A100B"/>
    <w:rsid w:val="008A1447"/>
    <w:rsid w:val="008A15DA"/>
    <w:rsid w:val="008A1D36"/>
    <w:rsid w:val="008A1F6E"/>
    <w:rsid w:val="008A1F7A"/>
    <w:rsid w:val="008A1FE1"/>
    <w:rsid w:val="008A24F7"/>
    <w:rsid w:val="008A25F8"/>
    <w:rsid w:val="008A2AFF"/>
    <w:rsid w:val="008A343B"/>
    <w:rsid w:val="008A375D"/>
    <w:rsid w:val="008A3E66"/>
    <w:rsid w:val="008A3F1A"/>
    <w:rsid w:val="008A3F50"/>
    <w:rsid w:val="008A4361"/>
    <w:rsid w:val="008A478C"/>
    <w:rsid w:val="008A4EC9"/>
    <w:rsid w:val="008A4F95"/>
    <w:rsid w:val="008A5806"/>
    <w:rsid w:val="008A599A"/>
    <w:rsid w:val="008A5AF0"/>
    <w:rsid w:val="008A5C02"/>
    <w:rsid w:val="008A5F78"/>
    <w:rsid w:val="008A6B8F"/>
    <w:rsid w:val="008A70C9"/>
    <w:rsid w:val="008A7130"/>
    <w:rsid w:val="008A7555"/>
    <w:rsid w:val="008A7650"/>
    <w:rsid w:val="008A7CC5"/>
    <w:rsid w:val="008B0876"/>
    <w:rsid w:val="008B1151"/>
    <w:rsid w:val="008B1463"/>
    <w:rsid w:val="008B17E6"/>
    <w:rsid w:val="008B1FEF"/>
    <w:rsid w:val="008B2019"/>
    <w:rsid w:val="008B2370"/>
    <w:rsid w:val="008B24A2"/>
    <w:rsid w:val="008B27C5"/>
    <w:rsid w:val="008B295F"/>
    <w:rsid w:val="008B2C75"/>
    <w:rsid w:val="008B315A"/>
    <w:rsid w:val="008B3B57"/>
    <w:rsid w:val="008B3D1D"/>
    <w:rsid w:val="008B3DA1"/>
    <w:rsid w:val="008B3F1F"/>
    <w:rsid w:val="008B4794"/>
    <w:rsid w:val="008B4C19"/>
    <w:rsid w:val="008B4DB9"/>
    <w:rsid w:val="008B5167"/>
    <w:rsid w:val="008B544C"/>
    <w:rsid w:val="008B552E"/>
    <w:rsid w:val="008B5A6B"/>
    <w:rsid w:val="008B6191"/>
    <w:rsid w:val="008B6341"/>
    <w:rsid w:val="008B6590"/>
    <w:rsid w:val="008B6799"/>
    <w:rsid w:val="008B6AF6"/>
    <w:rsid w:val="008B768E"/>
    <w:rsid w:val="008B76F7"/>
    <w:rsid w:val="008B7810"/>
    <w:rsid w:val="008B7C11"/>
    <w:rsid w:val="008C0161"/>
    <w:rsid w:val="008C01B5"/>
    <w:rsid w:val="008C0F4A"/>
    <w:rsid w:val="008C19FD"/>
    <w:rsid w:val="008C1ED1"/>
    <w:rsid w:val="008C210A"/>
    <w:rsid w:val="008C2509"/>
    <w:rsid w:val="008C2770"/>
    <w:rsid w:val="008C2EA7"/>
    <w:rsid w:val="008C2F64"/>
    <w:rsid w:val="008C304D"/>
    <w:rsid w:val="008C3626"/>
    <w:rsid w:val="008C3696"/>
    <w:rsid w:val="008C3C46"/>
    <w:rsid w:val="008C4059"/>
    <w:rsid w:val="008C41A1"/>
    <w:rsid w:val="008C47A0"/>
    <w:rsid w:val="008C4FA3"/>
    <w:rsid w:val="008C5244"/>
    <w:rsid w:val="008C5E63"/>
    <w:rsid w:val="008C604F"/>
    <w:rsid w:val="008C620A"/>
    <w:rsid w:val="008C7071"/>
    <w:rsid w:val="008C7A57"/>
    <w:rsid w:val="008C7C78"/>
    <w:rsid w:val="008D0071"/>
    <w:rsid w:val="008D00E1"/>
    <w:rsid w:val="008D00EE"/>
    <w:rsid w:val="008D0394"/>
    <w:rsid w:val="008D0BDD"/>
    <w:rsid w:val="008D1221"/>
    <w:rsid w:val="008D150D"/>
    <w:rsid w:val="008D1520"/>
    <w:rsid w:val="008D1729"/>
    <w:rsid w:val="008D2052"/>
    <w:rsid w:val="008D24F7"/>
    <w:rsid w:val="008D2712"/>
    <w:rsid w:val="008D38B2"/>
    <w:rsid w:val="008D390E"/>
    <w:rsid w:val="008D4023"/>
    <w:rsid w:val="008D4399"/>
    <w:rsid w:val="008D4ABE"/>
    <w:rsid w:val="008D4B8C"/>
    <w:rsid w:val="008D4C3D"/>
    <w:rsid w:val="008D5FC6"/>
    <w:rsid w:val="008D6396"/>
    <w:rsid w:val="008D699C"/>
    <w:rsid w:val="008D7275"/>
    <w:rsid w:val="008D74FF"/>
    <w:rsid w:val="008D7C7D"/>
    <w:rsid w:val="008E0172"/>
    <w:rsid w:val="008E0290"/>
    <w:rsid w:val="008E0379"/>
    <w:rsid w:val="008E063B"/>
    <w:rsid w:val="008E076A"/>
    <w:rsid w:val="008E0828"/>
    <w:rsid w:val="008E11E2"/>
    <w:rsid w:val="008E14DD"/>
    <w:rsid w:val="008E161D"/>
    <w:rsid w:val="008E1C9E"/>
    <w:rsid w:val="008E23E6"/>
    <w:rsid w:val="008E2902"/>
    <w:rsid w:val="008E2C8A"/>
    <w:rsid w:val="008E33AB"/>
    <w:rsid w:val="008E354A"/>
    <w:rsid w:val="008E444A"/>
    <w:rsid w:val="008E45C8"/>
    <w:rsid w:val="008E481E"/>
    <w:rsid w:val="008E48D1"/>
    <w:rsid w:val="008E4D3B"/>
    <w:rsid w:val="008E4EF8"/>
    <w:rsid w:val="008E5384"/>
    <w:rsid w:val="008E6207"/>
    <w:rsid w:val="008E6FAF"/>
    <w:rsid w:val="008E7099"/>
    <w:rsid w:val="008E74AA"/>
    <w:rsid w:val="008E7B5D"/>
    <w:rsid w:val="008E7CA5"/>
    <w:rsid w:val="008E7D2B"/>
    <w:rsid w:val="008F0289"/>
    <w:rsid w:val="008F02A3"/>
    <w:rsid w:val="008F02B2"/>
    <w:rsid w:val="008F02E7"/>
    <w:rsid w:val="008F13AF"/>
    <w:rsid w:val="008F16C7"/>
    <w:rsid w:val="008F1725"/>
    <w:rsid w:val="008F1749"/>
    <w:rsid w:val="008F2397"/>
    <w:rsid w:val="008F2B5B"/>
    <w:rsid w:val="008F2BC7"/>
    <w:rsid w:val="008F2D8B"/>
    <w:rsid w:val="008F3164"/>
    <w:rsid w:val="008F31E5"/>
    <w:rsid w:val="008F3464"/>
    <w:rsid w:val="008F3966"/>
    <w:rsid w:val="008F3CFE"/>
    <w:rsid w:val="008F3D3A"/>
    <w:rsid w:val="008F3EAE"/>
    <w:rsid w:val="008F4309"/>
    <w:rsid w:val="008F485C"/>
    <w:rsid w:val="008F4DA5"/>
    <w:rsid w:val="008F4F91"/>
    <w:rsid w:val="008F5463"/>
    <w:rsid w:val="008F57BD"/>
    <w:rsid w:val="008F5A82"/>
    <w:rsid w:val="008F601C"/>
    <w:rsid w:val="008F6541"/>
    <w:rsid w:val="008F6DDA"/>
    <w:rsid w:val="008F6E8B"/>
    <w:rsid w:val="008F770A"/>
    <w:rsid w:val="008F7825"/>
    <w:rsid w:val="009004FC"/>
    <w:rsid w:val="00900564"/>
    <w:rsid w:val="00901A58"/>
    <w:rsid w:val="00901CFA"/>
    <w:rsid w:val="00901E2D"/>
    <w:rsid w:val="0090222E"/>
    <w:rsid w:val="009024C7"/>
    <w:rsid w:val="00902991"/>
    <w:rsid w:val="00902A88"/>
    <w:rsid w:val="00902B88"/>
    <w:rsid w:val="009046DD"/>
    <w:rsid w:val="0090477F"/>
    <w:rsid w:val="009047BF"/>
    <w:rsid w:val="00904850"/>
    <w:rsid w:val="009051FB"/>
    <w:rsid w:val="009057E0"/>
    <w:rsid w:val="00906B2D"/>
    <w:rsid w:val="00906B88"/>
    <w:rsid w:val="0090741E"/>
    <w:rsid w:val="009079A1"/>
    <w:rsid w:val="00907A0A"/>
    <w:rsid w:val="0091009E"/>
    <w:rsid w:val="009102D7"/>
    <w:rsid w:val="0091032B"/>
    <w:rsid w:val="009106CC"/>
    <w:rsid w:val="00910E5D"/>
    <w:rsid w:val="00910EAC"/>
    <w:rsid w:val="00910F92"/>
    <w:rsid w:val="009114ED"/>
    <w:rsid w:val="00911BA9"/>
    <w:rsid w:val="009121A0"/>
    <w:rsid w:val="00912545"/>
    <w:rsid w:val="00912693"/>
    <w:rsid w:val="009129F2"/>
    <w:rsid w:val="009135CC"/>
    <w:rsid w:val="00913736"/>
    <w:rsid w:val="00913B4F"/>
    <w:rsid w:val="00913DBD"/>
    <w:rsid w:val="00914828"/>
    <w:rsid w:val="009149F9"/>
    <w:rsid w:val="00914A69"/>
    <w:rsid w:val="0091526B"/>
    <w:rsid w:val="00915C48"/>
    <w:rsid w:val="0091667D"/>
    <w:rsid w:val="00916AB6"/>
    <w:rsid w:val="00917866"/>
    <w:rsid w:val="00917B9E"/>
    <w:rsid w:val="00920243"/>
    <w:rsid w:val="00920C2E"/>
    <w:rsid w:val="00920EB7"/>
    <w:rsid w:val="00920EC6"/>
    <w:rsid w:val="00920F56"/>
    <w:rsid w:val="00921036"/>
    <w:rsid w:val="0092153E"/>
    <w:rsid w:val="00921C64"/>
    <w:rsid w:val="00922928"/>
    <w:rsid w:val="00923270"/>
    <w:rsid w:val="00923895"/>
    <w:rsid w:val="00923960"/>
    <w:rsid w:val="0092404E"/>
    <w:rsid w:val="009240D1"/>
    <w:rsid w:val="0092426A"/>
    <w:rsid w:val="0092444F"/>
    <w:rsid w:val="009248D4"/>
    <w:rsid w:val="00924A97"/>
    <w:rsid w:val="00924EE2"/>
    <w:rsid w:val="00926404"/>
    <w:rsid w:val="00926795"/>
    <w:rsid w:val="00926F65"/>
    <w:rsid w:val="00927193"/>
    <w:rsid w:val="0093010D"/>
    <w:rsid w:val="009302D9"/>
    <w:rsid w:val="009302DB"/>
    <w:rsid w:val="0093064C"/>
    <w:rsid w:val="00930DE7"/>
    <w:rsid w:val="00931682"/>
    <w:rsid w:val="009318AD"/>
    <w:rsid w:val="00931E42"/>
    <w:rsid w:val="00931E7F"/>
    <w:rsid w:val="00932DE2"/>
    <w:rsid w:val="00933914"/>
    <w:rsid w:val="00933BED"/>
    <w:rsid w:val="009340B2"/>
    <w:rsid w:val="0093415B"/>
    <w:rsid w:val="00934845"/>
    <w:rsid w:val="00935420"/>
    <w:rsid w:val="009354FB"/>
    <w:rsid w:val="009358E6"/>
    <w:rsid w:val="00935E0E"/>
    <w:rsid w:val="0093621D"/>
    <w:rsid w:val="00936774"/>
    <w:rsid w:val="0093762B"/>
    <w:rsid w:val="00937983"/>
    <w:rsid w:val="00940C73"/>
    <w:rsid w:val="00941E29"/>
    <w:rsid w:val="00942670"/>
    <w:rsid w:val="00942DD6"/>
    <w:rsid w:val="00943214"/>
    <w:rsid w:val="00943C39"/>
    <w:rsid w:val="00943CCC"/>
    <w:rsid w:val="00943CFE"/>
    <w:rsid w:val="0094475E"/>
    <w:rsid w:val="00945081"/>
    <w:rsid w:val="00945288"/>
    <w:rsid w:val="009456AA"/>
    <w:rsid w:val="009463E9"/>
    <w:rsid w:val="00946887"/>
    <w:rsid w:val="00946AFE"/>
    <w:rsid w:val="00946BBF"/>
    <w:rsid w:val="00946CFA"/>
    <w:rsid w:val="00946F34"/>
    <w:rsid w:val="00946F6B"/>
    <w:rsid w:val="0094789D"/>
    <w:rsid w:val="009478E6"/>
    <w:rsid w:val="00947AF1"/>
    <w:rsid w:val="00947EA4"/>
    <w:rsid w:val="00951016"/>
    <w:rsid w:val="009513F4"/>
    <w:rsid w:val="0095142A"/>
    <w:rsid w:val="0095156D"/>
    <w:rsid w:val="00951B23"/>
    <w:rsid w:val="00951B9E"/>
    <w:rsid w:val="0095231F"/>
    <w:rsid w:val="0095255C"/>
    <w:rsid w:val="00954AC4"/>
    <w:rsid w:val="00955461"/>
    <w:rsid w:val="0095565F"/>
    <w:rsid w:val="009558A6"/>
    <w:rsid w:val="00956218"/>
    <w:rsid w:val="009564A0"/>
    <w:rsid w:val="00956579"/>
    <w:rsid w:val="009565F3"/>
    <w:rsid w:val="00956CB1"/>
    <w:rsid w:val="0095728A"/>
    <w:rsid w:val="009572B1"/>
    <w:rsid w:val="009574D9"/>
    <w:rsid w:val="009577EB"/>
    <w:rsid w:val="00957BE2"/>
    <w:rsid w:val="00957DBB"/>
    <w:rsid w:val="009600A4"/>
    <w:rsid w:val="009601A3"/>
    <w:rsid w:val="009604FD"/>
    <w:rsid w:val="00960605"/>
    <w:rsid w:val="00960E51"/>
    <w:rsid w:val="00960E69"/>
    <w:rsid w:val="0096159C"/>
    <w:rsid w:val="00961D12"/>
    <w:rsid w:val="00963334"/>
    <w:rsid w:val="00963B68"/>
    <w:rsid w:val="00964EAB"/>
    <w:rsid w:val="00964F62"/>
    <w:rsid w:val="00964F93"/>
    <w:rsid w:val="009668B7"/>
    <w:rsid w:val="00966A3B"/>
    <w:rsid w:val="00966AB8"/>
    <w:rsid w:val="00966D15"/>
    <w:rsid w:val="0096721D"/>
    <w:rsid w:val="0097029A"/>
    <w:rsid w:val="009705B1"/>
    <w:rsid w:val="009705D3"/>
    <w:rsid w:val="00970DE7"/>
    <w:rsid w:val="00970FB4"/>
    <w:rsid w:val="00971910"/>
    <w:rsid w:val="00971B51"/>
    <w:rsid w:val="00972227"/>
    <w:rsid w:val="00972787"/>
    <w:rsid w:val="0097308D"/>
    <w:rsid w:val="00973966"/>
    <w:rsid w:val="009739A4"/>
    <w:rsid w:val="00973B22"/>
    <w:rsid w:val="0097406F"/>
    <w:rsid w:val="00974E97"/>
    <w:rsid w:val="009753E4"/>
    <w:rsid w:val="00975E70"/>
    <w:rsid w:val="00976017"/>
    <w:rsid w:val="00976F24"/>
    <w:rsid w:val="00980145"/>
    <w:rsid w:val="009804DE"/>
    <w:rsid w:val="00980921"/>
    <w:rsid w:val="00980B31"/>
    <w:rsid w:val="00980BC4"/>
    <w:rsid w:val="00981214"/>
    <w:rsid w:val="009815C1"/>
    <w:rsid w:val="00981BA6"/>
    <w:rsid w:val="009820C5"/>
    <w:rsid w:val="009828E7"/>
    <w:rsid w:val="00982EBF"/>
    <w:rsid w:val="00982FDE"/>
    <w:rsid w:val="009830D8"/>
    <w:rsid w:val="00983206"/>
    <w:rsid w:val="00983281"/>
    <w:rsid w:val="00983BD1"/>
    <w:rsid w:val="00983EB3"/>
    <w:rsid w:val="009841CF"/>
    <w:rsid w:val="00984603"/>
    <w:rsid w:val="00984698"/>
    <w:rsid w:val="00984706"/>
    <w:rsid w:val="0098482D"/>
    <w:rsid w:val="00984858"/>
    <w:rsid w:val="00985761"/>
    <w:rsid w:val="00985A4D"/>
    <w:rsid w:val="00985D69"/>
    <w:rsid w:val="009860C1"/>
    <w:rsid w:val="009862A9"/>
    <w:rsid w:val="00986769"/>
    <w:rsid w:val="00986967"/>
    <w:rsid w:val="00986CC6"/>
    <w:rsid w:val="00987048"/>
    <w:rsid w:val="009874E2"/>
    <w:rsid w:val="00987714"/>
    <w:rsid w:val="009904D7"/>
    <w:rsid w:val="009905B4"/>
    <w:rsid w:val="00990953"/>
    <w:rsid w:val="00990AF2"/>
    <w:rsid w:val="00990E54"/>
    <w:rsid w:val="00991252"/>
    <w:rsid w:val="00992B2B"/>
    <w:rsid w:val="0099362B"/>
    <w:rsid w:val="00993630"/>
    <w:rsid w:val="0099421A"/>
    <w:rsid w:val="009942BB"/>
    <w:rsid w:val="00994817"/>
    <w:rsid w:val="00994888"/>
    <w:rsid w:val="00995191"/>
    <w:rsid w:val="0099559D"/>
    <w:rsid w:val="00996930"/>
    <w:rsid w:val="0099732A"/>
    <w:rsid w:val="00997872"/>
    <w:rsid w:val="0099790B"/>
    <w:rsid w:val="00997A69"/>
    <w:rsid w:val="00997BC0"/>
    <w:rsid w:val="009A0868"/>
    <w:rsid w:val="009A0B9F"/>
    <w:rsid w:val="009A0C8C"/>
    <w:rsid w:val="009A0D73"/>
    <w:rsid w:val="009A0FC2"/>
    <w:rsid w:val="009A11B3"/>
    <w:rsid w:val="009A121A"/>
    <w:rsid w:val="009A147B"/>
    <w:rsid w:val="009A16B8"/>
    <w:rsid w:val="009A22A3"/>
    <w:rsid w:val="009A2AFC"/>
    <w:rsid w:val="009A3062"/>
    <w:rsid w:val="009A3395"/>
    <w:rsid w:val="009A37CB"/>
    <w:rsid w:val="009A3A62"/>
    <w:rsid w:val="009A406B"/>
    <w:rsid w:val="009A4570"/>
    <w:rsid w:val="009A45B7"/>
    <w:rsid w:val="009A487D"/>
    <w:rsid w:val="009A4ED8"/>
    <w:rsid w:val="009A5087"/>
    <w:rsid w:val="009A5174"/>
    <w:rsid w:val="009A568B"/>
    <w:rsid w:val="009A5E2D"/>
    <w:rsid w:val="009A6F12"/>
    <w:rsid w:val="009A76A7"/>
    <w:rsid w:val="009A77FB"/>
    <w:rsid w:val="009B0558"/>
    <w:rsid w:val="009B097A"/>
    <w:rsid w:val="009B1505"/>
    <w:rsid w:val="009B1780"/>
    <w:rsid w:val="009B182F"/>
    <w:rsid w:val="009B1EA2"/>
    <w:rsid w:val="009B2466"/>
    <w:rsid w:val="009B28B4"/>
    <w:rsid w:val="009B344B"/>
    <w:rsid w:val="009B3C3C"/>
    <w:rsid w:val="009B3DEA"/>
    <w:rsid w:val="009B417B"/>
    <w:rsid w:val="009B41F2"/>
    <w:rsid w:val="009B4676"/>
    <w:rsid w:val="009B477E"/>
    <w:rsid w:val="009B4FC7"/>
    <w:rsid w:val="009B6A86"/>
    <w:rsid w:val="009B6BEF"/>
    <w:rsid w:val="009B6CB0"/>
    <w:rsid w:val="009B6E49"/>
    <w:rsid w:val="009B74CB"/>
    <w:rsid w:val="009B7671"/>
    <w:rsid w:val="009C040F"/>
    <w:rsid w:val="009C0522"/>
    <w:rsid w:val="009C088B"/>
    <w:rsid w:val="009C0A82"/>
    <w:rsid w:val="009C0CAD"/>
    <w:rsid w:val="009C0DF4"/>
    <w:rsid w:val="009C11F1"/>
    <w:rsid w:val="009C1242"/>
    <w:rsid w:val="009C1340"/>
    <w:rsid w:val="009C1D7E"/>
    <w:rsid w:val="009C2193"/>
    <w:rsid w:val="009C2406"/>
    <w:rsid w:val="009C2423"/>
    <w:rsid w:val="009C24F1"/>
    <w:rsid w:val="009C2683"/>
    <w:rsid w:val="009C26B1"/>
    <w:rsid w:val="009C298A"/>
    <w:rsid w:val="009C2C34"/>
    <w:rsid w:val="009C2DFC"/>
    <w:rsid w:val="009C3A16"/>
    <w:rsid w:val="009C3F51"/>
    <w:rsid w:val="009C4644"/>
    <w:rsid w:val="009C49C5"/>
    <w:rsid w:val="009C4D2C"/>
    <w:rsid w:val="009C5B4F"/>
    <w:rsid w:val="009C6019"/>
    <w:rsid w:val="009C6A64"/>
    <w:rsid w:val="009C709C"/>
    <w:rsid w:val="009C78C3"/>
    <w:rsid w:val="009C7AEC"/>
    <w:rsid w:val="009C7C60"/>
    <w:rsid w:val="009D04DE"/>
    <w:rsid w:val="009D0B7B"/>
    <w:rsid w:val="009D1431"/>
    <w:rsid w:val="009D221C"/>
    <w:rsid w:val="009D2297"/>
    <w:rsid w:val="009D24EA"/>
    <w:rsid w:val="009D2882"/>
    <w:rsid w:val="009D3286"/>
    <w:rsid w:val="009D3475"/>
    <w:rsid w:val="009D3E5C"/>
    <w:rsid w:val="009D3E87"/>
    <w:rsid w:val="009D4138"/>
    <w:rsid w:val="009D4289"/>
    <w:rsid w:val="009D4E3A"/>
    <w:rsid w:val="009D4F73"/>
    <w:rsid w:val="009D53D3"/>
    <w:rsid w:val="009D552E"/>
    <w:rsid w:val="009D5CBE"/>
    <w:rsid w:val="009D5DAD"/>
    <w:rsid w:val="009D5EFD"/>
    <w:rsid w:val="009D6BC1"/>
    <w:rsid w:val="009D72E2"/>
    <w:rsid w:val="009E003D"/>
    <w:rsid w:val="009E02AD"/>
    <w:rsid w:val="009E140A"/>
    <w:rsid w:val="009E1547"/>
    <w:rsid w:val="009E1581"/>
    <w:rsid w:val="009E1A9B"/>
    <w:rsid w:val="009E1B3D"/>
    <w:rsid w:val="009E2079"/>
    <w:rsid w:val="009E20A6"/>
    <w:rsid w:val="009E22F1"/>
    <w:rsid w:val="009E31C0"/>
    <w:rsid w:val="009E3615"/>
    <w:rsid w:val="009E376F"/>
    <w:rsid w:val="009E39ED"/>
    <w:rsid w:val="009E4B8A"/>
    <w:rsid w:val="009E5590"/>
    <w:rsid w:val="009E5A0F"/>
    <w:rsid w:val="009E5DAD"/>
    <w:rsid w:val="009E5EF8"/>
    <w:rsid w:val="009E6037"/>
    <w:rsid w:val="009E67A5"/>
    <w:rsid w:val="009E68BF"/>
    <w:rsid w:val="009E7FAD"/>
    <w:rsid w:val="009F0A05"/>
    <w:rsid w:val="009F0CEF"/>
    <w:rsid w:val="009F0CFA"/>
    <w:rsid w:val="009F1D8F"/>
    <w:rsid w:val="009F1DF9"/>
    <w:rsid w:val="009F2086"/>
    <w:rsid w:val="009F2581"/>
    <w:rsid w:val="009F29D5"/>
    <w:rsid w:val="009F2CA7"/>
    <w:rsid w:val="009F2F42"/>
    <w:rsid w:val="009F3880"/>
    <w:rsid w:val="009F39A7"/>
    <w:rsid w:val="009F3E16"/>
    <w:rsid w:val="009F424E"/>
    <w:rsid w:val="009F4322"/>
    <w:rsid w:val="009F43E9"/>
    <w:rsid w:val="009F4557"/>
    <w:rsid w:val="009F4CDB"/>
    <w:rsid w:val="009F533F"/>
    <w:rsid w:val="009F5817"/>
    <w:rsid w:val="009F58DB"/>
    <w:rsid w:val="009F5CE1"/>
    <w:rsid w:val="009F5F55"/>
    <w:rsid w:val="009F7134"/>
    <w:rsid w:val="009F717F"/>
    <w:rsid w:val="009F76FA"/>
    <w:rsid w:val="009F7903"/>
    <w:rsid w:val="00A00817"/>
    <w:rsid w:val="00A00A3D"/>
    <w:rsid w:val="00A00A9F"/>
    <w:rsid w:val="00A00B8C"/>
    <w:rsid w:val="00A0143D"/>
    <w:rsid w:val="00A0288F"/>
    <w:rsid w:val="00A02E2F"/>
    <w:rsid w:val="00A02E3A"/>
    <w:rsid w:val="00A02FE3"/>
    <w:rsid w:val="00A04444"/>
    <w:rsid w:val="00A047D0"/>
    <w:rsid w:val="00A048D0"/>
    <w:rsid w:val="00A04DCA"/>
    <w:rsid w:val="00A05D3B"/>
    <w:rsid w:val="00A064C4"/>
    <w:rsid w:val="00A06E03"/>
    <w:rsid w:val="00A07096"/>
    <w:rsid w:val="00A07262"/>
    <w:rsid w:val="00A074A0"/>
    <w:rsid w:val="00A07CFB"/>
    <w:rsid w:val="00A102EB"/>
    <w:rsid w:val="00A106B6"/>
    <w:rsid w:val="00A10968"/>
    <w:rsid w:val="00A11CB3"/>
    <w:rsid w:val="00A121B6"/>
    <w:rsid w:val="00A12B54"/>
    <w:rsid w:val="00A12ECB"/>
    <w:rsid w:val="00A130A7"/>
    <w:rsid w:val="00A132DF"/>
    <w:rsid w:val="00A13673"/>
    <w:rsid w:val="00A13B5B"/>
    <w:rsid w:val="00A141EF"/>
    <w:rsid w:val="00A14697"/>
    <w:rsid w:val="00A14955"/>
    <w:rsid w:val="00A14C32"/>
    <w:rsid w:val="00A14C71"/>
    <w:rsid w:val="00A154DB"/>
    <w:rsid w:val="00A15EA4"/>
    <w:rsid w:val="00A16009"/>
    <w:rsid w:val="00A163E3"/>
    <w:rsid w:val="00A2014C"/>
    <w:rsid w:val="00A202E1"/>
    <w:rsid w:val="00A204E8"/>
    <w:rsid w:val="00A20B6D"/>
    <w:rsid w:val="00A21951"/>
    <w:rsid w:val="00A228C7"/>
    <w:rsid w:val="00A23A89"/>
    <w:rsid w:val="00A23C94"/>
    <w:rsid w:val="00A240E7"/>
    <w:rsid w:val="00A24279"/>
    <w:rsid w:val="00A24D19"/>
    <w:rsid w:val="00A25491"/>
    <w:rsid w:val="00A25585"/>
    <w:rsid w:val="00A25887"/>
    <w:rsid w:val="00A25B97"/>
    <w:rsid w:val="00A25D3A"/>
    <w:rsid w:val="00A2649A"/>
    <w:rsid w:val="00A26561"/>
    <w:rsid w:val="00A26711"/>
    <w:rsid w:val="00A2721F"/>
    <w:rsid w:val="00A27881"/>
    <w:rsid w:val="00A27A9A"/>
    <w:rsid w:val="00A27DD2"/>
    <w:rsid w:val="00A302B0"/>
    <w:rsid w:val="00A3066C"/>
    <w:rsid w:val="00A307D6"/>
    <w:rsid w:val="00A30962"/>
    <w:rsid w:val="00A30EC6"/>
    <w:rsid w:val="00A31B0F"/>
    <w:rsid w:val="00A3201B"/>
    <w:rsid w:val="00A3264C"/>
    <w:rsid w:val="00A32A56"/>
    <w:rsid w:val="00A32BED"/>
    <w:rsid w:val="00A32D4E"/>
    <w:rsid w:val="00A32F00"/>
    <w:rsid w:val="00A331DF"/>
    <w:rsid w:val="00A332BB"/>
    <w:rsid w:val="00A33E0A"/>
    <w:rsid w:val="00A340BD"/>
    <w:rsid w:val="00A340CD"/>
    <w:rsid w:val="00A3462D"/>
    <w:rsid w:val="00A35004"/>
    <w:rsid w:val="00A35C62"/>
    <w:rsid w:val="00A37076"/>
    <w:rsid w:val="00A373B3"/>
    <w:rsid w:val="00A37557"/>
    <w:rsid w:val="00A37EC7"/>
    <w:rsid w:val="00A37FE6"/>
    <w:rsid w:val="00A40F80"/>
    <w:rsid w:val="00A415DE"/>
    <w:rsid w:val="00A41D17"/>
    <w:rsid w:val="00A41F93"/>
    <w:rsid w:val="00A4348D"/>
    <w:rsid w:val="00A437B5"/>
    <w:rsid w:val="00A43B2B"/>
    <w:rsid w:val="00A44357"/>
    <w:rsid w:val="00A44475"/>
    <w:rsid w:val="00A4487D"/>
    <w:rsid w:val="00A458E2"/>
    <w:rsid w:val="00A45B7D"/>
    <w:rsid w:val="00A460B3"/>
    <w:rsid w:val="00A46391"/>
    <w:rsid w:val="00A46687"/>
    <w:rsid w:val="00A46A82"/>
    <w:rsid w:val="00A46DA5"/>
    <w:rsid w:val="00A47301"/>
    <w:rsid w:val="00A47A26"/>
    <w:rsid w:val="00A47CD8"/>
    <w:rsid w:val="00A47EBF"/>
    <w:rsid w:val="00A50001"/>
    <w:rsid w:val="00A5002A"/>
    <w:rsid w:val="00A509B3"/>
    <w:rsid w:val="00A50B1E"/>
    <w:rsid w:val="00A50BD3"/>
    <w:rsid w:val="00A50F57"/>
    <w:rsid w:val="00A50F89"/>
    <w:rsid w:val="00A520A7"/>
    <w:rsid w:val="00A52935"/>
    <w:rsid w:val="00A52D37"/>
    <w:rsid w:val="00A52E01"/>
    <w:rsid w:val="00A537E3"/>
    <w:rsid w:val="00A544AE"/>
    <w:rsid w:val="00A545DF"/>
    <w:rsid w:val="00A54664"/>
    <w:rsid w:val="00A54A78"/>
    <w:rsid w:val="00A54E8F"/>
    <w:rsid w:val="00A5658F"/>
    <w:rsid w:val="00A568C4"/>
    <w:rsid w:val="00A568F6"/>
    <w:rsid w:val="00A569AD"/>
    <w:rsid w:val="00A5707D"/>
    <w:rsid w:val="00A57B5E"/>
    <w:rsid w:val="00A57F28"/>
    <w:rsid w:val="00A6009F"/>
    <w:rsid w:val="00A604C3"/>
    <w:rsid w:val="00A60CB3"/>
    <w:rsid w:val="00A60F73"/>
    <w:rsid w:val="00A61346"/>
    <w:rsid w:val="00A61413"/>
    <w:rsid w:val="00A61BFF"/>
    <w:rsid w:val="00A61C70"/>
    <w:rsid w:val="00A61E07"/>
    <w:rsid w:val="00A62265"/>
    <w:rsid w:val="00A6296A"/>
    <w:rsid w:val="00A62C05"/>
    <w:rsid w:val="00A63070"/>
    <w:rsid w:val="00A63442"/>
    <w:rsid w:val="00A65C49"/>
    <w:rsid w:val="00A65E5D"/>
    <w:rsid w:val="00A663FC"/>
    <w:rsid w:val="00A669D4"/>
    <w:rsid w:val="00A67135"/>
    <w:rsid w:val="00A67291"/>
    <w:rsid w:val="00A67BE7"/>
    <w:rsid w:val="00A705F5"/>
    <w:rsid w:val="00A7062C"/>
    <w:rsid w:val="00A70789"/>
    <w:rsid w:val="00A7083D"/>
    <w:rsid w:val="00A709C2"/>
    <w:rsid w:val="00A715D4"/>
    <w:rsid w:val="00A71B9B"/>
    <w:rsid w:val="00A72C90"/>
    <w:rsid w:val="00A73281"/>
    <w:rsid w:val="00A737F1"/>
    <w:rsid w:val="00A73EFD"/>
    <w:rsid w:val="00A749F1"/>
    <w:rsid w:val="00A74BB7"/>
    <w:rsid w:val="00A750E8"/>
    <w:rsid w:val="00A757BC"/>
    <w:rsid w:val="00A75C72"/>
    <w:rsid w:val="00A7649F"/>
    <w:rsid w:val="00A76958"/>
    <w:rsid w:val="00A76DFB"/>
    <w:rsid w:val="00A7744D"/>
    <w:rsid w:val="00A7782B"/>
    <w:rsid w:val="00A77EE3"/>
    <w:rsid w:val="00A8015B"/>
    <w:rsid w:val="00A802CA"/>
    <w:rsid w:val="00A806B0"/>
    <w:rsid w:val="00A81481"/>
    <w:rsid w:val="00A81576"/>
    <w:rsid w:val="00A81A75"/>
    <w:rsid w:val="00A81AEB"/>
    <w:rsid w:val="00A81C28"/>
    <w:rsid w:val="00A81E8E"/>
    <w:rsid w:val="00A81F68"/>
    <w:rsid w:val="00A8331A"/>
    <w:rsid w:val="00A83395"/>
    <w:rsid w:val="00A840B2"/>
    <w:rsid w:val="00A84437"/>
    <w:rsid w:val="00A84915"/>
    <w:rsid w:val="00A85520"/>
    <w:rsid w:val="00A85A79"/>
    <w:rsid w:val="00A85C21"/>
    <w:rsid w:val="00A8605D"/>
    <w:rsid w:val="00A8699E"/>
    <w:rsid w:val="00A86B03"/>
    <w:rsid w:val="00A87976"/>
    <w:rsid w:val="00A87DEA"/>
    <w:rsid w:val="00A901BF"/>
    <w:rsid w:val="00A906FB"/>
    <w:rsid w:val="00A9091D"/>
    <w:rsid w:val="00A9097B"/>
    <w:rsid w:val="00A90E0B"/>
    <w:rsid w:val="00A91282"/>
    <w:rsid w:val="00A9128A"/>
    <w:rsid w:val="00A912A9"/>
    <w:rsid w:val="00A919EB"/>
    <w:rsid w:val="00A924D0"/>
    <w:rsid w:val="00A92E9B"/>
    <w:rsid w:val="00A93728"/>
    <w:rsid w:val="00A9392B"/>
    <w:rsid w:val="00A93DDC"/>
    <w:rsid w:val="00A94426"/>
    <w:rsid w:val="00A9473A"/>
    <w:rsid w:val="00A95306"/>
    <w:rsid w:val="00A9552B"/>
    <w:rsid w:val="00A95B34"/>
    <w:rsid w:val="00A95C35"/>
    <w:rsid w:val="00A9617D"/>
    <w:rsid w:val="00A962D0"/>
    <w:rsid w:val="00A9635D"/>
    <w:rsid w:val="00A968ED"/>
    <w:rsid w:val="00A96A2F"/>
    <w:rsid w:val="00A96CC2"/>
    <w:rsid w:val="00A97000"/>
    <w:rsid w:val="00A9780B"/>
    <w:rsid w:val="00A979F7"/>
    <w:rsid w:val="00A97B16"/>
    <w:rsid w:val="00AA061D"/>
    <w:rsid w:val="00AA0675"/>
    <w:rsid w:val="00AA06C6"/>
    <w:rsid w:val="00AA06E2"/>
    <w:rsid w:val="00AA07A7"/>
    <w:rsid w:val="00AA08E2"/>
    <w:rsid w:val="00AA0B14"/>
    <w:rsid w:val="00AA1211"/>
    <w:rsid w:val="00AA17B9"/>
    <w:rsid w:val="00AA17BB"/>
    <w:rsid w:val="00AA198C"/>
    <w:rsid w:val="00AA2856"/>
    <w:rsid w:val="00AA2D5C"/>
    <w:rsid w:val="00AA33C6"/>
    <w:rsid w:val="00AA3591"/>
    <w:rsid w:val="00AA3847"/>
    <w:rsid w:val="00AA3ECE"/>
    <w:rsid w:val="00AA4044"/>
    <w:rsid w:val="00AA443D"/>
    <w:rsid w:val="00AA47C6"/>
    <w:rsid w:val="00AA499E"/>
    <w:rsid w:val="00AA5651"/>
    <w:rsid w:val="00AA5BDE"/>
    <w:rsid w:val="00AA77CC"/>
    <w:rsid w:val="00AA792D"/>
    <w:rsid w:val="00AA7988"/>
    <w:rsid w:val="00AA799D"/>
    <w:rsid w:val="00AA7ECF"/>
    <w:rsid w:val="00AB0595"/>
    <w:rsid w:val="00AB09E4"/>
    <w:rsid w:val="00AB0A23"/>
    <w:rsid w:val="00AB0CFA"/>
    <w:rsid w:val="00AB128A"/>
    <w:rsid w:val="00AB290A"/>
    <w:rsid w:val="00AB2D26"/>
    <w:rsid w:val="00AB2F4D"/>
    <w:rsid w:val="00AB3171"/>
    <w:rsid w:val="00AB341E"/>
    <w:rsid w:val="00AB3545"/>
    <w:rsid w:val="00AB3BED"/>
    <w:rsid w:val="00AB3DF8"/>
    <w:rsid w:val="00AB41FE"/>
    <w:rsid w:val="00AB4A36"/>
    <w:rsid w:val="00AB51F4"/>
    <w:rsid w:val="00AB5662"/>
    <w:rsid w:val="00AB6609"/>
    <w:rsid w:val="00AB69D0"/>
    <w:rsid w:val="00AB6AED"/>
    <w:rsid w:val="00AC0708"/>
    <w:rsid w:val="00AC08FB"/>
    <w:rsid w:val="00AC0BA7"/>
    <w:rsid w:val="00AC0D23"/>
    <w:rsid w:val="00AC13DB"/>
    <w:rsid w:val="00AC2476"/>
    <w:rsid w:val="00AC2B93"/>
    <w:rsid w:val="00AC2CD8"/>
    <w:rsid w:val="00AC38A3"/>
    <w:rsid w:val="00AC3BCF"/>
    <w:rsid w:val="00AC4921"/>
    <w:rsid w:val="00AC4CF7"/>
    <w:rsid w:val="00AC4D2B"/>
    <w:rsid w:val="00AC4E66"/>
    <w:rsid w:val="00AC5947"/>
    <w:rsid w:val="00AC5D37"/>
    <w:rsid w:val="00AC62A8"/>
    <w:rsid w:val="00AC67AB"/>
    <w:rsid w:val="00AC6B54"/>
    <w:rsid w:val="00AC6B69"/>
    <w:rsid w:val="00AC7A0E"/>
    <w:rsid w:val="00AC7B8B"/>
    <w:rsid w:val="00AC7F28"/>
    <w:rsid w:val="00AD12E1"/>
    <w:rsid w:val="00AD1B59"/>
    <w:rsid w:val="00AD23CC"/>
    <w:rsid w:val="00AD2E84"/>
    <w:rsid w:val="00AD2ED0"/>
    <w:rsid w:val="00AD3332"/>
    <w:rsid w:val="00AD33A2"/>
    <w:rsid w:val="00AD3571"/>
    <w:rsid w:val="00AD398A"/>
    <w:rsid w:val="00AD4158"/>
    <w:rsid w:val="00AD4296"/>
    <w:rsid w:val="00AD536F"/>
    <w:rsid w:val="00AD5827"/>
    <w:rsid w:val="00AD5A11"/>
    <w:rsid w:val="00AD6202"/>
    <w:rsid w:val="00AD6229"/>
    <w:rsid w:val="00AD63CE"/>
    <w:rsid w:val="00AD68F8"/>
    <w:rsid w:val="00AD6A0C"/>
    <w:rsid w:val="00AD6ABB"/>
    <w:rsid w:val="00AD6EE9"/>
    <w:rsid w:val="00AD7091"/>
    <w:rsid w:val="00AD722E"/>
    <w:rsid w:val="00AD776A"/>
    <w:rsid w:val="00AD7B5D"/>
    <w:rsid w:val="00AD7DDF"/>
    <w:rsid w:val="00AE00E2"/>
    <w:rsid w:val="00AE03BF"/>
    <w:rsid w:val="00AE0984"/>
    <w:rsid w:val="00AE1072"/>
    <w:rsid w:val="00AE10ED"/>
    <w:rsid w:val="00AE117B"/>
    <w:rsid w:val="00AE1219"/>
    <w:rsid w:val="00AE1C1F"/>
    <w:rsid w:val="00AE1E99"/>
    <w:rsid w:val="00AE2045"/>
    <w:rsid w:val="00AE24BA"/>
    <w:rsid w:val="00AE24C8"/>
    <w:rsid w:val="00AE2D22"/>
    <w:rsid w:val="00AE304E"/>
    <w:rsid w:val="00AE32EA"/>
    <w:rsid w:val="00AE375D"/>
    <w:rsid w:val="00AE3A74"/>
    <w:rsid w:val="00AE4836"/>
    <w:rsid w:val="00AE4FCA"/>
    <w:rsid w:val="00AE597E"/>
    <w:rsid w:val="00AE66E6"/>
    <w:rsid w:val="00AE7475"/>
    <w:rsid w:val="00AE75CD"/>
    <w:rsid w:val="00AE794B"/>
    <w:rsid w:val="00AF0142"/>
    <w:rsid w:val="00AF0148"/>
    <w:rsid w:val="00AF0DC7"/>
    <w:rsid w:val="00AF1164"/>
    <w:rsid w:val="00AF128C"/>
    <w:rsid w:val="00AF129D"/>
    <w:rsid w:val="00AF184E"/>
    <w:rsid w:val="00AF18D0"/>
    <w:rsid w:val="00AF1C0A"/>
    <w:rsid w:val="00AF1D40"/>
    <w:rsid w:val="00AF20A5"/>
    <w:rsid w:val="00AF2B56"/>
    <w:rsid w:val="00AF2FCF"/>
    <w:rsid w:val="00AF38BD"/>
    <w:rsid w:val="00AF3D5E"/>
    <w:rsid w:val="00AF4859"/>
    <w:rsid w:val="00AF4D70"/>
    <w:rsid w:val="00AF4EC4"/>
    <w:rsid w:val="00AF4F46"/>
    <w:rsid w:val="00AF5625"/>
    <w:rsid w:val="00AF56E9"/>
    <w:rsid w:val="00AF6128"/>
    <w:rsid w:val="00AF632F"/>
    <w:rsid w:val="00AF6B04"/>
    <w:rsid w:val="00AF6E59"/>
    <w:rsid w:val="00AF6F76"/>
    <w:rsid w:val="00AF71F2"/>
    <w:rsid w:val="00AF7D5F"/>
    <w:rsid w:val="00AF7EFA"/>
    <w:rsid w:val="00B000A9"/>
    <w:rsid w:val="00B0205F"/>
    <w:rsid w:val="00B0244F"/>
    <w:rsid w:val="00B024F3"/>
    <w:rsid w:val="00B02A2C"/>
    <w:rsid w:val="00B03061"/>
    <w:rsid w:val="00B030B8"/>
    <w:rsid w:val="00B0322E"/>
    <w:rsid w:val="00B03D81"/>
    <w:rsid w:val="00B04788"/>
    <w:rsid w:val="00B04D59"/>
    <w:rsid w:val="00B04DEA"/>
    <w:rsid w:val="00B06F55"/>
    <w:rsid w:val="00B074AB"/>
    <w:rsid w:val="00B0781F"/>
    <w:rsid w:val="00B107AE"/>
    <w:rsid w:val="00B107FF"/>
    <w:rsid w:val="00B10EC2"/>
    <w:rsid w:val="00B11144"/>
    <w:rsid w:val="00B11FD9"/>
    <w:rsid w:val="00B120CB"/>
    <w:rsid w:val="00B124B4"/>
    <w:rsid w:val="00B124F0"/>
    <w:rsid w:val="00B126E8"/>
    <w:rsid w:val="00B12AE6"/>
    <w:rsid w:val="00B12BCF"/>
    <w:rsid w:val="00B12D5A"/>
    <w:rsid w:val="00B13F8F"/>
    <w:rsid w:val="00B141F3"/>
    <w:rsid w:val="00B1434E"/>
    <w:rsid w:val="00B146D0"/>
    <w:rsid w:val="00B14BC6"/>
    <w:rsid w:val="00B150C0"/>
    <w:rsid w:val="00B1512B"/>
    <w:rsid w:val="00B1512D"/>
    <w:rsid w:val="00B1531B"/>
    <w:rsid w:val="00B163AD"/>
    <w:rsid w:val="00B17333"/>
    <w:rsid w:val="00B205A8"/>
    <w:rsid w:val="00B20956"/>
    <w:rsid w:val="00B20B4A"/>
    <w:rsid w:val="00B2156C"/>
    <w:rsid w:val="00B216A9"/>
    <w:rsid w:val="00B219A5"/>
    <w:rsid w:val="00B21B34"/>
    <w:rsid w:val="00B2292D"/>
    <w:rsid w:val="00B22C5E"/>
    <w:rsid w:val="00B22E67"/>
    <w:rsid w:val="00B2300E"/>
    <w:rsid w:val="00B2440F"/>
    <w:rsid w:val="00B24A3C"/>
    <w:rsid w:val="00B24BF3"/>
    <w:rsid w:val="00B24E64"/>
    <w:rsid w:val="00B24ED1"/>
    <w:rsid w:val="00B2577A"/>
    <w:rsid w:val="00B25D26"/>
    <w:rsid w:val="00B25F8E"/>
    <w:rsid w:val="00B26912"/>
    <w:rsid w:val="00B26A2F"/>
    <w:rsid w:val="00B26C05"/>
    <w:rsid w:val="00B26DD7"/>
    <w:rsid w:val="00B26FA5"/>
    <w:rsid w:val="00B2716C"/>
    <w:rsid w:val="00B27545"/>
    <w:rsid w:val="00B27F6B"/>
    <w:rsid w:val="00B27FCB"/>
    <w:rsid w:val="00B30AD0"/>
    <w:rsid w:val="00B31572"/>
    <w:rsid w:val="00B3190C"/>
    <w:rsid w:val="00B31A96"/>
    <w:rsid w:val="00B32001"/>
    <w:rsid w:val="00B326F1"/>
    <w:rsid w:val="00B3275D"/>
    <w:rsid w:val="00B34431"/>
    <w:rsid w:val="00B344B3"/>
    <w:rsid w:val="00B3575A"/>
    <w:rsid w:val="00B35940"/>
    <w:rsid w:val="00B35FFB"/>
    <w:rsid w:val="00B36350"/>
    <w:rsid w:val="00B364B3"/>
    <w:rsid w:val="00B3729F"/>
    <w:rsid w:val="00B378FB"/>
    <w:rsid w:val="00B37AE6"/>
    <w:rsid w:val="00B37CAA"/>
    <w:rsid w:val="00B37DA8"/>
    <w:rsid w:val="00B37FB4"/>
    <w:rsid w:val="00B40354"/>
    <w:rsid w:val="00B404EC"/>
    <w:rsid w:val="00B40907"/>
    <w:rsid w:val="00B41045"/>
    <w:rsid w:val="00B41662"/>
    <w:rsid w:val="00B41834"/>
    <w:rsid w:val="00B42667"/>
    <w:rsid w:val="00B42840"/>
    <w:rsid w:val="00B42F0E"/>
    <w:rsid w:val="00B432BE"/>
    <w:rsid w:val="00B43C73"/>
    <w:rsid w:val="00B43EF7"/>
    <w:rsid w:val="00B43FF5"/>
    <w:rsid w:val="00B4407A"/>
    <w:rsid w:val="00B44609"/>
    <w:rsid w:val="00B44747"/>
    <w:rsid w:val="00B449E3"/>
    <w:rsid w:val="00B44DC3"/>
    <w:rsid w:val="00B45000"/>
    <w:rsid w:val="00B45696"/>
    <w:rsid w:val="00B45857"/>
    <w:rsid w:val="00B45AE0"/>
    <w:rsid w:val="00B46142"/>
    <w:rsid w:val="00B46370"/>
    <w:rsid w:val="00B46849"/>
    <w:rsid w:val="00B47CA1"/>
    <w:rsid w:val="00B5009A"/>
    <w:rsid w:val="00B5036B"/>
    <w:rsid w:val="00B51166"/>
    <w:rsid w:val="00B512FD"/>
    <w:rsid w:val="00B51786"/>
    <w:rsid w:val="00B52145"/>
    <w:rsid w:val="00B524A4"/>
    <w:rsid w:val="00B529B4"/>
    <w:rsid w:val="00B52DD3"/>
    <w:rsid w:val="00B5311C"/>
    <w:rsid w:val="00B542ED"/>
    <w:rsid w:val="00B552A0"/>
    <w:rsid w:val="00B55E47"/>
    <w:rsid w:val="00B55E96"/>
    <w:rsid w:val="00B56189"/>
    <w:rsid w:val="00B56692"/>
    <w:rsid w:val="00B567E6"/>
    <w:rsid w:val="00B56EEB"/>
    <w:rsid w:val="00B5758D"/>
    <w:rsid w:val="00B57667"/>
    <w:rsid w:val="00B57965"/>
    <w:rsid w:val="00B57A9A"/>
    <w:rsid w:val="00B60311"/>
    <w:rsid w:val="00B6031E"/>
    <w:rsid w:val="00B604E1"/>
    <w:rsid w:val="00B6075A"/>
    <w:rsid w:val="00B60D5D"/>
    <w:rsid w:val="00B61975"/>
    <w:rsid w:val="00B61ADD"/>
    <w:rsid w:val="00B6279B"/>
    <w:rsid w:val="00B627C5"/>
    <w:rsid w:val="00B62ADF"/>
    <w:rsid w:val="00B62D6C"/>
    <w:rsid w:val="00B62E7A"/>
    <w:rsid w:val="00B636E9"/>
    <w:rsid w:val="00B64031"/>
    <w:rsid w:val="00B640F9"/>
    <w:rsid w:val="00B64200"/>
    <w:rsid w:val="00B64330"/>
    <w:rsid w:val="00B64417"/>
    <w:rsid w:val="00B64CCA"/>
    <w:rsid w:val="00B652E5"/>
    <w:rsid w:val="00B65B8E"/>
    <w:rsid w:val="00B660BB"/>
    <w:rsid w:val="00B663D8"/>
    <w:rsid w:val="00B66462"/>
    <w:rsid w:val="00B666B2"/>
    <w:rsid w:val="00B667F0"/>
    <w:rsid w:val="00B66FA4"/>
    <w:rsid w:val="00B67D13"/>
    <w:rsid w:val="00B67DAC"/>
    <w:rsid w:val="00B70717"/>
    <w:rsid w:val="00B7090A"/>
    <w:rsid w:val="00B70BDE"/>
    <w:rsid w:val="00B70CBB"/>
    <w:rsid w:val="00B71370"/>
    <w:rsid w:val="00B717CB"/>
    <w:rsid w:val="00B729AA"/>
    <w:rsid w:val="00B729AE"/>
    <w:rsid w:val="00B72D51"/>
    <w:rsid w:val="00B72FE0"/>
    <w:rsid w:val="00B7325A"/>
    <w:rsid w:val="00B735D6"/>
    <w:rsid w:val="00B73A64"/>
    <w:rsid w:val="00B74033"/>
    <w:rsid w:val="00B74627"/>
    <w:rsid w:val="00B74DDA"/>
    <w:rsid w:val="00B74FD2"/>
    <w:rsid w:val="00B756B1"/>
    <w:rsid w:val="00B7585B"/>
    <w:rsid w:val="00B75D47"/>
    <w:rsid w:val="00B7600F"/>
    <w:rsid w:val="00B761B3"/>
    <w:rsid w:val="00B765FA"/>
    <w:rsid w:val="00B769B3"/>
    <w:rsid w:val="00B77556"/>
    <w:rsid w:val="00B77B90"/>
    <w:rsid w:val="00B77EFE"/>
    <w:rsid w:val="00B800D9"/>
    <w:rsid w:val="00B803AB"/>
    <w:rsid w:val="00B8082A"/>
    <w:rsid w:val="00B809A5"/>
    <w:rsid w:val="00B80F80"/>
    <w:rsid w:val="00B810A5"/>
    <w:rsid w:val="00B8128C"/>
    <w:rsid w:val="00B817B3"/>
    <w:rsid w:val="00B81802"/>
    <w:rsid w:val="00B81D46"/>
    <w:rsid w:val="00B82639"/>
    <w:rsid w:val="00B82680"/>
    <w:rsid w:val="00B829F6"/>
    <w:rsid w:val="00B835C6"/>
    <w:rsid w:val="00B838E2"/>
    <w:rsid w:val="00B83AFE"/>
    <w:rsid w:val="00B83D1F"/>
    <w:rsid w:val="00B84749"/>
    <w:rsid w:val="00B84D84"/>
    <w:rsid w:val="00B84FAB"/>
    <w:rsid w:val="00B85400"/>
    <w:rsid w:val="00B8574D"/>
    <w:rsid w:val="00B85960"/>
    <w:rsid w:val="00B85F39"/>
    <w:rsid w:val="00B86291"/>
    <w:rsid w:val="00B866CB"/>
    <w:rsid w:val="00B866F1"/>
    <w:rsid w:val="00B86C05"/>
    <w:rsid w:val="00B870A8"/>
    <w:rsid w:val="00B8722F"/>
    <w:rsid w:val="00B874C6"/>
    <w:rsid w:val="00B8751C"/>
    <w:rsid w:val="00B87F0C"/>
    <w:rsid w:val="00B9003C"/>
    <w:rsid w:val="00B902EC"/>
    <w:rsid w:val="00B905D9"/>
    <w:rsid w:val="00B90928"/>
    <w:rsid w:val="00B90E85"/>
    <w:rsid w:val="00B91038"/>
    <w:rsid w:val="00B91133"/>
    <w:rsid w:val="00B9154B"/>
    <w:rsid w:val="00B9173E"/>
    <w:rsid w:val="00B92162"/>
    <w:rsid w:val="00B925C7"/>
    <w:rsid w:val="00B93862"/>
    <w:rsid w:val="00B93F81"/>
    <w:rsid w:val="00B93FBF"/>
    <w:rsid w:val="00B94135"/>
    <w:rsid w:val="00B94AF6"/>
    <w:rsid w:val="00B950D0"/>
    <w:rsid w:val="00B95ACA"/>
    <w:rsid w:val="00B96E30"/>
    <w:rsid w:val="00B96FCC"/>
    <w:rsid w:val="00B97A1F"/>
    <w:rsid w:val="00BA14BC"/>
    <w:rsid w:val="00BA14C5"/>
    <w:rsid w:val="00BA19BC"/>
    <w:rsid w:val="00BA1AE4"/>
    <w:rsid w:val="00BA2C00"/>
    <w:rsid w:val="00BA2E14"/>
    <w:rsid w:val="00BA2E7A"/>
    <w:rsid w:val="00BA2FAD"/>
    <w:rsid w:val="00BA37B8"/>
    <w:rsid w:val="00BA38CA"/>
    <w:rsid w:val="00BA3A00"/>
    <w:rsid w:val="00BA3BFC"/>
    <w:rsid w:val="00BA3F40"/>
    <w:rsid w:val="00BA3F50"/>
    <w:rsid w:val="00BA4211"/>
    <w:rsid w:val="00BA4F4D"/>
    <w:rsid w:val="00BA50F5"/>
    <w:rsid w:val="00BA533C"/>
    <w:rsid w:val="00BA5434"/>
    <w:rsid w:val="00BA58BA"/>
    <w:rsid w:val="00BA650C"/>
    <w:rsid w:val="00BA712A"/>
    <w:rsid w:val="00BA7B91"/>
    <w:rsid w:val="00BB029A"/>
    <w:rsid w:val="00BB0B34"/>
    <w:rsid w:val="00BB0EA1"/>
    <w:rsid w:val="00BB12E3"/>
    <w:rsid w:val="00BB1D3C"/>
    <w:rsid w:val="00BB20A7"/>
    <w:rsid w:val="00BB3475"/>
    <w:rsid w:val="00BB3DC1"/>
    <w:rsid w:val="00BB4323"/>
    <w:rsid w:val="00BB44F5"/>
    <w:rsid w:val="00BB4805"/>
    <w:rsid w:val="00BB4ACC"/>
    <w:rsid w:val="00BB4EA3"/>
    <w:rsid w:val="00BB5530"/>
    <w:rsid w:val="00BB5558"/>
    <w:rsid w:val="00BB5A3F"/>
    <w:rsid w:val="00BB5A68"/>
    <w:rsid w:val="00BB5DC7"/>
    <w:rsid w:val="00BB76AA"/>
    <w:rsid w:val="00BB77D9"/>
    <w:rsid w:val="00BB7899"/>
    <w:rsid w:val="00BB7A1C"/>
    <w:rsid w:val="00BB7EC0"/>
    <w:rsid w:val="00BC130E"/>
    <w:rsid w:val="00BC1EE4"/>
    <w:rsid w:val="00BC1F65"/>
    <w:rsid w:val="00BC2515"/>
    <w:rsid w:val="00BC2996"/>
    <w:rsid w:val="00BC2A47"/>
    <w:rsid w:val="00BC2F45"/>
    <w:rsid w:val="00BC351F"/>
    <w:rsid w:val="00BC37C4"/>
    <w:rsid w:val="00BC4FDF"/>
    <w:rsid w:val="00BC5206"/>
    <w:rsid w:val="00BC5519"/>
    <w:rsid w:val="00BC561D"/>
    <w:rsid w:val="00BC5AE1"/>
    <w:rsid w:val="00BC5BD0"/>
    <w:rsid w:val="00BC61F2"/>
    <w:rsid w:val="00BC6200"/>
    <w:rsid w:val="00BC693B"/>
    <w:rsid w:val="00BC6B11"/>
    <w:rsid w:val="00BC6E78"/>
    <w:rsid w:val="00BC751F"/>
    <w:rsid w:val="00BC763B"/>
    <w:rsid w:val="00BC7DAB"/>
    <w:rsid w:val="00BD0220"/>
    <w:rsid w:val="00BD0835"/>
    <w:rsid w:val="00BD0A4A"/>
    <w:rsid w:val="00BD1893"/>
    <w:rsid w:val="00BD18AF"/>
    <w:rsid w:val="00BD1A53"/>
    <w:rsid w:val="00BD1DD0"/>
    <w:rsid w:val="00BD1EE4"/>
    <w:rsid w:val="00BD26A2"/>
    <w:rsid w:val="00BD26B7"/>
    <w:rsid w:val="00BD2A90"/>
    <w:rsid w:val="00BD2BAF"/>
    <w:rsid w:val="00BD31EE"/>
    <w:rsid w:val="00BD32C1"/>
    <w:rsid w:val="00BD33AD"/>
    <w:rsid w:val="00BD362B"/>
    <w:rsid w:val="00BD4959"/>
    <w:rsid w:val="00BD4C62"/>
    <w:rsid w:val="00BD587E"/>
    <w:rsid w:val="00BD5BD4"/>
    <w:rsid w:val="00BD5FE5"/>
    <w:rsid w:val="00BD60ED"/>
    <w:rsid w:val="00BD6532"/>
    <w:rsid w:val="00BD6AB3"/>
    <w:rsid w:val="00BD73FD"/>
    <w:rsid w:val="00BD7564"/>
    <w:rsid w:val="00BE0947"/>
    <w:rsid w:val="00BE0B13"/>
    <w:rsid w:val="00BE118A"/>
    <w:rsid w:val="00BE1330"/>
    <w:rsid w:val="00BE13EE"/>
    <w:rsid w:val="00BE1942"/>
    <w:rsid w:val="00BE2142"/>
    <w:rsid w:val="00BE2F3D"/>
    <w:rsid w:val="00BE3419"/>
    <w:rsid w:val="00BE3832"/>
    <w:rsid w:val="00BE4766"/>
    <w:rsid w:val="00BE4E0F"/>
    <w:rsid w:val="00BE5469"/>
    <w:rsid w:val="00BE54D7"/>
    <w:rsid w:val="00BE6040"/>
    <w:rsid w:val="00BE65C1"/>
    <w:rsid w:val="00BE6657"/>
    <w:rsid w:val="00BE66A1"/>
    <w:rsid w:val="00BE6EDA"/>
    <w:rsid w:val="00BE7BAB"/>
    <w:rsid w:val="00BE7F4E"/>
    <w:rsid w:val="00BF0D5F"/>
    <w:rsid w:val="00BF2231"/>
    <w:rsid w:val="00BF25FD"/>
    <w:rsid w:val="00BF269D"/>
    <w:rsid w:val="00BF26AD"/>
    <w:rsid w:val="00BF2C7F"/>
    <w:rsid w:val="00BF397A"/>
    <w:rsid w:val="00BF39AB"/>
    <w:rsid w:val="00BF3E26"/>
    <w:rsid w:val="00BF451D"/>
    <w:rsid w:val="00BF45F4"/>
    <w:rsid w:val="00BF482E"/>
    <w:rsid w:val="00BF484F"/>
    <w:rsid w:val="00BF4B06"/>
    <w:rsid w:val="00BF4C90"/>
    <w:rsid w:val="00BF4DD9"/>
    <w:rsid w:val="00BF5825"/>
    <w:rsid w:val="00BF62EB"/>
    <w:rsid w:val="00BF6A85"/>
    <w:rsid w:val="00BF6B06"/>
    <w:rsid w:val="00BF7673"/>
    <w:rsid w:val="00BF79E8"/>
    <w:rsid w:val="00BF7CE4"/>
    <w:rsid w:val="00C0041E"/>
    <w:rsid w:val="00C012D1"/>
    <w:rsid w:val="00C014DB"/>
    <w:rsid w:val="00C01510"/>
    <w:rsid w:val="00C018BA"/>
    <w:rsid w:val="00C01A5F"/>
    <w:rsid w:val="00C02A39"/>
    <w:rsid w:val="00C0304F"/>
    <w:rsid w:val="00C031D2"/>
    <w:rsid w:val="00C043F2"/>
    <w:rsid w:val="00C04C5C"/>
    <w:rsid w:val="00C04E95"/>
    <w:rsid w:val="00C0521D"/>
    <w:rsid w:val="00C05B12"/>
    <w:rsid w:val="00C06271"/>
    <w:rsid w:val="00C0647F"/>
    <w:rsid w:val="00C1021C"/>
    <w:rsid w:val="00C10442"/>
    <w:rsid w:val="00C10592"/>
    <w:rsid w:val="00C11DE4"/>
    <w:rsid w:val="00C1267E"/>
    <w:rsid w:val="00C12690"/>
    <w:rsid w:val="00C12EF2"/>
    <w:rsid w:val="00C13419"/>
    <w:rsid w:val="00C14445"/>
    <w:rsid w:val="00C14826"/>
    <w:rsid w:val="00C14A3E"/>
    <w:rsid w:val="00C14E4A"/>
    <w:rsid w:val="00C1580E"/>
    <w:rsid w:val="00C15EFC"/>
    <w:rsid w:val="00C16685"/>
    <w:rsid w:val="00C175A1"/>
    <w:rsid w:val="00C20570"/>
    <w:rsid w:val="00C208A7"/>
    <w:rsid w:val="00C2097A"/>
    <w:rsid w:val="00C213F2"/>
    <w:rsid w:val="00C2160B"/>
    <w:rsid w:val="00C221D2"/>
    <w:rsid w:val="00C223D2"/>
    <w:rsid w:val="00C2277F"/>
    <w:rsid w:val="00C22F93"/>
    <w:rsid w:val="00C23085"/>
    <w:rsid w:val="00C2326A"/>
    <w:rsid w:val="00C23818"/>
    <w:rsid w:val="00C24488"/>
    <w:rsid w:val="00C24652"/>
    <w:rsid w:val="00C24AA2"/>
    <w:rsid w:val="00C24EEF"/>
    <w:rsid w:val="00C24F8E"/>
    <w:rsid w:val="00C2501A"/>
    <w:rsid w:val="00C25025"/>
    <w:rsid w:val="00C25419"/>
    <w:rsid w:val="00C25AC1"/>
    <w:rsid w:val="00C25FBB"/>
    <w:rsid w:val="00C26460"/>
    <w:rsid w:val="00C266C9"/>
    <w:rsid w:val="00C27F2E"/>
    <w:rsid w:val="00C27F3B"/>
    <w:rsid w:val="00C3053A"/>
    <w:rsid w:val="00C3068A"/>
    <w:rsid w:val="00C30DFC"/>
    <w:rsid w:val="00C30FB7"/>
    <w:rsid w:val="00C317C1"/>
    <w:rsid w:val="00C31A67"/>
    <w:rsid w:val="00C32539"/>
    <w:rsid w:val="00C32C84"/>
    <w:rsid w:val="00C3366F"/>
    <w:rsid w:val="00C3395F"/>
    <w:rsid w:val="00C339C2"/>
    <w:rsid w:val="00C33BBA"/>
    <w:rsid w:val="00C33DD1"/>
    <w:rsid w:val="00C349C7"/>
    <w:rsid w:val="00C35554"/>
    <w:rsid w:val="00C35561"/>
    <w:rsid w:val="00C358EB"/>
    <w:rsid w:val="00C35957"/>
    <w:rsid w:val="00C35AB6"/>
    <w:rsid w:val="00C35C21"/>
    <w:rsid w:val="00C35F3F"/>
    <w:rsid w:val="00C360F9"/>
    <w:rsid w:val="00C36794"/>
    <w:rsid w:val="00C3733E"/>
    <w:rsid w:val="00C37465"/>
    <w:rsid w:val="00C40002"/>
    <w:rsid w:val="00C4028F"/>
    <w:rsid w:val="00C407F9"/>
    <w:rsid w:val="00C40D7E"/>
    <w:rsid w:val="00C41B5D"/>
    <w:rsid w:val="00C42660"/>
    <w:rsid w:val="00C429D0"/>
    <w:rsid w:val="00C434A6"/>
    <w:rsid w:val="00C43593"/>
    <w:rsid w:val="00C43DA6"/>
    <w:rsid w:val="00C43E58"/>
    <w:rsid w:val="00C440F2"/>
    <w:rsid w:val="00C4418F"/>
    <w:rsid w:val="00C446B5"/>
    <w:rsid w:val="00C448CF"/>
    <w:rsid w:val="00C4583F"/>
    <w:rsid w:val="00C45C3C"/>
    <w:rsid w:val="00C45E02"/>
    <w:rsid w:val="00C46299"/>
    <w:rsid w:val="00C463BF"/>
    <w:rsid w:val="00C46747"/>
    <w:rsid w:val="00C47D6F"/>
    <w:rsid w:val="00C47F0A"/>
    <w:rsid w:val="00C503A9"/>
    <w:rsid w:val="00C50449"/>
    <w:rsid w:val="00C504C2"/>
    <w:rsid w:val="00C50ACB"/>
    <w:rsid w:val="00C5129F"/>
    <w:rsid w:val="00C5164A"/>
    <w:rsid w:val="00C51B14"/>
    <w:rsid w:val="00C51C63"/>
    <w:rsid w:val="00C52257"/>
    <w:rsid w:val="00C522A3"/>
    <w:rsid w:val="00C5300A"/>
    <w:rsid w:val="00C5390D"/>
    <w:rsid w:val="00C53D1D"/>
    <w:rsid w:val="00C546D0"/>
    <w:rsid w:val="00C54781"/>
    <w:rsid w:val="00C54D9D"/>
    <w:rsid w:val="00C5513D"/>
    <w:rsid w:val="00C55291"/>
    <w:rsid w:val="00C55343"/>
    <w:rsid w:val="00C5604D"/>
    <w:rsid w:val="00C56189"/>
    <w:rsid w:val="00C563F8"/>
    <w:rsid w:val="00C564CD"/>
    <w:rsid w:val="00C565FF"/>
    <w:rsid w:val="00C5660C"/>
    <w:rsid w:val="00C56CD3"/>
    <w:rsid w:val="00C577A4"/>
    <w:rsid w:val="00C57B42"/>
    <w:rsid w:val="00C57CC5"/>
    <w:rsid w:val="00C614F6"/>
    <w:rsid w:val="00C61E12"/>
    <w:rsid w:val="00C61F01"/>
    <w:rsid w:val="00C61F38"/>
    <w:rsid w:val="00C622CF"/>
    <w:rsid w:val="00C627FE"/>
    <w:rsid w:val="00C62915"/>
    <w:rsid w:val="00C62AAC"/>
    <w:rsid w:val="00C6302A"/>
    <w:rsid w:val="00C630D2"/>
    <w:rsid w:val="00C63FFF"/>
    <w:rsid w:val="00C6442D"/>
    <w:rsid w:val="00C644AD"/>
    <w:rsid w:val="00C64964"/>
    <w:rsid w:val="00C64A16"/>
    <w:rsid w:val="00C64A84"/>
    <w:rsid w:val="00C6556A"/>
    <w:rsid w:val="00C655D4"/>
    <w:rsid w:val="00C65985"/>
    <w:rsid w:val="00C659A9"/>
    <w:rsid w:val="00C65FF8"/>
    <w:rsid w:val="00C661EC"/>
    <w:rsid w:val="00C6667C"/>
    <w:rsid w:val="00C666A0"/>
    <w:rsid w:val="00C66727"/>
    <w:rsid w:val="00C67024"/>
    <w:rsid w:val="00C67077"/>
    <w:rsid w:val="00C677B4"/>
    <w:rsid w:val="00C6798E"/>
    <w:rsid w:val="00C67AE1"/>
    <w:rsid w:val="00C67B9A"/>
    <w:rsid w:val="00C7025E"/>
    <w:rsid w:val="00C70536"/>
    <w:rsid w:val="00C705D8"/>
    <w:rsid w:val="00C7075F"/>
    <w:rsid w:val="00C70915"/>
    <w:rsid w:val="00C71117"/>
    <w:rsid w:val="00C711F9"/>
    <w:rsid w:val="00C716F8"/>
    <w:rsid w:val="00C71893"/>
    <w:rsid w:val="00C7209B"/>
    <w:rsid w:val="00C722C3"/>
    <w:rsid w:val="00C724B0"/>
    <w:rsid w:val="00C72B79"/>
    <w:rsid w:val="00C72B9B"/>
    <w:rsid w:val="00C72D93"/>
    <w:rsid w:val="00C7331A"/>
    <w:rsid w:val="00C733F3"/>
    <w:rsid w:val="00C73B4E"/>
    <w:rsid w:val="00C74296"/>
    <w:rsid w:val="00C7450F"/>
    <w:rsid w:val="00C74CED"/>
    <w:rsid w:val="00C75594"/>
    <w:rsid w:val="00C75A4F"/>
    <w:rsid w:val="00C75D7B"/>
    <w:rsid w:val="00C75F3C"/>
    <w:rsid w:val="00C75F3F"/>
    <w:rsid w:val="00C76D7A"/>
    <w:rsid w:val="00C76FC5"/>
    <w:rsid w:val="00C770A4"/>
    <w:rsid w:val="00C77CA2"/>
    <w:rsid w:val="00C77D57"/>
    <w:rsid w:val="00C77FE6"/>
    <w:rsid w:val="00C8030F"/>
    <w:rsid w:val="00C80368"/>
    <w:rsid w:val="00C80574"/>
    <w:rsid w:val="00C80F8E"/>
    <w:rsid w:val="00C822E6"/>
    <w:rsid w:val="00C82998"/>
    <w:rsid w:val="00C82F60"/>
    <w:rsid w:val="00C83409"/>
    <w:rsid w:val="00C836FD"/>
    <w:rsid w:val="00C84097"/>
    <w:rsid w:val="00C8443F"/>
    <w:rsid w:val="00C84738"/>
    <w:rsid w:val="00C858CE"/>
    <w:rsid w:val="00C86556"/>
    <w:rsid w:val="00C8682A"/>
    <w:rsid w:val="00C86A5B"/>
    <w:rsid w:val="00C87313"/>
    <w:rsid w:val="00C903D4"/>
    <w:rsid w:val="00C9046D"/>
    <w:rsid w:val="00C90586"/>
    <w:rsid w:val="00C90CD5"/>
    <w:rsid w:val="00C90D9F"/>
    <w:rsid w:val="00C910CA"/>
    <w:rsid w:val="00C912D1"/>
    <w:rsid w:val="00C9135C"/>
    <w:rsid w:val="00C9160F"/>
    <w:rsid w:val="00C92D36"/>
    <w:rsid w:val="00C93004"/>
    <w:rsid w:val="00C938CA"/>
    <w:rsid w:val="00C94243"/>
    <w:rsid w:val="00C9471F"/>
    <w:rsid w:val="00C95047"/>
    <w:rsid w:val="00C95A9F"/>
    <w:rsid w:val="00C95C64"/>
    <w:rsid w:val="00C962F8"/>
    <w:rsid w:val="00C96F43"/>
    <w:rsid w:val="00C971B9"/>
    <w:rsid w:val="00C974DF"/>
    <w:rsid w:val="00C97AC2"/>
    <w:rsid w:val="00CA0E00"/>
    <w:rsid w:val="00CA1BDA"/>
    <w:rsid w:val="00CA1BDD"/>
    <w:rsid w:val="00CA1E15"/>
    <w:rsid w:val="00CA240D"/>
    <w:rsid w:val="00CA2DCD"/>
    <w:rsid w:val="00CA31A7"/>
    <w:rsid w:val="00CA3531"/>
    <w:rsid w:val="00CA3CC0"/>
    <w:rsid w:val="00CA5177"/>
    <w:rsid w:val="00CA5201"/>
    <w:rsid w:val="00CA537D"/>
    <w:rsid w:val="00CA5738"/>
    <w:rsid w:val="00CA5AF4"/>
    <w:rsid w:val="00CA5D23"/>
    <w:rsid w:val="00CA64B2"/>
    <w:rsid w:val="00CA6AE7"/>
    <w:rsid w:val="00CA6C90"/>
    <w:rsid w:val="00CA6E00"/>
    <w:rsid w:val="00CA7ABF"/>
    <w:rsid w:val="00CA7C04"/>
    <w:rsid w:val="00CB06ED"/>
    <w:rsid w:val="00CB0CF7"/>
    <w:rsid w:val="00CB1561"/>
    <w:rsid w:val="00CB1B99"/>
    <w:rsid w:val="00CB238B"/>
    <w:rsid w:val="00CB251B"/>
    <w:rsid w:val="00CB2678"/>
    <w:rsid w:val="00CB2F5D"/>
    <w:rsid w:val="00CB3391"/>
    <w:rsid w:val="00CB33FA"/>
    <w:rsid w:val="00CB3C45"/>
    <w:rsid w:val="00CB5B66"/>
    <w:rsid w:val="00CB72F7"/>
    <w:rsid w:val="00CB786F"/>
    <w:rsid w:val="00CB7E80"/>
    <w:rsid w:val="00CB7FCE"/>
    <w:rsid w:val="00CC006D"/>
    <w:rsid w:val="00CC0968"/>
    <w:rsid w:val="00CC09C4"/>
    <w:rsid w:val="00CC0FB3"/>
    <w:rsid w:val="00CC103C"/>
    <w:rsid w:val="00CC13D8"/>
    <w:rsid w:val="00CC148C"/>
    <w:rsid w:val="00CC15B6"/>
    <w:rsid w:val="00CC198C"/>
    <w:rsid w:val="00CC1A8C"/>
    <w:rsid w:val="00CC1BBA"/>
    <w:rsid w:val="00CC2754"/>
    <w:rsid w:val="00CC27E9"/>
    <w:rsid w:val="00CC29DF"/>
    <w:rsid w:val="00CC338B"/>
    <w:rsid w:val="00CC3E64"/>
    <w:rsid w:val="00CC3E6E"/>
    <w:rsid w:val="00CC43E2"/>
    <w:rsid w:val="00CC4771"/>
    <w:rsid w:val="00CC53B6"/>
    <w:rsid w:val="00CC5654"/>
    <w:rsid w:val="00CC5A75"/>
    <w:rsid w:val="00CC6123"/>
    <w:rsid w:val="00CC617A"/>
    <w:rsid w:val="00CC689A"/>
    <w:rsid w:val="00CC6DF4"/>
    <w:rsid w:val="00CC79E8"/>
    <w:rsid w:val="00CC7B28"/>
    <w:rsid w:val="00CD07D3"/>
    <w:rsid w:val="00CD0BF7"/>
    <w:rsid w:val="00CD12DF"/>
    <w:rsid w:val="00CD1727"/>
    <w:rsid w:val="00CD1D7C"/>
    <w:rsid w:val="00CD2607"/>
    <w:rsid w:val="00CD2817"/>
    <w:rsid w:val="00CD3E60"/>
    <w:rsid w:val="00CD3F43"/>
    <w:rsid w:val="00CD40D7"/>
    <w:rsid w:val="00CD43BD"/>
    <w:rsid w:val="00CD495F"/>
    <w:rsid w:val="00CD55C8"/>
    <w:rsid w:val="00CD5D1A"/>
    <w:rsid w:val="00CD60CF"/>
    <w:rsid w:val="00CD6ADA"/>
    <w:rsid w:val="00CD7AE1"/>
    <w:rsid w:val="00CD7BE2"/>
    <w:rsid w:val="00CD7C8A"/>
    <w:rsid w:val="00CD7C9A"/>
    <w:rsid w:val="00CD7F80"/>
    <w:rsid w:val="00CE030F"/>
    <w:rsid w:val="00CE06C4"/>
    <w:rsid w:val="00CE0722"/>
    <w:rsid w:val="00CE08B3"/>
    <w:rsid w:val="00CE0D9B"/>
    <w:rsid w:val="00CE1008"/>
    <w:rsid w:val="00CE1AC3"/>
    <w:rsid w:val="00CE1BBD"/>
    <w:rsid w:val="00CE221A"/>
    <w:rsid w:val="00CE2228"/>
    <w:rsid w:val="00CE2267"/>
    <w:rsid w:val="00CE23E8"/>
    <w:rsid w:val="00CE2913"/>
    <w:rsid w:val="00CE2F07"/>
    <w:rsid w:val="00CE34FC"/>
    <w:rsid w:val="00CE3897"/>
    <w:rsid w:val="00CE38C4"/>
    <w:rsid w:val="00CE3EAF"/>
    <w:rsid w:val="00CE3F04"/>
    <w:rsid w:val="00CE44A6"/>
    <w:rsid w:val="00CE481D"/>
    <w:rsid w:val="00CE483E"/>
    <w:rsid w:val="00CE49DD"/>
    <w:rsid w:val="00CE4C95"/>
    <w:rsid w:val="00CE57DB"/>
    <w:rsid w:val="00CE5FB8"/>
    <w:rsid w:val="00CE6044"/>
    <w:rsid w:val="00CE63C4"/>
    <w:rsid w:val="00CE64F1"/>
    <w:rsid w:val="00CE67BC"/>
    <w:rsid w:val="00CE7503"/>
    <w:rsid w:val="00CE7EE1"/>
    <w:rsid w:val="00CE7F7A"/>
    <w:rsid w:val="00CF00E8"/>
    <w:rsid w:val="00CF02B6"/>
    <w:rsid w:val="00CF0620"/>
    <w:rsid w:val="00CF0B46"/>
    <w:rsid w:val="00CF0B87"/>
    <w:rsid w:val="00CF10FB"/>
    <w:rsid w:val="00CF1152"/>
    <w:rsid w:val="00CF12E7"/>
    <w:rsid w:val="00CF1769"/>
    <w:rsid w:val="00CF177B"/>
    <w:rsid w:val="00CF1C39"/>
    <w:rsid w:val="00CF2653"/>
    <w:rsid w:val="00CF26C2"/>
    <w:rsid w:val="00CF3175"/>
    <w:rsid w:val="00CF3AB4"/>
    <w:rsid w:val="00CF3CF1"/>
    <w:rsid w:val="00CF46C3"/>
    <w:rsid w:val="00CF4CDB"/>
    <w:rsid w:val="00CF4D38"/>
    <w:rsid w:val="00CF4F99"/>
    <w:rsid w:val="00CF53F2"/>
    <w:rsid w:val="00CF560A"/>
    <w:rsid w:val="00CF5C7A"/>
    <w:rsid w:val="00CF636A"/>
    <w:rsid w:val="00CF6659"/>
    <w:rsid w:val="00CF6BF8"/>
    <w:rsid w:val="00CF710A"/>
    <w:rsid w:val="00CF7322"/>
    <w:rsid w:val="00CF7457"/>
    <w:rsid w:val="00CF74EA"/>
    <w:rsid w:val="00CF775E"/>
    <w:rsid w:val="00CF77E6"/>
    <w:rsid w:val="00CF7D10"/>
    <w:rsid w:val="00CF7FE7"/>
    <w:rsid w:val="00D0021A"/>
    <w:rsid w:val="00D002DF"/>
    <w:rsid w:val="00D00455"/>
    <w:rsid w:val="00D0080A"/>
    <w:rsid w:val="00D00D8B"/>
    <w:rsid w:val="00D014F7"/>
    <w:rsid w:val="00D01E44"/>
    <w:rsid w:val="00D02042"/>
    <w:rsid w:val="00D02423"/>
    <w:rsid w:val="00D02F22"/>
    <w:rsid w:val="00D03735"/>
    <w:rsid w:val="00D03D14"/>
    <w:rsid w:val="00D04628"/>
    <w:rsid w:val="00D04629"/>
    <w:rsid w:val="00D04751"/>
    <w:rsid w:val="00D047CF"/>
    <w:rsid w:val="00D0493A"/>
    <w:rsid w:val="00D04CEF"/>
    <w:rsid w:val="00D05477"/>
    <w:rsid w:val="00D05DF4"/>
    <w:rsid w:val="00D06389"/>
    <w:rsid w:val="00D074A5"/>
    <w:rsid w:val="00D079FF"/>
    <w:rsid w:val="00D07A51"/>
    <w:rsid w:val="00D07A74"/>
    <w:rsid w:val="00D10D21"/>
    <w:rsid w:val="00D10DD0"/>
    <w:rsid w:val="00D111F8"/>
    <w:rsid w:val="00D11F2D"/>
    <w:rsid w:val="00D1264F"/>
    <w:rsid w:val="00D138EB"/>
    <w:rsid w:val="00D140C9"/>
    <w:rsid w:val="00D14482"/>
    <w:rsid w:val="00D14EBF"/>
    <w:rsid w:val="00D1551D"/>
    <w:rsid w:val="00D1552A"/>
    <w:rsid w:val="00D16472"/>
    <w:rsid w:val="00D1682A"/>
    <w:rsid w:val="00D1719D"/>
    <w:rsid w:val="00D171F3"/>
    <w:rsid w:val="00D17269"/>
    <w:rsid w:val="00D1751F"/>
    <w:rsid w:val="00D1790F"/>
    <w:rsid w:val="00D17986"/>
    <w:rsid w:val="00D17F4A"/>
    <w:rsid w:val="00D203E4"/>
    <w:rsid w:val="00D20766"/>
    <w:rsid w:val="00D20B8C"/>
    <w:rsid w:val="00D20CC3"/>
    <w:rsid w:val="00D21062"/>
    <w:rsid w:val="00D2190E"/>
    <w:rsid w:val="00D22A5B"/>
    <w:rsid w:val="00D22FFD"/>
    <w:rsid w:val="00D23A58"/>
    <w:rsid w:val="00D23E9E"/>
    <w:rsid w:val="00D24040"/>
    <w:rsid w:val="00D2433E"/>
    <w:rsid w:val="00D247C2"/>
    <w:rsid w:val="00D25137"/>
    <w:rsid w:val="00D25267"/>
    <w:rsid w:val="00D2568A"/>
    <w:rsid w:val="00D25762"/>
    <w:rsid w:val="00D2584A"/>
    <w:rsid w:val="00D26700"/>
    <w:rsid w:val="00D267C7"/>
    <w:rsid w:val="00D26C0F"/>
    <w:rsid w:val="00D27031"/>
    <w:rsid w:val="00D274C5"/>
    <w:rsid w:val="00D278B6"/>
    <w:rsid w:val="00D27BA4"/>
    <w:rsid w:val="00D27D99"/>
    <w:rsid w:val="00D27ED2"/>
    <w:rsid w:val="00D30018"/>
    <w:rsid w:val="00D30274"/>
    <w:rsid w:val="00D3085E"/>
    <w:rsid w:val="00D30998"/>
    <w:rsid w:val="00D30D91"/>
    <w:rsid w:val="00D31422"/>
    <w:rsid w:val="00D325F9"/>
    <w:rsid w:val="00D32A0C"/>
    <w:rsid w:val="00D3331C"/>
    <w:rsid w:val="00D33561"/>
    <w:rsid w:val="00D33669"/>
    <w:rsid w:val="00D33A2E"/>
    <w:rsid w:val="00D34F1E"/>
    <w:rsid w:val="00D34FA0"/>
    <w:rsid w:val="00D357CB"/>
    <w:rsid w:val="00D358CD"/>
    <w:rsid w:val="00D3600F"/>
    <w:rsid w:val="00D361DE"/>
    <w:rsid w:val="00D3643F"/>
    <w:rsid w:val="00D36A28"/>
    <w:rsid w:val="00D36B24"/>
    <w:rsid w:val="00D36FBB"/>
    <w:rsid w:val="00D37176"/>
    <w:rsid w:val="00D378D3"/>
    <w:rsid w:val="00D403BD"/>
    <w:rsid w:val="00D403DB"/>
    <w:rsid w:val="00D408E5"/>
    <w:rsid w:val="00D40B34"/>
    <w:rsid w:val="00D411AE"/>
    <w:rsid w:val="00D417E6"/>
    <w:rsid w:val="00D41E9A"/>
    <w:rsid w:val="00D4205F"/>
    <w:rsid w:val="00D42461"/>
    <w:rsid w:val="00D42E1B"/>
    <w:rsid w:val="00D42FEE"/>
    <w:rsid w:val="00D43275"/>
    <w:rsid w:val="00D43506"/>
    <w:rsid w:val="00D43698"/>
    <w:rsid w:val="00D439D9"/>
    <w:rsid w:val="00D439EB"/>
    <w:rsid w:val="00D43C4F"/>
    <w:rsid w:val="00D44157"/>
    <w:rsid w:val="00D4490D"/>
    <w:rsid w:val="00D44B77"/>
    <w:rsid w:val="00D44F9A"/>
    <w:rsid w:val="00D453A3"/>
    <w:rsid w:val="00D45728"/>
    <w:rsid w:val="00D45808"/>
    <w:rsid w:val="00D45889"/>
    <w:rsid w:val="00D4588C"/>
    <w:rsid w:val="00D461B3"/>
    <w:rsid w:val="00D46F12"/>
    <w:rsid w:val="00D46F9E"/>
    <w:rsid w:val="00D47157"/>
    <w:rsid w:val="00D47179"/>
    <w:rsid w:val="00D477F8"/>
    <w:rsid w:val="00D50845"/>
    <w:rsid w:val="00D50EC7"/>
    <w:rsid w:val="00D51492"/>
    <w:rsid w:val="00D515A8"/>
    <w:rsid w:val="00D52B2F"/>
    <w:rsid w:val="00D5308D"/>
    <w:rsid w:val="00D53103"/>
    <w:rsid w:val="00D53196"/>
    <w:rsid w:val="00D53604"/>
    <w:rsid w:val="00D538B3"/>
    <w:rsid w:val="00D53B52"/>
    <w:rsid w:val="00D53DEA"/>
    <w:rsid w:val="00D54178"/>
    <w:rsid w:val="00D54853"/>
    <w:rsid w:val="00D54E11"/>
    <w:rsid w:val="00D5525D"/>
    <w:rsid w:val="00D5541C"/>
    <w:rsid w:val="00D55EBA"/>
    <w:rsid w:val="00D5619A"/>
    <w:rsid w:val="00D568FD"/>
    <w:rsid w:val="00D56A5A"/>
    <w:rsid w:val="00D5765E"/>
    <w:rsid w:val="00D60213"/>
    <w:rsid w:val="00D6049A"/>
    <w:rsid w:val="00D6120F"/>
    <w:rsid w:val="00D6141B"/>
    <w:rsid w:val="00D616D0"/>
    <w:rsid w:val="00D619DD"/>
    <w:rsid w:val="00D61C12"/>
    <w:rsid w:val="00D61EC3"/>
    <w:rsid w:val="00D6228B"/>
    <w:rsid w:val="00D623BF"/>
    <w:rsid w:val="00D63C05"/>
    <w:rsid w:val="00D63DE1"/>
    <w:rsid w:val="00D643C4"/>
    <w:rsid w:val="00D649E3"/>
    <w:rsid w:val="00D64D54"/>
    <w:rsid w:val="00D64DD2"/>
    <w:rsid w:val="00D65CD9"/>
    <w:rsid w:val="00D65E12"/>
    <w:rsid w:val="00D660EE"/>
    <w:rsid w:val="00D66217"/>
    <w:rsid w:val="00D666B9"/>
    <w:rsid w:val="00D66E3B"/>
    <w:rsid w:val="00D67AA2"/>
    <w:rsid w:val="00D70057"/>
    <w:rsid w:val="00D703A8"/>
    <w:rsid w:val="00D70FA5"/>
    <w:rsid w:val="00D7139E"/>
    <w:rsid w:val="00D71454"/>
    <w:rsid w:val="00D72647"/>
    <w:rsid w:val="00D7288E"/>
    <w:rsid w:val="00D72B33"/>
    <w:rsid w:val="00D73BD0"/>
    <w:rsid w:val="00D73E58"/>
    <w:rsid w:val="00D741F8"/>
    <w:rsid w:val="00D74836"/>
    <w:rsid w:val="00D75616"/>
    <w:rsid w:val="00D75BF1"/>
    <w:rsid w:val="00D76273"/>
    <w:rsid w:val="00D766BF"/>
    <w:rsid w:val="00D772DE"/>
    <w:rsid w:val="00D779B8"/>
    <w:rsid w:val="00D77E67"/>
    <w:rsid w:val="00D80084"/>
    <w:rsid w:val="00D803EE"/>
    <w:rsid w:val="00D807CD"/>
    <w:rsid w:val="00D80A97"/>
    <w:rsid w:val="00D80E6C"/>
    <w:rsid w:val="00D80F4D"/>
    <w:rsid w:val="00D81370"/>
    <w:rsid w:val="00D8160B"/>
    <w:rsid w:val="00D8197E"/>
    <w:rsid w:val="00D81EE4"/>
    <w:rsid w:val="00D8262D"/>
    <w:rsid w:val="00D8270D"/>
    <w:rsid w:val="00D82F28"/>
    <w:rsid w:val="00D83510"/>
    <w:rsid w:val="00D836C8"/>
    <w:rsid w:val="00D837AD"/>
    <w:rsid w:val="00D83B88"/>
    <w:rsid w:val="00D841F0"/>
    <w:rsid w:val="00D8462A"/>
    <w:rsid w:val="00D8480E"/>
    <w:rsid w:val="00D851DE"/>
    <w:rsid w:val="00D85997"/>
    <w:rsid w:val="00D85BE9"/>
    <w:rsid w:val="00D85FE6"/>
    <w:rsid w:val="00D861DC"/>
    <w:rsid w:val="00D86D27"/>
    <w:rsid w:val="00D90564"/>
    <w:rsid w:val="00D90B27"/>
    <w:rsid w:val="00D90B90"/>
    <w:rsid w:val="00D90D78"/>
    <w:rsid w:val="00D90D91"/>
    <w:rsid w:val="00D92C82"/>
    <w:rsid w:val="00D93F2F"/>
    <w:rsid w:val="00D940E6"/>
    <w:rsid w:val="00D941F4"/>
    <w:rsid w:val="00D94767"/>
    <w:rsid w:val="00D949EF"/>
    <w:rsid w:val="00D94E73"/>
    <w:rsid w:val="00D94F33"/>
    <w:rsid w:val="00D94F49"/>
    <w:rsid w:val="00D95192"/>
    <w:rsid w:val="00D95886"/>
    <w:rsid w:val="00D95DF7"/>
    <w:rsid w:val="00D96418"/>
    <w:rsid w:val="00D965AF"/>
    <w:rsid w:val="00D96741"/>
    <w:rsid w:val="00D96A51"/>
    <w:rsid w:val="00D96F3E"/>
    <w:rsid w:val="00D97076"/>
    <w:rsid w:val="00D970DD"/>
    <w:rsid w:val="00D97F00"/>
    <w:rsid w:val="00DA04EE"/>
    <w:rsid w:val="00DA06C7"/>
    <w:rsid w:val="00DA220B"/>
    <w:rsid w:val="00DA2567"/>
    <w:rsid w:val="00DA283B"/>
    <w:rsid w:val="00DA2B7B"/>
    <w:rsid w:val="00DA30BF"/>
    <w:rsid w:val="00DA3168"/>
    <w:rsid w:val="00DA33EB"/>
    <w:rsid w:val="00DA34A5"/>
    <w:rsid w:val="00DA36AA"/>
    <w:rsid w:val="00DA3F1F"/>
    <w:rsid w:val="00DA4555"/>
    <w:rsid w:val="00DA55B3"/>
    <w:rsid w:val="00DA55F0"/>
    <w:rsid w:val="00DA5D18"/>
    <w:rsid w:val="00DA67B3"/>
    <w:rsid w:val="00DA6D9B"/>
    <w:rsid w:val="00DA700B"/>
    <w:rsid w:val="00DA7A3B"/>
    <w:rsid w:val="00DA7A9C"/>
    <w:rsid w:val="00DA7E23"/>
    <w:rsid w:val="00DB0311"/>
    <w:rsid w:val="00DB0471"/>
    <w:rsid w:val="00DB0532"/>
    <w:rsid w:val="00DB0766"/>
    <w:rsid w:val="00DB1EF1"/>
    <w:rsid w:val="00DB21DE"/>
    <w:rsid w:val="00DB27E8"/>
    <w:rsid w:val="00DB2D93"/>
    <w:rsid w:val="00DB35CF"/>
    <w:rsid w:val="00DB3AF9"/>
    <w:rsid w:val="00DB3C73"/>
    <w:rsid w:val="00DB4155"/>
    <w:rsid w:val="00DB5074"/>
    <w:rsid w:val="00DB51B0"/>
    <w:rsid w:val="00DB5264"/>
    <w:rsid w:val="00DB578F"/>
    <w:rsid w:val="00DB5DF5"/>
    <w:rsid w:val="00DB5E36"/>
    <w:rsid w:val="00DB5ECF"/>
    <w:rsid w:val="00DB6185"/>
    <w:rsid w:val="00DB669A"/>
    <w:rsid w:val="00DB6BBF"/>
    <w:rsid w:val="00DB756B"/>
    <w:rsid w:val="00DB7648"/>
    <w:rsid w:val="00DB76F4"/>
    <w:rsid w:val="00DC0143"/>
    <w:rsid w:val="00DC02BE"/>
    <w:rsid w:val="00DC0B8F"/>
    <w:rsid w:val="00DC14EE"/>
    <w:rsid w:val="00DC1964"/>
    <w:rsid w:val="00DC23DA"/>
    <w:rsid w:val="00DC2726"/>
    <w:rsid w:val="00DC337A"/>
    <w:rsid w:val="00DC3B6B"/>
    <w:rsid w:val="00DC47CD"/>
    <w:rsid w:val="00DC5684"/>
    <w:rsid w:val="00DC5824"/>
    <w:rsid w:val="00DC5852"/>
    <w:rsid w:val="00DC6A00"/>
    <w:rsid w:val="00DC6C22"/>
    <w:rsid w:val="00DC70DC"/>
    <w:rsid w:val="00DC7DC3"/>
    <w:rsid w:val="00DD0350"/>
    <w:rsid w:val="00DD0650"/>
    <w:rsid w:val="00DD0B55"/>
    <w:rsid w:val="00DD13AC"/>
    <w:rsid w:val="00DD239C"/>
    <w:rsid w:val="00DD3B4D"/>
    <w:rsid w:val="00DD4BF9"/>
    <w:rsid w:val="00DD4C6D"/>
    <w:rsid w:val="00DD4F1C"/>
    <w:rsid w:val="00DD55D9"/>
    <w:rsid w:val="00DD5AD7"/>
    <w:rsid w:val="00DD5E04"/>
    <w:rsid w:val="00DD61A5"/>
    <w:rsid w:val="00DD675E"/>
    <w:rsid w:val="00DD6DAA"/>
    <w:rsid w:val="00DD6DC4"/>
    <w:rsid w:val="00DD6EB1"/>
    <w:rsid w:val="00DD7A56"/>
    <w:rsid w:val="00DE0109"/>
    <w:rsid w:val="00DE0479"/>
    <w:rsid w:val="00DE0A4E"/>
    <w:rsid w:val="00DE0E8B"/>
    <w:rsid w:val="00DE2039"/>
    <w:rsid w:val="00DE2976"/>
    <w:rsid w:val="00DE382D"/>
    <w:rsid w:val="00DE3BCD"/>
    <w:rsid w:val="00DE49B3"/>
    <w:rsid w:val="00DE49E9"/>
    <w:rsid w:val="00DE4DB4"/>
    <w:rsid w:val="00DE54E8"/>
    <w:rsid w:val="00DE5902"/>
    <w:rsid w:val="00DE5CA1"/>
    <w:rsid w:val="00DE6027"/>
    <w:rsid w:val="00DE6057"/>
    <w:rsid w:val="00DE64A5"/>
    <w:rsid w:val="00DE6C2E"/>
    <w:rsid w:val="00DF000F"/>
    <w:rsid w:val="00DF001D"/>
    <w:rsid w:val="00DF03BD"/>
    <w:rsid w:val="00DF081B"/>
    <w:rsid w:val="00DF0890"/>
    <w:rsid w:val="00DF0D1F"/>
    <w:rsid w:val="00DF0F78"/>
    <w:rsid w:val="00DF26CC"/>
    <w:rsid w:val="00DF2999"/>
    <w:rsid w:val="00DF2B68"/>
    <w:rsid w:val="00DF2CE0"/>
    <w:rsid w:val="00DF393D"/>
    <w:rsid w:val="00DF3B99"/>
    <w:rsid w:val="00DF4027"/>
    <w:rsid w:val="00DF4DF0"/>
    <w:rsid w:val="00DF5721"/>
    <w:rsid w:val="00DF66D7"/>
    <w:rsid w:val="00DF6F82"/>
    <w:rsid w:val="00DF6FC1"/>
    <w:rsid w:val="00DF715C"/>
    <w:rsid w:val="00DF73C7"/>
    <w:rsid w:val="00DF7550"/>
    <w:rsid w:val="00DF7C16"/>
    <w:rsid w:val="00E0040D"/>
    <w:rsid w:val="00E00450"/>
    <w:rsid w:val="00E00B15"/>
    <w:rsid w:val="00E00CA6"/>
    <w:rsid w:val="00E0164D"/>
    <w:rsid w:val="00E01A07"/>
    <w:rsid w:val="00E02A8D"/>
    <w:rsid w:val="00E02CFA"/>
    <w:rsid w:val="00E02DE8"/>
    <w:rsid w:val="00E03442"/>
    <w:rsid w:val="00E03A49"/>
    <w:rsid w:val="00E049D2"/>
    <w:rsid w:val="00E04E0C"/>
    <w:rsid w:val="00E04F94"/>
    <w:rsid w:val="00E059E8"/>
    <w:rsid w:val="00E06288"/>
    <w:rsid w:val="00E06548"/>
    <w:rsid w:val="00E06A98"/>
    <w:rsid w:val="00E06E1C"/>
    <w:rsid w:val="00E070C2"/>
    <w:rsid w:val="00E0717B"/>
    <w:rsid w:val="00E07B57"/>
    <w:rsid w:val="00E07F65"/>
    <w:rsid w:val="00E115CA"/>
    <w:rsid w:val="00E11A1E"/>
    <w:rsid w:val="00E12306"/>
    <w:rsid w:val="00E126F5"/>
    <w:rsid w:val="00E13132"/>
    <w:rsid w:val="00E13A44"/>
    <w:rsid w:val="00E144EE"/>
    <w:rsid w:val="00E152D6"/>
    <w:rsid w:val="00E153CE"/>
    <w:rsid w:val="00E1577F"/>
    <w:rsid w:val="00E15C7B"/>
    <w:rsid w:val="00E15D90"/>
    <w:rsid w:val="00E15EFC"/>
    <w:rsid w:val="00E16380"/>
    <w:rsid w:val="00E1657B"/>
    <w:rsid w:val="00E16B3B"/>
    <w:rsid w:val="00E16BB0"/>
    <w:rsid w:val="00E16F87"/>
    <w:rsid w:val="00E17EDD"/>
    <w:rsid w:val="00E20E50"/>
    <w:rsid w:val="00E2152B"/>
    <w:rsid w:val="00E21C9E"/>
    <w:rsid w:val="00E21E66"/>
    <w:rsid w:val="00E22381"/>
    <w:rsid w:val="00E233FD"/>
    <w:rsid w:val="00E236A5"/>
    <w:rsid w:val="00E237DD"/>
    <w:rsid w:val="00E23945"/>
    <w:rsid w:val="00E23D9E"/>
    <w:rsid w:val="00E24022"/>
    <w:rsid w:val="00E241AD"/>
    <w:rsid w:val="00E24474"/>
    <w:rsid w:val="00E24B99"/>
    <w:rsid w:val="00E2634C"/>
    <w:rsid w:val="00E266B1"/>
    <w:rsid w:val="00E266CD"/>
    <w:rsid w:val="00E26A8C"/>
    <w:rsid w:val="00E26B0D"/>
    <w:rsid w:val="00E272E9"/>
    <w:rsid w:val="00E27D7B"/>
    <w:rsid w:val="00E302AD"/>
    <w:rsid w:val="00E305E8"/>
    <w:rsid w:val="00E30980"/>
    <w:rsid w:val="00E30A9B"/>
    <w:rsid w:val="00E30F65"/>
    <w:rsid w:val="00E30FC1"/>
    <w:rsid w:val="00E311A8"/>
    <w:rsid w:val="00E31454"/>
    <w:rsid w:val="00E31467"/>
    <w:rsid w:val="00E31787"/>
    <w:rsid w:val="00E3180B"/>
    <w:rsid w:val="00E31A14"/>
    <w:rsid w:val="00E3249E"/>
    <w:rsid w:val="00E32DA1"/>
    <w:rsid w:val="00E33761"/>
    <w:rsid w:val="00E33BF2"/>
    <w:rsid w:val="00E33EE2"/>
    <w:rsid w:val="00E34185"/>
    <w:rsid w:val="00E34C03"/>
    <w:rsid w:val="00E34C57"/>
    <w:rsid w:val="00E35609"/>
    <w:rsid w:val="00E35E05"/>
    <w:rsid w:val="00E36834"/>
    <w:rsid w:val="00E376A4"/>
    <w:rsid w:val="00E3774F"/>
    <w:rsid w:val="00E37F7D"/>
    <w:rsid w:val="00E402F7"/>
    <w:rsid w:val="00E40620"/>
    <w:rsid w:val="00E4066B"/>
    <w:rsid w:val="00E4093D"/>
    <w:rsid w:val="00E41253"/>
    <w:rsid w:val="00E412C8"/>
    <w:rsid w:val="00E412F4"/>
    <w:rsid w:val="00E4202D"/>
    <w:rsid w:val="00E422B0"/>
    <w:rsid w:val="00E42A6E"/>
    <w:rsid w:val="00E42FDE"/>
    <w:rsid w:val="00E43378"/>
    <w:rsid w:val="00E43453"/>
    <w:rsid w:val="00E43D43"/>
    <w:rsid w:val="00E43FA2"/>
    <w:rsid w:val="00E441B9"/>
    <w:rsid w:val="00E44271"/>
    <w:rsid w:val="00E44403"/>
    <w:rsid w:val="00E448FF"/>
    <w:rsid w:val="00E44EED"/>
    <w:rsid w:val="00E4590A"/>
    <w:rsid w:val="00E4594C"/>
    <w:rsid w:val="00E4620D"/>
    <w:rsid w:val="00E46890"/>
    <w:rsid w:val="00E46B1E"/>
    <w:rsid w:val="00E46D94"/>
    <w:rsid w:val="00E472D7"/>
    <w:rsid w:val="00E478E9"/>
    <w:rsid w:val="00E47A00"/>
    <w:rsid w:val="00E47A96"/>
    <w:rsid w:val="00E47A9B"/>
    <w:rsid w:val="00E47F97"/>
    <w:rsid w:val="00E500D6"/>
    <w:rsid w:val="00E51498"/>
    <w:rsid w:val="00E5158C"/>
    <w:rsid w:val="00E51C3D"/>
    <w:rsid w:val="00E5271B"/>
    <w:rsid w:val="00E527D2"/>
    <w:rsid w:val="00E52AD4"/>
    <w:rsid w:val="00E53330"/>
    <w:rsid w:val="00E535ED"/>
    <w:rsid w:val="00E54424"/>
    <w:rsid w:val="00E54479"/>
    <w:rsid w:val="00E5477B"/>
    <w:rsid w:val="00E551F5"/>
    <w:rsid w:val="00E55CBD"/>
    <w:rsid w:val="00E55DCD"/>
    <w:rsid w:val="00E55EE4"/>
    <w:rsid w:val="00E55F4C"/>
    <w:rsid w:val="00E56304"/>
    <w:rsid w:val="00E56C47"/>
    <w:rsid w:val="00E56C4D"/>
    <w:rsid w:val="00E57495"/>
    <w:rsid w:val="00E577C5"/>
    <w:rsid w:val="00E57D32"/>
    <w:rsid w:val="00E6047C"/>
    <w:rsid w:val="00E6048A"/>
    <w:rsid w:val="00E6153C"/>
    <w:rsid w:val="00E6192F"/>
    <w:rsid w:val="00E61BDC"/>
    <w:rsid w:val="00E62AA6"/>
    <w:rsid w:val="00E62CB7"/>
    <w:rsid w:val="00E62D40"/>
    <w:rsid w:val="00E62D70"/>
    <w:rsid w:val="00E635F5"/>
    <w:rsid w:val="00E63A27"/>
    <w:rsid w:val="00E63FE2"/>
    <w:rsid w:val="00E64AFB"/>
    <w:rsid w:val="00E65078"/>
    <w:rsid w:val="00E6588A"/>
    <w:rsid w:val="00E65F6C"/>
    <w:rsid w:val="00E66A5E"/>
    <w:rsid w:val="00E66F7F"/>
    <w:rsid w:val="00E6759E"/>
    <w:rsid w:val="00E67A54"/>
    <w:rsid w:val="00E702DA"/>
    <w:rsid w:val="00E708BC"/>
    <w:rsid w:val="00E708CC"/>
    <w:rsid w:val="00E7094E"/>
    <w:rsid w:val="00E7109B"/>
    <w:rsid w:val="00E7159F"/>
    <w:rsid w:val="00E715CC"/>
    <w:rsid w:val="00E715F4"/>
    <w:rsid w:val="00E729D4"/>
    <w:rsid w:val="00E73D03"/>
    <w:rsid w:val="00E73FD9"/>
    <w:rsid w:val="00E75312"/>
    <w:rsid w:val="00E753A4"/>
    <w:rsid w:val="00E753CD"/>
    <w:rsid w:val="00E75418"/>
    <w:rsid w:val="00E757E3"/>
    <w:rsid w:val="00E7668A"/>
    <w:rsid w:val="00E76922"/>
    <w:rsid w:val="00E76F7C"/>
    <w:rsid w:val="00E771B5"/>
    <w:rsid w:val="00E7748E"/>
    <w:rsid w:val="00E77566"/>
    <w:rsid w:val="00E778F7"/>
    <w:rsid w:val="00E77CEF"/>
    <w:rsid w:val="00E800D4"/>
    <w:rsid w:val="00E80297"/>
    <w:rsid w:val="00E80D00"/>
    <w:rsid w:val="00E80E59"/>
    <w:rsid w:val="00E8142D"/>
    <w:rsid w:val="00E81596"/>
    <w:rsid w:val="00E8183D"/>
    <w:rsid w:val="00E81C4B"/>
    <w:rsid w:val="00E81CBA"/>
    <w:rsid w:val="00E81CF6"/>
    <w:rsid w:val="00E8287F"/>
    <w:rsid w:val="00E837AE"/>
    <w:rsid w:val="00E84DBC"/>
    <w:rsid w:val="00E84F72"/>
    <w:rsid w:val="00E852D9"/>
    <w:rsid w:val="00E860CB"/>
    <w:rsid w:val="00E86461"/>
    <w:rsid w:val="00E86F79"/>
    <w:rsid w:val="00E8779F"/>
    <w:rsid w:val="00E877E6"/>
    <w:rsid w:val="00E87820"/>
    <w:rsid w:val="00E9071D"/>
    <w:rsid w:val="00E9155A"/>
    <w:rsid w:val="00E915C8"/>
    <w:rsid w:val="00E91875"/>
    <w:rsid w:val="00E918AA"/>
    <w:rsid w:val="00E91D0D"/>
    <w:rsid w:val="00E91F4F"/>
    <w:rsid w:val="00E92706"/>
    <w:rsid w:val="00E92A7B"/>
    <w:rsid w:val="00E92E30"/>
    <w:rsid w:val="00E92EFE"/>
    <w:rsid w:val="00E930D4"/>
    <w:rsid w:val="00E93288"/>
    <w:rsid w:val="00E93749"/>
    <w:rsid w:val="00E937B1"/>
    <w:rsid w:val="00E93F2E"/>
    <w:rsid w:val="00E9430A"/>
    <w:rsid w:val="00E9445C"/>
    <w:rsid w:val="00E946C4"/>
    <w:rsid w:val="00E949FC"/>
    <w:rsid w:val="00E94E67"/>
    <w:rsid w:val="00E9508F"/>
    <w:rsid w:val="00E951B2"/>
    <w:rsid w:val="00E966BE"/>
    <w:rsid w:val="00E968A1"/>
    <w:rsid w:val="00E9707C"/>
    <w:rsid w:val="00E971C1"/>
    <w:rsid w:val="00E9746B"/>
    <w:rsid w:val="00E974E0"/>
    <w:rsid w:val="00E9763B"/>
    <w:rsid w:val="00E97991"/>
    <w:rsid w:val="00EA0F17"/>
    <w:rsid w:val="00EA0F67"/>
    <w:rsid w:val="00EA1390"/>
    <w:rsid w:val="00EA1895"/>
    <w:rsid w:val="00EA1DF9"/>
    <w:rsid w:val="00EA1E7B"/>
    <w:rsid w:val="00EA2578"/>
    <w:rsid w:val="00EA2769"/>
    <w:rsid w:val="00EA2EED"/>
    <w:rsid w:val="00EA3264"/>
    <w:rsid w:val="00EA366B"/>
    <w:rsid w:val="00EA3BB3"/>
    <w:rsid w:val="00EA3BD9"/>
    <w:rsid w:val="00EA4618"/>
    <w:rsid w:val="00EA4993"/>
    <w:rsid w:val="00EA5484"/>
    <w:rsid w:val="00EA5F47"/>
    <w:rsid w:val="00EA6155"/>
    <w:rsid w:val="00EA630A"/>
    <w:rsid w:val="00EA6561"/>
    <w:rsid w:val="00EA6751"/>
    <w:rsid w:val="00EA6887"/>
    <w:rsid w:val="00EA6F50"/>
    <w:rsid w:val="00EA7465"/>
    <w:rsid w:val="00EA74D1"/>
    <w:rsid w:val="00EA78F2"/>
    <w:rsid w:val="00EA7E44"/>
    <w:rsid w:val="00EB0269"/>
    <w:rsid w:val="00EB027C"/>
    <w:rsid w:val="00EB0785"/>
    <w:rsid w:val="00EB0A52"/>
    <w:rsid w:val="00EB0AD2"/>
    <w:rsid w:val="00EB0BB0"/>
    <w:rsid w:val="00EB0C05"/>
    <w:rsid w:val="00EB1281"/>
    <w:rsid w:val="00EB1584"/>
    <w:rsid w:val="00EB17CE"/>
    <w:rsid w:val="00EB235A"/>
    <w:rsid w:val="00EB2672"/>
    <w:rsid w:val="00EB26C9"/>
    <w:rsid w:val="00EB2C7A"/>
    <w:rsid w:val="00EB30F5"/>
    <w:rsid w:val="00EB33C6"/>
    <w:rsid w:val="00EB3941"/>
    <w:rsid w:val="00EB3DFF"/>
    <w:rsid w:val="00EB46A9"/>
    <w:rsid w:val="00EB4923"/>
    <w:rsid w:val="00EB4CB0"/>
    <w:rsid w:val="00EB4DE9"/>
    <w:rsid w:val="00EB5DBC"/>
    <w:rsid w:val="00EB5E12"/>
    <w:rsid w:val="00EB5E20"/>
    <w:rsid w:val="00EB6161"/>
    <w:rsid w:val="00EB6841"/>
    <w:rsid w:val="00EB7027"/>
    <w:rsid w:val="00EB731B"/>
    <w:rsid w:val="00EC1ADE"/>
    <w:rsid w:val="00EC1AE3"/>
    <w:rsid w:val="00EC1F51"/>
    <w:rsid w:val="00EC219C"/>
    <w:rsid w:val="00EC22FB"/>
    <w:rsid w:val="00EC278C"/>
    <w:rsid w:val="00EC2AF2"/>
    <w:rsid w:val="00EC2CF4"/>
    <w:rsid w:val="00EC3965"/>
    <w:rsid w:val="00EC414B"/>
    <w:rsid w:val="00EC4396"/>
    <w:rsid w:val="00EC44AB"/>
    <w:rsid w:val="00EC4BC4"/>
    <w:rsid w:val="00EC5248"/>
    <w:rsid w:val="00EC5386"/>
    <w:rsid w:val="00EC66A2"/>
    <w:rsid w:val="00EC6859"/>
    <w:rsid w:val="00EC6E96"/>
    <w:rsid w:val="00EC7089"/>
    <w:rsid w:val="00EC71F8"/>
    <w:rsid w:val="00EC725F"/>
    <w:rsid w:val="00EC73E0"/>
    <w:rsid w:val="00EC7EEA"/>
    <w:rsid w:val="00EC7F29"/>
    <w:rsid w:val="00EC7F39"/>
    <w:rsid w:val="00ED06B7"/>
    <w:rsid w:val="00ED0771"/>
    <w:rsid w:val="00ED10E2"/>
    <w:rsid w:val="00ED20C7"/>
    <w:rsid w:val="00ED2526"/>
    <w:rsid w:val="00ED2AA6"/>
    <w:rsid w:val="00ED2B4F"/>
    <w:rsid w:val="00ED2FBA"/>
    <w:rsid w:val="00ED3C69"/>
    <w:rsid w:val="00ED3E9E"/>
    <w:rsid w:val="00ED3EBB"/>
    <w:rsid w:val="00ED4619"/>
    <w:rsid w:val="00ED4626"/>
    <w:rsid w:val="00ED499C"/>
    <w:rsid w:val="00ED4B6B"/>
    <w:rsid w:val="00ED52B3"/>
    <w:rsid w:val="00ED5A39"/>
    <w:rsid w:val="00ED5BC0"/>
    <w:rsid w:val="00ED5CBD"/>
    <w:rsid w:val="00ED6660"/>
    <w:rsid w:val="00ED67A7"/>
    <w:rsid w:val="00ED7B20"/>
    <w:rsid w:val="00EE02A6"/>
    <w:rsid w:val="00EE090A"/>
    <w:rsid w:val="00EE0B30"/>
    <w:rsid w:val="00EE0F3A"/>
    <w:rsid w:val="00EE0F67"/>
    <w:rsid w:val="00EE118D"/>
    <w:rsid w:val="00EE1A48"/>
    <w:rsid w:val="00EE1B83"/>
    <w:rsid w:val="00EE28C2"/>
    <w:rsid w:val="00EE2BA5"/>
    <w:rsid w:val="00EE2F21"/>
    <w:rsid w:val="00EE2F63"/>
    <w:rsid w:val="00EE31BE"/>
    <w:rsid w:val="00EE3877"/>
    <w:rsid w:val="00EE38D8"/>
    <w:rsid w:val="00EE39B5"/>
    <w:rsid w:val="00EE3F2D"/>
    <w:rsid w:val="00EE3F95"/>
    <w:rsid w:val="00EE44F2"/>
    <w:rsid w:val="00EE4E3C"/>
    <w:rsid w:val="00EE55EC"/>
    <w:rsid w:val="00EE55F4"/>
    <w:rsid w:val="00EE5675"/>
    <w:rsid w:val="00EE581C"/>
    <w:rsid w:val="00EE587C"/>
    <w:rsid w:val="00EE5ACE"/>
    <w:rsid w:val="00EE5EB9"/>
    <w:rsid w:val="00EE6401"/>
    <w:rsid w:val="00EE6725"/>
    <w:rsid w:val="00EE69A2"/>
    <w:rsid w:val="00EE76EF"/>
    <w:rsid w:val="00EF0341"/>
    <w:rsid w:val="00EF04C2"/>
    <w:rsid w:val="00EF0ADA"/>
    <w:rsid w:val="00EF1086"/>
    <w:rsid w:val="00EF1CD0"/>
    <w:rsid w:val="00EF1E7F"/>
    <w:rsid w:val="00EF293F"/>
    <w:rsid w:val="00EF2A9A"/>
    <w:rsid w:val="00EF2C7C"/>
    <w:rsid w:val="00EF2DFB"/>
    <w:rsid w:val="00EF2EF5"/>
    <w:rsid w:val="00EF3119"/>
    <w:rsid w:val="00EF318F"/>
    <w:rsid w:val="00EF3B34"/>
    <w:rsid w:val="00EF4EA5"/>
    <w:rsid w:val="00EF559A"/>
    <w:rsid w:val="00EF5A36"/>
    <w:rsid w:val="00EF6879"/>
    <w:rsid w:val="00EF6976"/>
    <w:rsid w:val="00EF6F45"/>
    <w:rsid w:val="00EF7946"/>
    <w:rsid w:val="00F002C7"/>
    <w:rsid w:val="00F00DE6"/>
    <w:rsid w:val="00F016A6"/>
    <w:rsid w:val="00F01EAA"/>
    <w:rsid w:val="00F024FA"/>
    <w:rsid w:val="00F025B9"/>
    <w:rsid w:val="00F02A01"/>
    <w:rsid w:val="00F02B58"/>
    <w:rsid w:val="00F034B3"/>
    <w:rsid w:val="00F03539"/>
    <w:rsid w:val="00F03D5C"/>
    <w:rsid w:val="00F047C9"/>
    <w:rsid w:val="00F048C1"/>
    <w:rsid w:val="00F04926"/>
    <w:rsid w:val="00F04B41"/>
    <w:rsid w:val="00F052E4"/>
    <w:rsid w:val="00F06331"/>
    <w:rsid w:val="00F06857"/>
    <w:rsid w:val="00F0720C"/>
    <w:rsid w:val="00F076D5"/>
    <w:rsid w:val="00F078B5"/>
    <w:rsid w:val="00F07CE8"/>
    <w:rsid w:val="00F1021E"/>
    <w:rsid w:val="00F1024B"/>
    <w:rsid w:val="00F10CD9"/>
    <w:rsid w:val="00F10D98"/>
    <w:rsid w:val="00F10EBB"/>
    <w:rsid w:val="00F11907"/>
    <w:rsid w:val="00F1196F"/>
    <w:rsid w:val="00F11D03"/>
    <w:rsid w:val="00F13304"/>
    <w:rsid w:val="00F133A4"/>
    <w:rsid w:val="00F133F2"/>
    <w:rsid w:val="00F13E81"/>
    <w:rsid w:val="00F13F18"/>
    <w:rsid w:val="00F145CB"/>
    <w:rsid w:val="00F14C6B"/>
    <w:rsid w:val="00F14D3C"/>
    <w:rsid w:val="00F15076"/>
    <w:rsid w:val="00F150B6"/>
    <w:rsid w:val="00F1531D"/>
    <w:rsid w:val="00F1533F"/>
    <w:rsid w:val="00F153D0"/>
    <w:rsid w:val="00F15887"/>
    <w:rsid w:val="00F15A4F"/>
    <w:rsid w:val="00F1622D"/>
    <w:rsid w:val="00F169DB"/>
    <w:rsid w:val="00F1749B"/>
    <w:rsid w:val="00F17B0B"/>
    <w:rsid w:val="00F17C40"/>
    <w:rsid w:val="00F17DB9"/>
    <w:rsid w:val="00F200A9"/>
    <w:rsid w:val="00F201EF"/>
    <w:rsid w:val="00F20A2A"/>
    <w:rsid w:val="00F20CD8"/>
    <w:rsid w:val="00F21D5A"/>
    <w:rsid w:val="00F2206F"/>
    <w:rsid w:val="00F22918"/>
    <w:rsid w:val="00F23269"/>
    <w:rsid w:val="00F2327F"/>
    <w:rsid w:val="00F232AB"/>
    <w:rsid w:val="00F240C9"/>
    <w:rsid w:val="00F24263"/>
    <w:rsid w:val="00F242A6"/>
    <w:rsid w:val="00F247FB"/>
    <w:rsid w:val="00F24A66"/>
    <w:rsid w:val="00F24CBE"/>
    <w:rsid w:val="00F25334"/>
    <w:rsid w:val="00F2582C"/>
    <w:rsid w:val="00F25D9D"/>
    <w:rsid w:val="00F26C12"/>
    <w:rsid w:val="00F27702"/>
    <w:rsid w:val="00F27C63"/>
    <w:rsid w:val="00F300A3"/>
    <w:rsid w:val="00F30239"/>
    <w:rsid w:val="00F30A45"/>
    <w:rsid w:val="00F30AA7"/>
    <w:rsid w:val="00F31AD0"/>
    <w:rsid w:val="00F32048"/>
    <w:rsid w:val="00F3228E"/>
    <w:rsid w:val="00F324A0"/>
    <w:rsid w:val="00F32C35"/>
    <w:rsid w:val="00F33288"/>
    <w:rsid w:val="00F332B3"/>
    <w:rsid w:val="00F3357A"/>
    <w:rsid w:val="00F33D44"/>
    <w:rsid w:val="00F33F2F"/>
    <w:rsid w:val="00F3415D"/>
    <w:rsid w:val="00F3425C"/>
    <w:rsid w:val="00F34D27"/>
    <w:rsid w:val="00F35221"/>
    <w:rsid w:val="00F35536"/>
    <w:rsid w:val="00F35718"/>
    <w:rsid w:val="00F35826"/>
    <w:rsid w:val="00F3595A"/>
    <w:rsid w:val="00F35EDA"/>
    <w:rsid w:val="00F36424"/>
    <w:rsid w:val="00F3664F"/>
    <w:rsid w:val="00F36878"/>
    <w:rsid w:val="00F374AD"/>
    <w:rsid w:val="00F378A4"/>
    <w:rsid w:val="00F40793"/>
    <w:rsid w:val="00F40DBC"/>
    <w:rsid w:val="00F40F10"/>
    <w:rsid w:val="00F413D8"/>
    <w:rsid w:val="00F415FB"/>
    <w:rsid w:val="00F41B67"/>
    <w:rsid w:val="00F41F80"/>
    <w:rsid w:val="00F42120"/>
    <w:rsid w:val="00F42205"/>
    <w:rsid w:val="00F4284C"/>
    <w:rsid w:val="00F42FFB"/>
    <w:rsid w:val="00F43429"/>
    <w:rsid w:val="00F434CE"/>
    <w:rsid w:val="00F437F3"/>
    <w:rsid w:val="00F43E0E"/>
    <w:rsid w:val="00F43E9C"/>
    <w:rsid w:val="00F445A3"/>
    <w:rsid w:val="00F44C4E"/>
    <w:rsid w:val="00F451C2"/>
    <w:rsid w:val="00F45276"/>
    <w:rsid w:val="00F45A70"/>
    <w:rsid w:val="00F45B15"/>
    <w:rsid w:val="00F45B8A"/>
    <w:rsid w:val="00F45EBE"/>
    <w:rsid w:val="00F45F6C"/>
    <w:rsid w:val="00F462DD"/>
    <w:rsid w:val="00F467D8"/>
    <w:rsid w:val="00F46B77"/>
    <w:rsid w:val="00F46C9D"/>
    <w:rsid w:val="00F46E75"/>
    <w:rsid w:val="00F47CAD"/>
    <w:rsid w:val="00F47F9F"/>
    <w:rsid w:val="00F505D5"/>
    <w:rsid w:val="00F507CE"/>
    <w:rsid w:val="00F51184"/>
    <w:rsid w:val="00F513A1"/>
    <w:rsid w:val="00F51E3B"/>
    <w:rsid w:val="00F521E0"/>
    <w:rsid w:val="00F52331"/>
    <w:rsid w:val="00F523A4"/>
    <w:rsid w:val="00F5264F"/>
    <w:rsid w:val="00F52780"/>
    <w:rsid w:val="00F52AFF"/>
    <w:rsid w:val="00F53057"/>
    <w:rsid w:val="00F5379F"/>
    <w:rsid w:val="00F537B6"/>
    <w:rsid w:val="00F53990"/>
    <w:rsid w:val="00F53ABB"/>
    <w:rsid w:val="00F54301"/>
    <w:rsid w:val="00F54D97"/>
    <w:rsid w:val="00F54E90"/>
    <w:rsid w:val="00F54EAA"/>
    <w:rsid w:val="00F55586"/>
    <w:rsid w:val="00F55632"/>
    <w:rsid w:val="00F5585D"/>
    <w:rsid w:val="00F559B5"/>
    <w:rsid w:val="00F55C9B"/>
    <w:rsid w:val="00F55F62"/>
    <w:rsid w:val="00F562BD"/>
    <w:rsid w:val="00F563DC"/>
    <w:rsid w:val="00F56619"/>
    <w:rsid w:val="00F56E63"/>
    <w:rsid w:val="00F56F1E"/>
    <w:rsid w:val="00F5768D"/>
    <w:rsid w:val="00F57693"/>
    <w:rsid w:val="00F576FE"/>
    <w:rsid w:val="00F5793A"/>
    <w:rsid w:val="00F57A3E"/>
    <w:rsid w:val="00F57ED8"/>
    <w:rsid w:val="00F6027C"/>
    <w:rsid w:val="00F61461"/>
    <w:rsid w:val="00F6184E"/>
    <w:rsid w:val="00F61917"/>
    <w:rsid w:val="00F61AE7"/>
    <w:rsid w:val="00F61EC3"/>
    <w:rsid w:val="00F6277E"/>
    <w:rsid w:val="00F631EF"/>
    <w:rsid w:val="00F638D3"/>
    <w:rsid w:val="00F63C93"/>
    <w:rsid w:val="00F6532C"/>
    <w:rsid w:val="00F663DD"/>
    <w:rsid w:val="00F66503"/>
    <w:rsid w:val="00F66549"/>
    <w:rsid w:val="00F66607"/>
    <w:rsid w:val="00F66D73"/>
    <w:rsid w:val="00F67067"/>
    <w:rsid w:val="00F675F1"/>
    <w:rsid w:val="00F67647"/>
    <w:rsid w:val="00F715AE"/>
    <w:rsid w:val="00F71850"/>
    <w:rsid w:val="00F71B99"/>
    <w:rsid w:val="00F71C67"/>
    <w:rsid w:val="00F71FBA"/>
    <w:rsid w:val="00F72070"/>
    <w:rsid w:val="00F721DE"/>
    <w:rsid w:val="00F72525"/>
    <w:rsid w:val="00F72637"/>
    <w:rsid w:val="00F7295F"/>
    <w:rsid w:val="00F73082"/>
    <w:rsid w:val="00F73EAE"/>
    <w:rsid w:val="00F74581"/>
    <w:rsid w:val="00F74963"/>
    <w:rsid w:val="00F74CB0"/>
    <w:rsid w:val="00F74CEA"/>
    <w:rsid w:val="00F75623"/>
    <w:rsid w:val="00F75762"/>
    <w:rsid w:val="00F75E93"/>
    <w:rsid w:val="00F7631D"/>
    <w:rsid w:val="00F763FF"/>
    <w:rsid w:val="00F76CF5"/>
    <w:rsid w:val="00F76D86"/>
    <w:rsid w:val="00F77416"/>
    <w:rsid w:val="00F77C03"/>
    <w:rsid w:val="00F77C1E"/>
    <w:rsid w:val="00F80771"/>
    <w:rsid w:val="00F8081F"/>
    <w:rsid w:val="00F809BA"/>
    <w:rsid w:val="00F80A72"/>
    <w:rsid w:val="00F80BAE"/>
    <w:rsid w:val="00F80E75"/>
    <w:rsid w:val="00F81231"/>
    <w:rsid w:val="00F81FAF"/>
    <w:rsid w:val="00F81FEB"/>
    <w:rsid w:val="00F823B0"/>
    <w:rsid w:val="00F82BCE"/>
    <w:rsid w:val="00F82C63"/>
    <w:rsid w:val="00F839FC"/>
    <w:rsid w:val="00F84175"/>
    <w:rsid w:val="00F8425F"/>
    <w:rsid w:val="00F84B13"/>
    <w:rsid w:val="00F84EBE"/>
    <w:rsid w:val="00F854F4"/>
    <w:rsid w:val="00F85AEC"/>
    <w:rsid w:val="00F86107"/>
    <w:rsid w:val="00F86228"/>
    <w:rsid w:val="00F8623F"/>
    <w:rsid w:val="00F86271"/>
    <w:rsid w:val="00F867D4"/>
    <w:rsid w:val="00F868CC"/>
    <w:rsid w:val="00F86A7D"/>
    <w:rsid w:val="00F86A9E"/>
    <w:rsid w:val="00F86C7D"/>
    <w:rsid w:val="00F86DAC"/>
    <w:rsid w:val="00F87828"/>
    <w:rsid w:val="00F87C13"/>
    <w:rsid w:val="00F9032E"/>
    <w:rsid w:val="00F9034F"/>
    <w:rsid w:val="00F905E0"/>
    <w:rsid w:val="00F906CB"/>
    <w:rsid w:val="00F90792"/>
    <w:rsid w:val="00F908FC"/>
    <w:rsid w:val="00F91863"/>
    <w:rsid w:val="00F91C8A"/>
    <w:rsid w:val="00F91DE5"/>
    <w:rsid w:val="00F923C2"/>
    <w:rsid w:val="00F9243D"/>
    <w:rsid w:val="00F92EDD"/>
    <w:rsid w:val="00F937FB"/>
    <w:rsid w:val="00F93BB9"/>
    <w:rsid w:val="00F93FD3"/>
    <w:rsid w:val="00F9460D"/>
    <w:rsid w:val="00F949CB"/>
    <w:rsid w:val="00F95338"/>
    <w:rsid w:val="00F953DF"/>
    <w:rsid w:val="00F9595B"/>
    <w:rsid w:val="00F964A0"/>
    <w:rsid w:val="00F96C76"/>
    <w:rsid w:val="00F96D60"/>
    <w:rsid w:val="00F97947"/>
    <w:rsid w:val="00F97AC2"/>
    <w:rsid w:val="00F97EF2"/>
    <w:rsid w:val="00FA0239"/>
    <w:rsid w:val="00FA063E"/>
    <w:rsid w:val="00FA07CF"/>
    <w:rsid w:val="00FA11CE"/>
    <w:rsid w:val="00FA136B"/>
    <w:rsid w:val="00FA1521"/>
    <w:rsid w:val="00FA15CC"/>
    <w:rsid w:val="00FA1AF6"/>
    <w:rsid w:val="00FA1F4E"/>
    <w:rsid w:val="00FA2420"/>
    <w:rsid w:val="00FA2B07"/>
    <w:rsid w:val="00FA2BA4"/>
    <w:rsid w:val="00FA2FC1"/>
    <w:rsid w:val="00FA3156"/>
    <w:rsid w:val="00FA3D09"/>
    <w:rsid w:val="00FA43CB"/>
    <w:rsid w:val="00FA43D7"/>
    <w:rsid w:val="00FA45F4"/>
    <w:rsid w:val="00FA4CA0"/>
    <w:rsid w:val="00FA53E7"/>
    <w:rsid w:val="00FA5426"/>
    <w:rsid w:val="00FA5C89"/>
    <w:rsid w:val="00FA5F0F"/>
    <w:rsid w:val="00FA63C6"/>
    <w:rsid w:val="00FA63F6"/>
    <w:rsid w:val="00FA6A71"/>
    <w:rsid w:val="00FA6AB4"/>
    <w:rsid w:val="00FA6F9D"/>
    <w:rsid w:val="00FA73B3"/>
    <w:rsid w:val="00FA75FA"/>
    <w:rsid w:val="00FA7A82"/>
    <w:rsid w:val="00FA7B41"/>
    <w:rsid w:val="00FA7BB1"/>
    <w:rsid w:val="00FA7D7A"/>
    <w:rsid w:val="00FA7F3B"/>
    <w:rsid w:val="00FB0542"/>
    <w:rsid w:val="00FB0591"/>
    <w:rsid w:val="00FB0677"/>
    <w:rsid w:val="00FB090B"/>
    <w:rsid w:val="00FB0F2E"/>
    <w:rsid w:val="00FB1008"/>
    <w:rsid w:val="00FB1F95"/>
    <w:rsid w:val="00FB216C"/>
    <w:rsid w:val="00FB2CBB"/>
    <w:rsid w:val="00FB2F49"/>
    <w:rsid w:val="00FB47DF"/>
    <w:rsid w:val="00FB4860"/>
    <w:rsid w:val="00FB48CD"/>
    <w:rsid w:val="00FB48D9"/>
    <w:rsid w:val="00FB4EB2"/>
    <w:rsid w:val="00FB526F"/>
    <w:rsid w:val="00FB56E9"/>
    <w:rsid w:val="00FB5DB6"/>
    <w:rsid w:val="00FB5F64"/>
    <w:rsid w:val="00FB647D"/>
    <w:rsid w:val="00FB6F0F"/>
    <w:rsid w:val="00FB7056"/>
    <w:rsid w:val="00FB7647"/>
    <w:rsid w:val="00FB7918"/>
    <w:rsid w:val="00FB7985"/>
    <w:rsid w:val="00FB7A78"/>
    <w:rsid w:val="00FB7AA9"/>
    <w:rsid w:val="00FB7B9E"/>
    <w:rsid w:val="00FB7DF2"/>
    <w:rsid w:val="00FC04D2"/>
    <w:rsid w:val="00FC12A8"/>
    <w:rsid w:val="00FC141C"/>
    <w:rsid w:val="00FC1ED8"/>
    <w:rsid w:val="00FC2C35"/>
    <w:rsid w:val="00FC2DB4"/>
    <w:rsid w:val="00FC42BC"/>
    <w:rsid w:val="00FC4A36"/>
    <w:rsid w:val="00FC4C19"/>
    <w:rsid w:val="00FC68E4"/>
    <w:rsid w:val="00FC6D57"/>
    <w:rsid w:val="00FC6F29"/>
    <w:rsid w:val="00FC72B9"/>
    <w:rsid w:val="00FC7391"/>
    <w:rsid w:val="00FD02BE"/>
    <w:rsid w:val="00FD03D7"/>
    <w:rsid w:val="00FD0DC8"/>
    <w:rsid w:val="00FD2588"/>
    <w:rsid w:val="00FD269E"/>
    <w:rsid w:val="00FD2931"/>
    <w:rsid w:val="00FD2979"/>
    <w:rsid w:val="00FD2A8F"/>
    <w:rsid w:val="00FD2D99"/>
    <w:rsid w:val="00FD2DEA"/>
    <w:rsid w:val="00FD3AB9"/>
    <w:rsid w:val="00FD3DC1"/>
    <w:rsid w:val="00FD3E6C"/>
    <w:rsid w:val="00FD3E79"/>
    <w:rsid w:val="00FD3F56"/>
    <w:rsid w:val="00FD45FB"/>
    <w:rsid w:val="00FD499F"/>
    <w:rsid w:val="00FD4B65"/>
    <w:rsid w:val="00FD4C2F"/>
    <w:rsid w:val="00FD4F55"/>
    <w:rsid w:val="00FD551F"/>
    <w:rsid w:val="00FD63C7"/>
    <w:rsid w:val="00FD66DA"/>
    <w:rsid w:val="00FD6920"/>
    <w:rsid w:val="00FD7016"/>
    <w:rsid w:val="00FD7210"/>
    <w:rsid w:val="00FD77C8"/>
    <w:rsid w:val="00FD784E"/>
    <w:rsid w:val="00FD7C72"/>
    <w:rsid w:val="00FD7E8A"/>
    <w:rsid w:val="00FE0850"/>
    <w:rsid w:val="00FE0D75"/>
    <w:rsid w:val="00FE1DB9"/>
    <w:rsid w:val="00FE1FE2"/>
    <w:rsid w:val="00FE24E3"/>
    <w:rsid w:val="00FE2E2C"/>
    <w:rsid w:val="00FE2F0D"/>
    <w:rsid w:val="00FE32CC"/>
    <w:rsid w:val="00FE35FB"/>
    <w:rsid w:val="00FE39CC"/>
    <w:rsid w:val="00FE3B49"/>
    <w:rsid w:val="00FE3CF3"/>
    <w:rsid w:val="00FE4263"/>
    <w:rsid w:val="00FE5CE3"/>
    <w:rsid w:val="00FE5E69"/>
    <w:rsid w:val="00FE63CA"/>
    <w:rsid w:val="00FE67C6"/>
    <w:rsid w:val="00FE680D"/>
    <w:rsid w:val="00FE739C"/>
    <w:rsid w:val="00FE7A4F"/>
    <w:rsid w:val="00FF078D"/>
    <w:rsid w:val="00FF0D28"/>
    <w:rsid w:val="00FF16CF"/>
    <w:rsid w:val="00FF19F6"/>
    <w:rsid w:val="00FF1A8A"/>
    <w:rsid w:val="00FF1B98"/>
    <w:rsid w:val="00FF1E53"/>
    <w:rsid w:val="00FF1EE7"/>
    <w:rsid w:val="00FF3C02"/>
    <w:rsid w:val="00FF4140"/>
    <w:rsid w:val="00FF4894"/>
    <w:rsid w:val="00FF49FC"/>
    <w:rsid w:val="00FF4AE2"/>
    <w:rsid w:val="00FF5F68"/>
    <w:rsid w:val="00FF6E2F"/>
    <w:rsid w:val="00FF6E3A"/>
    <w:rsid w:val="00FF7065"/>
    <w:rsid w:val="00FF7120"/>
    <w:rsid w:val="00FF7852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0F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rsid w:val="008D5FC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556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5A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5AA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C5A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5AA8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17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7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4A3A-EB9B-4CF9-9FE7-3BFA8011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ютюник Анна Юрьевна</cp:lastModifiedBy>
  <cp:revision>46</cp:revision>
  <cp:lastPrinted>2024-07-01T08:08:00Z</cp:lastPrinted>
  <dcterms:created xsi:type="dcterms:W3CDTF">2021-06-01T08:48:00Z</dcterms:created>
  <dcterms:modified xsi:type="dcterms:W3CDTF">2024-07-01T08:49:00Z</dcterms:modified>
</cp:coreProperties>
</file>